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ABD" w14:paraId="347257A9" w14:textId="77777777" w:rsidTr="00FF04E2">
        <w:tc>
          <w:tcPr>
            <w:tcW w:w="8296" w:type="dxa"/>
          </w:tcPr>
          <w:p w14:paraId="40664F85" w14:textId="77777777" w:rsidR="00FC5ABD" w:rsidRPr="000060F0" w:rsidRDefault="00FC5ABD" w:rsidP="00FF04E2">
            <w:pPr>
              <w:ind w:left="993"/>
            </w:pPr>
            <w:r w:rsidRPr="000060F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8025E26" wp14:editId="2DE298FE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85697</wp:posOffset>
                  </wp:positionV>
                  <wp:extent cx="455878" cy="444843"/>
                  <wp:effectExtent l="0" t="0" r="1905" b="0"/>
                  <wp:wrapNone/>
                  <wp:docPr id="2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14:paraId="30057816" w14:textId="77777777" w:rsidR="00FC5ABD" w:rsidRPr="00BE2F05" w:rsidRDefault="00FC5ABD" w:rsidP="00FF04E2">
            <w:pPr>
              <w:ind w:left="993"/>
              <w:rPr>
                <w:b/>
                <w:sz w:val="36"/>
              </w:rPr>
            </w:pPr>
            <w:r w:rsidRPr="000060F0">
              <w:t>ΣΧΟΛΗ ΕΠΑΓΓΕΛΜΑΤΩΝ ΥΓΕΙΑΣ &amp; ΠΡΟΝΟΙΑΣ</w:t>
            </w:r>
            <w:r w:rsidR="00BE2F05">
              <w:t xml:space="preserve">  </w:t>
            </w:r>
            <w:r w:rsidR="00BE2F05">
              <w:rPr>
                <w:b/>
                <w:sz w:val="36"/>
              </w:rPr>
              <w:t xml:space="preserve"> </w:t>
            </w:r>
          </w:p>
          <w:p w14:paraId="5CDCA481" w14:textId="77777777" w:rsidR="00FC5ABD" w:rsidRPr="000060F0" w:rsidRDefault="00FC5ABD" w:rsidP="00FF04E2">
            <w:pPr>
              <w:ind w:left="993"/>
            </w:pPr>
            <w:r>
              <w:t>ΤΜΗ</w:t>
            </w:r>
            <w:r w:rsidRPr="000060F0">
              <w:t>ΜΑ ΝΟΣΗΛΕΥΤΙΚΗΣ</w:t>
            </w:r>
          </w:p>
          <w:p w14:paraId="179FD1C4" w14:textId="77777777" w:rsidR="00FC5ABD" w:rsidRDefault="00FC5ABD" w:rsidP="00FF04E2"/>
          <w:p w14:paraId="693F0B11" w14:textId="77777777" w:rsidR="00FC5ABD" w:rsidRPr="000060F0" w:rsidRDefault="00FC5ABD" w:rsidP="00FF04E2">
            <w:pPr>
              <w:rPr>
                <w:b/>
              </w:rPr>
            </w:pPr>
            <w:r>
              <w:rPr>
                <w:b/>
              </w:rPr>
              <w:t>ΕΞΑΜΗΝΟ: Ζ</w:t>
            </w:r>
            <w:r w:rsidRPr="000060F0">
              <w:rPr>
                <w:b/>
              </w:rPr>
              <w:t>’</w:t>
            </w:r>
            <w:r w:rsidR="00BE2F05">
              <w:rPr>
                <w:b/>
              </w:rPr>
              <w:t xml:space="preserve">                                                             </w:t>
            </w:r>
          </w:p>
          <w:p w14:paraId="3298743A" w14:textId="77777777" w:rsidR="00FC5ABD" w:rsidRPr="00D80F45" w:rsidRDefault="00FC5ABD" w:rsidP="00FF04E2">
            <w:pPr>
              <w:rPr>
                <w:b/>
              </w:rPr>
            </w:pPr>
            <w:r>
              <w:rPr>
                <w:b/>
              </w:rPr>
              <w:t>ΕΡΓΑΣΤΗΡΙΟ: ΚΟΙΝΟΤΙΚΗ ΝΟΣΗΛΕΥΤΙΚΗ Ι</w:t>
            </w:r>
            <w:r w:rsidR="007752D6">
              <w:rPr>
                <w:b/>
              </w:rPr>
              <w:t>Ι</w:t>
            </w:r>
          </w:p>
          <w:p w14:paraId="1DAFA1E0" w14:textId="77777777" w:rsidR="00FC5ABD" w:rsidRDefault="00FC5ABD" w:rsidP="00FF04E2">
            <w:pPr>
              <w:rPr>
                <w:b/>
              </w:rPr>
            </w:pPr>
            <w:r>
              <w:rPr>
                <w:b/>
              </w:rPr>
              <w:t xml:space="preserve">ΚΛΙΝΙΚΟ ΠΛΑΙΣΙΟ: </w:t>
            </w:r>
            <w:r w:rsidR="00FF04E2">
              <w:rPr>
                <w:b/>
              </w:rPr>
              <w:t xml:space="preserve"> Κ.Υ. ΧΑΛΑΝΔΡΙΤΣΑΣ</w:t>
            </w:r>
          </w:p>
          <w:p w14:paraId="75E1C8D1" w14:textId="77777777" w:rsidR="00FC5ABD" w:rsidRDefault="00FC5ABD" w:rsidP="00FF04E2">
            <w:pPr>
              <w:rPr>
                <w:b/>
              </w:rPr>
            </w:pPr>
            <w:r>
              <w:rPr>
                <w:b/>
              </w:rPr>
              <w:t xml:space="preserve">ΗΜΕΡΕΣ: ΔΕΥΤΕΡΑ - </w:t>
            </w:r>
            <w:r w:rsidR="00BE2F05">
              <w:rPr>
                <w:b/>
              </w:rPr>
              <w:t>ΤΕΤΑΡΤΗ</w:t>
            </w:r>
          </w:p>
          <w:p w14:paraId="036E2AF3" w14:textId="6757AD66" w:rsidR="00FC5ABD" w:rsidRPr="001826C2" w:rsidRDefault="00FC5ABD" w:rsidP="00FC5ABD">
            <w:pPr>
              <w:rPr>
                <w:b/>
              </w:rPr>
            </w:pPr>
            <w:r>
              <w:rPr>
                <w:b/>
              </w:rPr>
              <w:t xml:space="preserve">ΩΡΑΡΙΟ: </w:t>
            </w:r>
            <w:r>
              <w:rPr>
                <w:b/>
                <w:lang w:val="en-US"/>
              </w:rPr>
              <w:t>8:00-1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:00</w:t>
            </w:r>
          </w:p>
        </w:tc>
      </w:tr>
      <w:tr w:rsidR="00FC5ABD" w14:paraId="249D8C38" w14:textId="77777777" w:rsidTr="00FF04E2">
        <w:tc>
          <w:tcPr>
            <w:tcW w:w="8296" w:type="dxa"/>
          </w:tcPr>
          <w:p w14:paraId="2199CEC1" w14:textId="77777777" w:rsidR="00FC5ABD" w:rsidRPr="000060F0" w:rsidRDefault="00FC5ABD" w:rsidP="00FC5ABD">
            <w:pPr>
              <w:jc w:val="center"/>
              <w:rPr>
                <w:b/>
              </w:rPr>
            </w:pPr>
            <w:r w:rsidRPr="00BE2F05">
              <w:rPr>
                <w:b/>
                <w:sz w:val="40"/>
              </w:rPr>
              <w:t xml:space="preserve">ΟΜΑΔΑ </w:t>
            </w:r>
            <w:r w:rsidR="00BE2F05" w:rsidRPr="00BE2F05">
              <w:rPr>
                <w:b/>
                <w:sz w:val="40"/>
              </w:rPr>
              <w:t>9</w:t>
            </w:r>
          </w:p>
        </w:tc>
      </w:tr>
      <w:tr w:rsidR="00FC5ABD" w14:paraId="24BF7231" w14:textId="77777777" w:rsidTr="00FF04E2">
        <w:trPr>
          <w:trHeight w:val="6675"/>
        </w:trPr>
        <w:tc>
          <w:tcPr>
            <w:tcW w:w="8296" w:type="dxa"/>
          </w:tcPr>
          <w:p w14:paraId="4B190C78" w14:textId="77777777" w:rsidR="00FC5ABD" w:rsidRPr="00FC5ABD" w:rsidRDefault="00FC5ABD" w:rsidP="009C6D6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ΑΒΡΑΜΟΠΟΥΛΟΥ ΑΙΚΑΤΕΡΙΝΗ του ΒΑΣΙΛΕΙΟΥ</w:t>
            </w:r>
          </w:p>
          <w:p w14:paraId="1B00466A" w14:textId="77777777" w:rsidR="00FC5ABD" w:rsidRPr="00FC5ABD" w:rsidRDefault="00FC5ABD" w:rsidP="009C6D6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ΑΓΓΕΛΟΠΟΥΛΟΥ ΓΕΩΡΓΙΑ-ΚΩΝΣΤΑΝΤΙΝΑ του ΚΩΝΣΤΑΝΤΙΝΟΥ</w:t>
            </w:r>
          </w:p>
          <w:p w14:paraId="749A1CC8" w14:textId="77777777" w:rsidR="00FC5ABD" w:rsidRPr="00FC5ABD" w:rsidRDefault="00FC5ABD" w:rsidP="009C6D6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ΑΛΕΞΑΝΔΡΙΔΗ ΜΑΡΙΑ του ΙΩΑΝΝΗ</w:t>
            </w:r>
          </w:p>
          <w:p w14:paraId="574F2169" w14:textId="77777777" w:rsidR="00FC5ABD" w:rsidRPr="00FC5ABD" w:rsidRDefault="00FC5ABD" w:rsidP="009C6D6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ΑΛΕΞΑΝΔΡΟΠΟΥΛΟΥ ΑΘΗΝΑ του ΚΩΝΣΤΑΝΤΙΝΟΥ</w:t>
            </w:r>
          </w:p>
          <w:p w14:paraId="11C1A39F" w14:textId="77777777" w:rsidR="00FC5ABD" w:rsidRPr="00FC5ABD" w:rsidRDefault="00FC5ABD" w:rsidP="009C6D6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ΑΛΕΞΙΟΥ ΕΛΕΝΗ του ΚΩΝΣΤΑΝΤΙΝΟΥ</w:t>
            </w:r>
          </w:p>
          <w:p w14:paraId="4CAEC282" w14:textId="77777777" w:rsidR="00FC5ABD" w:rsidRPr="00FC5ABD" w:rsidRDefault="00FC5ABD" w:rsidP="009C6D6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ΑΛΕΞΟΠΟΥΛΟΥ ΒΑΣΙΛΙΚΗ του ΚΩΝΣΤΑΝΤΙΝΟΥ</w:t>
            </w:r>
          </w:p>
          <w:p w14:paraId="6768D475" w14:textId="77777777" w:rsidR="00FC5ABD" w:rsidRPr="00FC5ABD" w:rsidRDefault="00FC5ABD" w:rsidP="009C6D6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ΑΛΕΞΟΠΟΥΛΟΥ ΓΕΩΡΓΙΑ του ΝΙΚΟΛΑΟΥ</w:t>
            </w:r>
          </w:p>
          <w:p w14:paraId="3BAB8789" w14:textId="77777777" w:rsidR="0061041B" w:rsidRPr="0061041B" w:rsidRDefault="0061041B" w:rsidP="009C6D6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ΧΑΪΔΕΜΕΝΑΚΗ  ΑΘΗΝΑ του ΝΙΚΟΛΑΟΥ</w:t>
            </w:r>
          </w:p>
          <w:p w14:paraId="3E7B765A" w14:textId="77777777" w:rsidR="00FC5ABD" w:rsidRPr="00FC5ABD" w:rsidRDefault="00FC5ABD" w:rsidP="009C6D6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ΑΝΑΓΝΩΣΤΟΥ ΒΑΣΙΛΙΚΗ του ΙΩΑΝΝΗ</w:t>
            </w:r>
          </w:p>
          <w:p w14:paraId="1811C526" w14:textId="77777777" w:rsidR="00FC5ABD" w:rsidRPr="00FC5ABD" w:rsidRDefault="00FC5ABD" w:rsidP="009C6D6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ΑΝΔΡΙΚΟΠΟΥΛΟΣ ΓΕΩΡΓΙΟΣ του ΝΙΚΟΛΑΟΥ</w:t>
            </w:r>
          </w:p>
          <w:p w14:paraId="2AF81C07" w14:textId="77777777" w:rsidR="00FC5ABD" w:rsidRPr="00FC5ABD" w:rsidRDefault="00FC5ABD" w:rsidP="009C6D6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ΑΝΤΡΕΟΥ ΑΦΡΟΔΙΤΗ του ΑΝΤΩΝΙΟΥ</w:t>
            </w:r>
          </w:p>
          <w:p w14:paraId="66D07418" w14:textId="77777777" w:rsidR="00FC5ABD" w:rsidRPr="00FC5ABD" w:rsidRDefault="00FC5ABD" w:rsidP="009C6D6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ΑΡΓΥΡΟΠΟΥΛΟΥ ΓΕΩΡΓΙΑ του ΚΩΝΣΤΑΝΤΙΝΟΥ</w:t>
            </w:r>
          </w:p>
          <w:p w14:paraId="6602B474" w14:textId="77777777" w:rsidR="00FC5ABD" w:rsidRPr="00FC5ABD" w:rsidRDefault="00FC5ABD" w:rsidP="009C6D6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ΑΣΤΕΡΟΠΟΥΛΟΥ ΔΙΟΝΥΣΙΑ του ΔΗΜΗΤΡΙΟΥ</w:t>
            </w:r>
          </w:p>
          <w:p w14:paraId="10D1AA06" w14:textId="77777777" w:rsidR="00FC5ABD" w:rsidRPr="00FC5ABD" w:rsidRDefault="00FC5ABD" w:rsidP="009C6D6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ΒΑΡΒΑΣΑΙΝΙΤΗ ΝΙΚΗ του ΚΩΝΣΤΑΝΤΙΝΟΥ</w:t>
            </w:r>
          </w:p>
          <w:p w14:paraId="56746086" w14:textId="77777777" w:rsidR="005C7B37" w:rsidRPr="00276785" w:rsidRDefault="005C7B37" w:rsidP="009C6D6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ΧΟΛΗ ΕΛΕΝΗ του ΔΗΜΗΤΡΙΟΥ</w:t>
            </w:r>
          </w:p>
          <w:p w14:paraId="2FE6A310" w14:textId="77777777" w:rsidR="0061041B" w:rsidRPr="00A355CF" w:rsidRDefault="0061041B" w:rsidP="009C6D6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ΙΧΑΛΟΠΟΥΛΟΥ ΜΑΡΙΑ του ΚΩΝΣΤΑΝΤΙΝΟΥ</w:t>
            </w:r>
          </w:p>
          <w:p w14:paraId="3E0A69D7" w14:textId="77777777" w:rsidR="0061041B" w:rsidRPr="00FC5ABD" w:rsidRDefault="0061041B" w:rsidP="009C6D6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ΒΑΣΙΛΙΚΟΠΟΥΛΟΥ ΑΙΚΑΤΕΡΙΝΗ του ΚΩΝΣΤΑΝΤΙΝΟΥ</w:t>
            </w:r>
          </w:p>
          <w:p w14:paraId="308B2C75" w14:textId="77777777" w:rsidR="0061041B" w:rsidRPr="00A52261" w:rsidRDefault="006C332B" w:rsidP="009C6D6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ΓΙΑΝΝΟΥΛΑΣ ΝΙΚΟΛΑΟΣ του ΕΥΑΓΓΕΛΟΥ</w:t>
            </w:r>
          </w:p>
          <w:p w14:paraId="790505E3" w14:textId="77777777" w:rsidR="00A52261" w:rsidRDefault="00A52261" w:rsidP="009C6D6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A355CF">
              <w:rPr>
                <w:rFonts w:cs="Arial"/>
              </w:rPr>
              <w:t>ΝΙΚΟΛΟΠΟΥΛΟΥ ΧΡΥΣΟΥΛΑ του ΣΤΑΜΑΤΙΟΥ</w:t>
            </w:r>
          </w:p>
          <w:p w14:paraId="30B1D0A4" w14:textId="77777777" w:rsidR="00A52261" w:rsidRDefault="00A52261" w:rsidP="009C6D6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A355CF">
              <w:rPr>
                <w:rFonts w:cs="Arial"/>
              </w:rPr>
              <w:t>ΝΙΚΟΛΟΠΟΥΛΟΣ ΕΥΘΥΜΙΟΣ του ΠΑΝΤΕΛΗ</w:t>
            </w:r>
          </w:p>
          <w:p w14:paraId="6270C521" w14:textId="77777777" w:rsidR="009C6D6D" w:rsidRPr="00E3626D" w:rsidRDefault="009C6D6D" w:rsidP="009C6D6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ΚΑΚΑΦΩΝΗ  ΑΘΗΝΑ του ΠΑΝΑΓΙΩΤΗ</w:t>
            </w:r>
          </w:p>
          <w:p w14:paraId="65729D2F" w14:textId="7F017467" w:rsidR="00A52261" w:rsidRPr="001826C2" w:rsidRDefault="009C6D6D" w:rsidP="001826C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ΚΑΛΟΓΕΡΟΠΟΥΛΟΣ ΑΡΗΣ του ΒΑΣΙΛΕΙΟΥ</w:t>
            </w:r>
          </w:p>
          <w:p w14:paraId="663545B1" w14:textId="77777777" w:rsidR="005C7B37" w:rsidRPr="005C7B37" w:rsidRDefault="005C7B37" w:rsidP="005C7B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5F8C81F0" w14:textId="77777777" w:rsidR="00522275" w:rsidRPr="00522275" w:rsidRDefault="00522275" w:rsidP="00522275">
      <w:pPr>
        <w:rPr>
          <w:b/>
        </w:rPr>
      </w:pPr>
    </w:p>
    <w:p w14:paraId="2C61C09C" w14:textId="77777777" w:rsidR="00522275" w:rsidRPr="00D80F45" w:rsidRDefault="00522275" w:rsidP="00522275">
      <w:pPr>
        <w:rPr>
          <w:b/>
        </w:rPr>
      </w:pPr>
      <w:r w:rsidRPr="00D80F45">
        <w:rPr>
          <w:b/>
        </w:rPr>
        <w:t>Επισ</w:t>
      </w:r>
      <w:r>
        <w:rPr>
          <w:b/>
        </w:rPr>
        <w:t>ημάνσεις:</w:t>
      </w:r>
      <w:r w:rsidRPr="00D80F45">
        <w:rPr>
          <w:b/>
        </w:rPr>
        <w:t xml:space="preserve"> </w:t>
      </w:r>
    </w:p>
    <w:p w14:paraId="3D26F424" w14:textId="77777777" w:rsidR="00522275" w:rsidRDefault="00522275" w:rsidP="00522275">
      <w:pPr>
        <w:pStyle w:val="ListParagraph"/>
        <w:numPr>
          <w:ilvl w:val="0"/>
          <w:numId w:val="34"/>
        </w:numPr>
        <w:jc w:val="both"/>
      </w:pPr>
      <w:r>
        <w:t>Οι φοιτητές/-τριες που ασκούνται στα στο Κωνσταντοπούλειο Ευγήρειο δύναται να χρησιμοποιήσουν το λεωφορείο της γραμμής 1.</w:t>
      </w:r>
    </w:p>
    <w:p w14:paraId="1A70F042" w14:textId="77777777" w:rsidR="00522275" w:rsidRDefault="00522275" w:rsidP="00522275">
      <w:pPr>
        <w:pStyle w:val="ListParagraph"/>
        <w:numPr>
          <w:ilvl w:val="0"/>
          <w:numId w:val="34"/>
        </w:numPr>
        <w:jc w:val="both"/>
      </w:pPr>
      <w:r>
        <w:t>Οι φοιτητές/-τριες κατά τη διάρκεια της κλινικής άσκησης δύνανται να απουσιάσουν δύο (02) ημέρες χωρίς να απαιτείται αναπλήρωση.</w:t>
      </w:r>
    </w:p>
    <w:p w14:paraId="79BDCC05" w14:textId="77777777" w:rsidR="00522275" w:rsidRDefault="00522275" w:rsidP="00522275">
      <w:pPr>
        <w:tabs>
          <w:tab w:val="left" w:pos="426"/>
        </w:tabs>
        <w:ind w:left="426"/>
        <w:jc w:val="both"/>
      </w:pPr>
    </w:p>
    <w:p w14:paraId="75DB8ADA" w14:textId="77777777" w:rsidR="001826C2" w:rsidRDefault="001826C2" w:rsidP="00522275">
      <w:pPr>
        <w:tabs>
          <w:tab w:val="left" w:pos="426"/>
        </w:tabs>
        <w:ind w:left="426"/>
        <w:jc w:val="both"/>
      </w:pPr>
    </w:p>
    <w:p w14:paraId="626A065B" w14:textId="579494D4" w:rsidR="00FC5ABD" w:rsidRDefault="00FC5ABD" w:rsidP="00FC5ABD">
      <w:pPr>
        <w:jc w:val="both"/>
      </w:pPr>
    </w:p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ABD" w14:paraId="791E6666" w14:textId="77777777" w:rsidTr="00FF04E2">
        <w:tc>
          <w:tcPr>
            <w:tcW w:w="8296" w:type="dxa"/>
          </w:tcPr>
          <w:p w14:paraId="1882BD1C" w14:textId="77777777" w:rsidR="00FC5ABD" w:rsidRPr="000060F0" w:rsidRDefault="00FC5ABD" w:rsidP="00FF04E2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15D5B01" wp14:editId="55791439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2049</wp:posOffset>
                  </wp:positionV>
                  <wp:extent cx="455878" cy="444843"/>
                  <wp:effectExtent l="0" t="0" r="1905" b="0"/>
                  <wp:wrapNone/>
        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14:paraId="6A9D9743" w14:textId="77777777" w:rsidR="00FC5ABD" w:rsidRPr="000060F0" w:rsidRDefault="00FC5ABD" w:rsidP="00FF04E2">
            <w:pPr>
              <w:ind w:left="993"/>
            </w:pPr>
            <w:r w:rsidRPr="000060F0">
              <w:t>ΣΧΟΛΗ ΕΠΑΓΓΕΛΜΑΤΩΝ ΥΓΕΙΑΣ &amp; ΠΡΟΝΟΙΑΣ</w:t>
            </w:r>
          </w:p>
          <w:p w14:paraId="3AC0D91B" w14:textId="77777777" w:rsidR="00FC5ABD" w:rsidRPr="000060F0" w:rsidRDefault="00FC5ABD" w:rsidP="00FF04E2">
            <w:pPr>
              <w:ind w:left="993"/>
            </w:pPr>
            <w:r>
              <w:t>ΤΜΗ</w:t>
            </w:r>
            <w:r w:rsidRPr="000060F0">
              <w:t>ΜΑ ΝΟΣΗΛΕΥΤΙΚΗΣ</w:t>
            </w:r>
          </w:p>
          <w:p w14:paraId="1355ACA4" w14:textId="77777777" w:rsidR="00FC5ABD" w:rsidRDefault="00FC5ABD" w:rsidP="00FF04E2"/>
          <w:p w14:paraId="58CCBC29" w14:textId="77777777" w:rsidR="00FC5ABD" w:rsidRPr="000060F0" w:rsidRDefault="00FC5ABD" w:rsidP="00FF04E2">
            <w:pPr>
              <w:rPr>
                <w:b/>
              </w:rPr>
            </w:pPr>
            <w:r>
              <w:rPr>
                <w:b/>
              </w:rPr>
              <w:t>ΕΞΑΜΗΝΟ: Ζ</w:t>
            </w:r>
            <w:r w:rsidRPr="000060F0">
              <w:rPr>
                <w:b/>
              </w:rPr>
              <w:t>’</w:t>
            </w:r>
          </w:p>
          <w:p w14:paraId="415B4DA8" w14:textId="77777777" w:rsidR="00FC5ABD" w:rsidRPr="00D80F45" w:rsidRDefault="00FC5ABD" w:rsidP="00FF04E2">
            <w:pPr>
              <w:rPr>
                <w:b/>
              </w:rPr>
            </w:pPr>
            <w:r>
              <w:rPr>
                <w:b/>
              </w:rPr>
              <w:t>ΕΡΓΑΣΤΗΡΙΟ: ΚΟΙΝΟΤΙΚΗ ΝΟΣΗΛΕΥΤΙΚΗ Ι</w:t>
            </w:r>
            <w:r w:rsidR="007752D6">
              <w:rPr>
                <w:b/>
              </w:rPr>
              <w:t>Ι</w:t>
            </w:r>
          </w:p>
          <w:p w14:paraId="66BEFAEC" w14:textId="77777777" w:rsidR="00FC5ABD" w:rsidRDefault="00FC5ABD" w:rsidP="00FF04E2">
            <w:pPr>
              <w:rPr>
                <w:b/>
              </w:rPr>
            </w:pPr>
            <w:r>
              <w:rPr>
                <w:b/>
              </w:rPr>
              <w:t>ΚΛΙΝΙΚΟ ΠΛΑΙΣΙΟ: Κ.Υ. ΚΑΤΩ ΑΧΑΪΑΣ</w:t>
            </w:r>
          </w:p>
          <w:p w14:paraId="47AD2838" w14:textId="77777777" w:rsidR="00FC5ABD" w:rsidRDefault="00FC5ABD" w:rsidP="00FF04E2">
            <w:pPr>
              <w:rPr>
                <w:b/>
              </w:rPr>
            </w:pPr>
            <w:r>
              <w:rPr>
                <w:b/>
              </w:rPr>
              <w:t xml:space="preserve">ΗΜΕΡΕΣ: ΔΕΥΤΕΡΑ - </w:t>
            </w:r>
            <w:r w:rsidR="00BE2F05">
              <w:rPr>
                <w:b/>
              </w:rPr>
              <w:t>ΤΕΤΑΡΤΗ</w:t>
            </w:r>
          </w:p>
          <w:p w14:paraId="0EEEC594" w14:textId="53B03252" w:rsidR="00FC5ABD" w:rsidRPr="001826C2" w:rsidRDefault="00FC5ABD" w:rsidP="00FF04E2">
            <w:pPr>
              <w:rPr>
                <w:b/>
              </w:rPr>
            </w:pPr>
            <w:r>
              <w:rPr>
                <w:b/>
              </w:rPr>
              <w:t xml:space="preserve">ΩΡΑΡΙΟ: </w:t>
            </w:r>
            <w:r w:rsidRPr="00FF04E2">
              <w:rPr>
                <w:b/>
              </w:rPr>
              <w:t>8:00-1</w:t>
            </w:r>
            <w:r>
              <w:rPr>
                <w:b/>
              </w:rPr>
              <w:t>3</w:t>
            </w:r>
            <w:r w:rsidRPr="00FF04E2">
              <w:rPr>
                <w:b/>
              </w:rPr>
              <w:t>:00</w:t>
            </w:r>
            <w:r w:rsidR="00BE2F05">
              <w:rPr>
                <w:b/>
              </w:rPr>
              <w:t>, 16:00 – 21:00</w:t>
            </w:r>
          </w:p>
        </w:tc>
      </w:tr>
      <w:tr w:rsidR="00FC5ABD" w14:paraId="4BE0AAD4" w14:textId="77777777" w:rsidTr="00FF04E2">
        <w:tc>
          <w:tcPr>
            <w:tcW w:w="8296" w:type="dxa"/>
          </w:tcPr>
          <w:p w14:paraId="1E4B5AA2" w14:textId="77777777" w:rsidR="00FC5ABD" w:rsidRPr="000060F0" w:rsidRDefault="00FC5ABD" w:rsidP="00FF04E2">
            <w:pPr>
              <w:jc w:val="center"/>
              <w:rPr>
                <w:b/>
              </w:rPr>
            </w:pPr>
            <w:r w:rsidRPr="00BE2F05">
              <w:rPr>
                <w:b/>
                <w:sz w:val="40"/>
              </w:rPr>
              <w:t xml:space="preserve">ΟΜΑΔΑ </w:t>
            </w:r>
            <w:r w:rsidR="00BE2F05" w:rsidRPr="00BE2F05">
              <w:rPr>
                <w:b/>
                <w:sz w:val="40"/>
              </w:rPr>
              <w:t>7</w:t>
            </w:r>
          </w:p>
        </w:tc>
      </w:tr>
      <w:tr w:rsidR="00FC5ABD" w14:paraId="232E920C" w14:textId="77777777" w:rsidTr="001826C2">
        <w:trPr>
          <w:trHeight w:val="5285"/>
        </w:trPr>
        <w:tc>
          <w:tcPr>
            <w:tcW w:w="8296" w:type="dxa"/>
          </w:tcPr>
          <w:p w14:paraId="050666C7" w14:textId="77777777" w:rsidR="00FC5ABD" w:rsidRPr="00FC5ABD" w:rsidRDefault="00FC5ABD" w:rsidP="00904FF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ΒΑΣΙΛΑΚΗ ΣΟΥΖΑΝΑ του ΧΡΗΣΤΟΥ</w:t>
            </w:r>
          </w:p>
          <w:p w14:paraId="61A19903" w14:textId="77777777" w:rsidR="00FC5ABD" w:rsidRPr="00FC5ABD" w:rsidRDefault="00FC5ABD" w:rsidP="00904FF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ΒΑΣΙΛΑΤΟΥ ΣΟΦΙΑ του ΔΙΟΝΥΣΙΟΥ</w:t>
            </w:r>
          </w:p>
          <w:p w14:paraId="0F77F530" w14:textId="77777777" w:rsidR="00FC5ABD" w:rsidRPr="00FC5ABD" w:rsidRDefault="00FC5ABD" w:rsidP="00904FF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ΒΑΤΑΚΗ ΕΥΑΓΓΕΛΙΑ του ΘΕΟΔΩΡΟΥ</w:t>
            </w:r>
          </w:p>
          <w:p w14:paraId="0805F7E6" w14:textId="77777777" w:rsidR="00FC5ABD" w:rsidRPr="00FC5ABD" w:rsidRDefault="00FC5ABD" w:rsidP="00904FF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ΒΑΦΕΙΑΔΑΚΗ ΧΡΥΣΟΥΛΑ ΡΑΦΑΗΛΙΑ του ΚΩΝΣΤΑΝΤΙΝΟΥ</w:t>
            </w:r>
          </w:p>
          <w:p w14:paraId="7ACD195B" w14:textId="77777777" w:rsidR="00FC5ABD" w:rsidRPr="00FC5ABD" w:rsidRDefault="00FC5ABD" w:rsidP="00904FF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ΒΟΥΡΛΗ ΜΑΡΙΑ ΕΛΕΝΗ του ΑΛΕΞΑΝΔΡΟΥ</w:t>
            </w:r>
          </w:p>
          <w:p w14:paraId="2952B9D6" w14:textId="77777777" w:rsidR="00FC5ABD" w:rsidRPr="00FC5ABD" w:rsidRDefault="00FC5ABD" w:rsidP="00904FF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ΒΟΥΤΣΙΝΟΥ ΕΛΕΝΗ- ΓΚΑΜΠΡΙΕΛΛΑ του ΠΑΝΑΓΙΩΤΗ</w:t>
            </w:r>
          </w:p>
          <w:p w14:paraId="65B0114B" w14:textId="77777777" w:rsidR="00FC5ABD" w:rsidRPr="00FC5ABD" w:rsidRDefault="00FC5ABD" w:rsidP="00904FF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ΒΡΕΤΤΕΑ ΒΕΝΕΤΙΑ - ΚΩΝΣΤΑΝΤΙΝΑ του ΠΑΝΑΓΙΩΤΗ</w:t>
            </w:r>
          </w:p>
          <w:p w14:paraId="2E94602F" w14:textId="77777777" w:rsidR="00FC5ABD" w:rsidRPr="00FC5ABD" w:rsidRDefault="00FC5ABD" w:rsidP="00904FF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ΒΩΡΟΣ ΧΡΗΣΤΟΣ του ΣΤΕΛΙΟΥ</w:t>
            </w:r>
          </w:p>
          <w:p w14:paraId="0D3AC12C" w14:textId="77777777" w:rsidR="00FC5ABD" w:rsidRPr="00FC5ABD" w:rsidRDefault="00FC5ABD" w:rsidP="00904FF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ΓΑΛΙ ΣΤΑΥΡΟΥΛΑ του ΙΜΑΝΤ</w:t>
            </w:r>
          </w:p>
          <w:p w14:paraId="22115D26" w14:textId="77777777" w:rsidR="00FC5ABD" w:rsidRPr="00FC5ABD" w:rsidRDefault="00FC5ABD" w:rsidP="00904FF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ΓΑΜΒΡΟΥΛΑ ΑΝΑΣΤΑΣΙΑ του ΔΗΜΗΤΡΙΟΥ</w:t>
            </w:r>
          </w:p>
          <w:p w14:paraId="22203A09" w14:textId="77777777" w:rsidR="00FC5ABD" w:rsidRPr="00FC5ABD" w:rsidRDefault="00FC5ABD" w:rsidP="00904FF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ΓΙΑΛΥΨΟΥ ΑΙΚΑΤΕΡΙΝΗ του ΧΑΡΑΛΑΜΠΟΥ</w:t>
            </w:r>
          </w:p>
          <w:p w14:paraId="495F2749" w14:textId="77777777" w:rsidR="00FC5ABD" w:rsidRPr="00FC5ABD" w:rsidRDefault="00FC5ABD" w:rsidP="00904FF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ΓΙΑΝΝΟΠΟΥΛΟΥ ΧΡΥΣΑΝΘΗ του ΙΩΑΝΝΗ</w:t>
            </w:r>
          </w:p>
          <w:p w14:paraId="7212DB5F" w14:textId="77777777" w:rsidR="005C7B37" w:rsidRPr="00276785" w:rsidRDefault="005C7B37" w:rsidP="00904FF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ΧΡΙΣΤΑΚΗ ΒΑΣΙΛΙΚΗ του ΓΕΩΡΓΙΟΥ</w:t>
            </w:r>
          </w:p>
          <w:p w14:paraId="5876C472" w14:textId="77777777" w:rsidR="00360A50" w:rsidRPr="00276785" w:rsidRDefault="00360A50" w:rsidP="00904FF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ΧΡΙΣΤΟΦΗ ΓΙΑΝΝΟΥΛΑ του ΑΝΔΡΕΑ</w:t>
            </w:r>
          </w:p>
          <w:p w14:paraId="5F5B29D8" w14:textId="77777777" w:rsidR="00360A50" w:rsidRPr="00276785" w:rsidRDefault="00360A50" w:rsidP="00904FF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ΧΩΡΙΑΝΟΠΟΥΛΟΥ ΣΤΑΥΡΟΥΛΑ του ΠΑΝΑΓΙΩΤΗ</w:t>
            </w:r>
          </w:p>
          <w:p w14:paraId="781D9E49" w14:textId="77777777" w:rsidR="00BB0741" w:rsidRPr="0061041B" w:rsidRDefault="00BB0741" w:rsidP="00904FF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ΧΑΤΖΗΧΡΙΣΤΟΔΟΥΛΟΥ ΧΡΙΣΤΙΝΑ του ΧΑΡΑΛΑΜΠΟΥ</w:t>
            </w:r>
          </w:p>
          <w:p w14:paraId="234E45B7" w14:textId="77777777" w:rsidR="0061041B" w:rsidRPr="00BB0741" w:rsidRDefault="0061041B" w:rsidP="00904FF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ΓΟΝΕΟΥ ΒΑΡΒΑΡΑ του ΓΕΩΡΓΙΟΥ</w:t>
            </w:r>
          </w:p>
          <w:p w14:paraId="6AB35790" w14:textId="77777777" w:rsidR="00276785" w:rsidRPr="00904FFA" w:rsidRDefault="0061041B" w:rsidP="00904FF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ΑΥΔΗ ΜΑΡΙΑ του ΓΕΩΡΓΙΟΥ</w:t>
            </w:r>
          </w:p>
          <w:p w14:paraId="4BC32177" w14:textId="77777777" w:rsidR="00904FFA" w:rsidRPr="00904FFA" w:rsidRDefault="00904FFA" w:rsidP="00904FF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ΓΕΩΡΓΟΠΟΥΛΟΥ  ΕΥΑΓΓΕΛΙΑ του ΓΕΩΡΓΙΟΥ</w:t>
            </w:r>
          </w:p>
          <w:p w14:paraId="17E7AFD2" w14:textId="77777777" w:rsidR="00904FFA" w:rsidRPr="00A355CF" w:rsidRDefault="00904FFA" w:rsidP="00904FF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A355CF">
              <w:rPr>
                <w:rFonts w:cs="Arial"/>
              </w:rPr>
              <w:t>ΚΙΤΣΟΥ ΗΛΕΚΤΡΑ του ΑΘΑΝΑΣΙΟΥ</w:t>
            </w:r>
          </w:p>
          <w:p w14:paraId="7445572F" w14:textId="7D332DDD" w:rsidR="00904FFA" w:rsidRPr="001826C2" w:rsidRDefault="00904FFA" w:rsidP="00904FFA">
            <w:pPr>
              <w:pStyle w:val="ListParagraph"/>
              <w:widowControl w:val="0"/>
              <w:autoSpaceDE w:val="0"/>
              <w:autoSpaceDN w:val="0"/>
              <w:adjustRightInd w:val="0"/>
              <w:ind w:left="820"/>
              <w:rPr>
                <w:rFonts w:cs="Times New Roman"/>
              </w:rPr>
            </w:pPr>
          </w:p>
        </w:tc>
      </w:tr>
    </w:tbl>
    <w:p w14:paraId="4CA5A675" w14:textId="77777777" w:rsidR="00FC5ABD" w:rsidRPr="00FC5ABD" w:rsidRDefault="00FC5ABD" w:rsidP="00FC5ABD">
      <w:pPr>
        <w:rPr>
          <w:b/>
        </w:rPr>
      </w:pPr>
    </w:p>
    <w:p w14:paraId="09EFB704" w14:textId="77777777" w:rsidR="00FC5ABD" w:rsidRPr="00D80F45" w:rsidRDefault="00FC5ABD" w:rsidP="00FC5ABD">
      <w:pPr>
        <w:rPr>
          <w:b/>
        </w:rPr>
      </w:pPr>
      <w:r w:rsidRPr="00D80F45">
        <w:rPr>
          <w:b/>
        </w:rPr>
        <w:t>Επισ</w:t>
      </w:r>
      <w:r>
        <w:rPr>
          <w:b/>
        </w:rPr>
        <w:t>ημάνσεις:</w:t>
      </w:r>
      <w:r w:rsidRPr="00D80F45">
        <w:rPr>
          <w:b/>
        </w:rPr>
        <w:t xml:space="preserve"> </w:t>
      </w:r>
    </w:p>
    <w:p w14:paraId="4C4CC621" w14:textId="77777777" w:rsidR="00FC5ABD" w:rsidRDefault="00FC5ABD" w:rsidP="00FC5ABD">
      <w:pPr>
        <w:pStyle w:val="ListParagraph"/>
        <w:numPr>
          <w:ilvl w:val="0"/>
          <w:numId w:val="4"/>
        </w:numPr>
        <w:ind w:left="426"/>
        <w:jc w:val="both"/>
      </w:pPr>
      <w:r>
        <w:t>Οι φοιτητές/-τριες που ασκούνται στα Κέντρα Υγείας θα μετακινούνται με το λεωφορείο του ΤΕΙ και για το λόγο αυτό θα πρέπει να βρίσκονται στην κεντρική πύλη του Ιδρύματος την 07:30 πμ.</w:t>
      </w:r>
    </w:p>
    <w:p w14:paraId="3859CA3D" w14:textId="77777777" w:rsidR="00B97AF6" w:rsidRDefault="00FC5ABD" w:rsidP="00B97AF6">
      <w:pPr>
        <w:pStyle w:val="ListParagraph"/>
        <w:numPr>
          <w:ilvl w:val="0"/>
          <w:numId w:val="4"/>
        </w:numPr>
        <w:ind w:left="426"/>
        <w:jc w:val="both"/>
      </w:pPr>
      <w:r>
        <w:t>Οι φοιτητές/-τριες κατά τη διάρκεια της κλινικής άσκησης δύνανται να απουσιάσουν δύο (02) ημέρες χωρίς να απαιτείται αναπλήρωση.</w:t>
      </w:r>
    </w:p>
    <w:p w14:paraId="67B04F5D" w14:textId="415F7FCD" w:rsidR="00BE2F05" w:rsidRDefault="00BE2F05" w:rsidP="00BE2F05">
      <w:pPr>
        <w:pStyle w:val="ListParagraph"/>
        <w:ind w:left="426"/>
        <w:jc w:val="both"/>
      </w:pPr>
    </w:p>
    <w:p w14:paraId="07B6BFA8" w14:textId="77777777" w:rsidR="00B136F6" w:rsidRDefault="00B136F6" w:rsidP="00BE2F05">
      <w:pPr>
        <w:pStyle w:val="ListParagraph"/>
        <w:ind w:left="426"/>
        <w:jc w:val="both"/>
      </w:pPr>
    </w:p>
    <w:p w14:paraId="3A7A1AE0" w14:textId="77777777" w:rsidR="001826C2" w:rsidRDefault="001826C2" w:rsidP="00BE2F05">
      <w:pPr>
        <w:pStyle w:val="ListParagraph"/>
        <w:ind w:left="426"/>
        <w:jc w:val="both"/>
      </w:pPr>
    </w:p>
    <w:p w14:paraId="7965E18F" w14:textId="77777777" w:rsidR="001826C2" w:rsidRDefault="001826C2" w:rsidP="00BE2F05">
      <w:pPr>
        <w:pStyle w:val="ListParagraph"/>
        <w:ind w:left="426"/>
        <w:jc w:val="both"/>
      </w:pPr>
    </w:p>
    <w:p w14:paraId="548B1127" w14:textId="77777777" w:rsidR="001826C2" w:rsidRDefault="001826C2" w:rsidP="00BE2F05">
      <w:pPr>
        <w:pStyle w:val="ListParagraph"/>
        <w:ind w:left="426"/>
        <w:jc w:val="both"/>
      </w:pPr>
    </w:p>
    <w:p w14:paraId="761DD5B7" w14:textId="77777777" w:rsidR="001826C2" w:rsidRDefault="001826C2" w:rsidP="00BE2F05">
      <w:pPr>
        <w:pStyle w:val="ListParagraph"/>
        <w:ind w:left="426"/>
        <w:jc w:val="both"/>
      </w:pPr>
    </w:p>
    <w:p w14:paraId="234FD527" w14:textId="77777777" w:rsidR="001826C2" w:rsidRDefault="001826C2" w:rsidP="00904FFA">
      <w:pPr>
        <w:jc w:val="both"/>
      </w:pPr>
    </w:p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7AF6" w14:paraId="6BDC44B2" w14:textId="77777777" w:rsidTr="00FF04E2">
        <w:tc>
          <w:tcPr>
            <w:tcW w:w="8296" w:type="dxa"/>
          </w:tcPr>
          <w:p w14:paraId="71E18E61" w14:textId="77777777" w:rsidR="00B97AF6" w:rsidRPr="000060F0" w:rsidRDefault="00B97AF6" w:rsidP="00FF04E2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1EC2AE5E" wp14:editId="2DA81189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2049</wp:posOffset>
                  </wp:positionV>
                  <wp:extent cx="455878" cy="444843"/>
                  <wp:effectExtent l="0" t="0" r="1905" b="0"/>
                  <wp:wrapNone/>
                  <wp:docPr id="11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14:paraId="75201925" w14:textId="77777777" w:rsidR="00B97AF6" w:rsidRPr="000060F0" w:rsidRDefault="00B97AF6" w:rsidP="00FF04E2">
            <w:pPr>
              <w:ind w:left="993"/>
            </w:pPr>
            <w:r w:rsidRPr="000060F0">
              <w:t>ΣΧΟΛΗ ΕΠΑΓΓΕΛΜΑΤΩΝ ΥΓΕΙΑΣ &amp; ΠΡΟΝΟΙΑΣ</w:t>
            </w:r>
          </w:p>
          <w:p w14:paraId="6B718EA9" w14:textId="77777777" w:rsidR="00B97AF6" w:rsidRPr="000060F0" w:rsidRDefault="00B97AF6" w:rsidP="00FF04E2">
            <w:pPr>
              <w:ind w:left="993"/>
            </w:pPr>
            <w:r>
              <w:t>ΤΜΗ</w:t>
            </w:r>
            <w:r w:rsidRPr="000060F0">
              <w:t>ΜΑ ΝΟΣΗΛΕΥΤΙΚΗΣ</w:t>
            </w:r>
          </w:p>
          <w:p w14:paraId="7E7ACAB9" w14:textId="77777777" w:rsidR="00B97AF6" w:rsidRDefault="00B97AF6" w:rsidP="00FF04E2"/>
          <w:p w14:paraId="47C0199C" w14:textId="77777777" w:rsidR="00B97AF6" w:rsidRPr="000060F0" w:rsidRDefault="00B97AF6" w:rsidP="00FF04E2">
            <w:pPr>
              <w:rPr>
                <w:b/>
              </w:rPr>
            </w:pPr>
            <w:r>
              <w:rPr>
                <w:b/>
              </w:rPr>
              <w:t>ΕΞΑΜΗΝΟ: Ζ</w:t>
            </w:r>
            <w:r w:rsidRPr="000060F0">
              <w:rPr>
                <w:b/>
              </w:rPr>
              <w:t>’</w:t>
            </w:r>
          </w:p>
          <w:p w14:paraId="2FA35FFF" w14:textId="77777777" w:rsidR="00B97AF6" w:rsidRPr="00D80F45" w:rsidRDefault="00B97AF6" w:rsidP="00FF04E2">
            <w:pPr>
              <w:rPr>
                <w:b/>
              </w:rPr>
            </w:pPr>
            <w:r>
              <w:rPr>
                <w:b/>
              </w:rPr>
              <w:t>ΕΡΓΑΣΤΗΡΙΟ: ΚΟΙΝΟΤΙΚΗ ΝΟΣΗΛΕΥΤΙΚΗ Ι</w:t>
            </w:r>
            <w:r w:rsidR="007752D6">
              <w:rPr>
                <w:b/>
              </w:rPr>
              <w:t>Ι</w:t>
            </w:r>
          </w:p>
          <w:p w14:paraId="29A689D0" w14:textId="77777777" w:rsidR="00B97AF6" w:rsidRDefault="00B97AF6" w:rsidP="00FF04E2">
            <w:pPr>
              <w:rPr>
                <w:b/>
              </w:rPr>
            </w:pPr>
            <w:r>
              <w:rPr>
                <w:b/>
              </w:rPr>
              <w:t xml:space="preserve">ΚΛΙΝΙΚΟ ΠΛΑΙΣΙΟ: Κ.Υ. ΧΑΛΑΝΔΡΙΤΣΑΣ  </w:t>
            </w:r>
          </w:p>
          <w:p w14:paraId="7501B1AC" w14:textId="77777777" w:rsidR="00B97AF6" w:rsidRDefault="00B97AF6" w:rsidP="00FF04E2">
            <w:pPr>
              <w:rPr>
                <w:b/>
              </w:rPr>
            </w:pPr>
            <w:r>
              <w:rPr>
                <w:b/>
              </w:rPr>
              <w:t xml:space="preserve">ΗΜΕΡΕΣ: </w:t>
            </w:r>
            <w:r w:rsidR="00BE2F05">
              <w:rPr>
                <w:b/>
              </w:rPr>
              <w:t>ΤΡΙΤΗ - ΤΕΤΑΡΤΗ</w:t>
            </w:r>
          </w:p>
          <w:p w14:paraId="65BF02D3" w14:textId="7A8835EB" w:rsidR="00B97AF6" w:rsidRPr="00904FFA" w:rsidRDefault="00B97AF6" w:rsidP="00FF04E2">
            <w:pPr>
              <w:rPr>
                <w:b/>
              </w:rPr>
            </w:pPr>
            <w:r>
              <w:rPr>
                <w:b/>
              </w:rPr>
              <w:t xml:space="preserve">ΩΡΑΡΙΟ: </w:t>
            </w:r>
            <w:r w:rsidRPr="00B97AF6">
              <w:rPr>
                <w:b/>
              </w:rPr>
              <w:t>8:00-1</w:t>
            </w:r>
            <w:r>
              <w:rPr>
                <w:b/>
              </w:rPr>
              <w:t>3</w:t>
            </w:r>
            <w:r w:rsidRPr="00B97AF6">
              <w:rPr>
                <w:b/>
              </w:rPr>
              <w:t>:00</w:t>
            </w:r>
          </w:p>
        </w:tc>
      </w:tr>
      <w:tr w:rsidR="00B97AF6" w14:paraId="65D7BB4F" w14:textId="77777777" w:rsidTr="00FF04E2">
        <w:tc>
          <w:tcPr>
            <w:tcW w:w="8296" w:type="dxa"/>
          </w:tcPr>
          <w:p w14:paraId="7C445E04" w14:textId="77777777" w:rsidR="00B97AF6" w:rsidRPr="000060F0" w:rsidRDefault="00BE2F05" w:rsidP="00FF04E2">
            <w:pPr>
              <w:jc w:val="center"/>
              <w:rPr>
                <w:b/>
              </w:rPr>
            </w:pPr>
            <w:r w:rsidRPr="00BE2F05">
              <w:rPr>
                <w:b/>
                <w:sz w:val="40"/>
              </w:rPr>
              <w:t>ΟΜΑΔΑ 10</w:t>
            </w:r>
          </w:p>
        </w:tc>
      </w:tr>
      <w:tr w:rsidR="00B97AF6" w14:paraId="073C1697" w14:textId="77777777" w:rsidTr="00FF04E2">
        <w:trPr>
          <w:trHeight w:val="6675"/>
        </w:trPr>
        <w:tc>
          <w:tcPr>
            <w:tcW w:w="8296" w:type="dxa"/>
          </w:tcPr>
          <w:p w14:paraId="2039A948" w14:textId="77777777" w:rsidR="00B97AF6" w:rsidRPr="00E3626D" w:rsidRDefault="00B97AF6" w:rsidP="001826C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E3626D">
              <w:rPr>
                <w:rFonts w:cs="Arial"/>
              </w:rPr>
              <w:t>ΓΙΟΓΑΚΗ ΒΑΣΙΛΙΚΗ -  ΜΑΡΙΑ του ΙΩΑΝΝΗ</w:t>
            </w:r>
          </w:p>
          <w:p w14:paraId="5F1FF1FE" w14:textId="77777777" w:rsidR="00B97AF6" w:rsidRPr="00E3626D" w:rsidRDefault="00B97AF6" w:rsidP="001826C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E3626D">
              <w:rPr>
                <w:rFonts w:cs="Arial"/>
              </w:rPr>
              <w:t>ΓΚΑΜΠΗΣ ΗΛΙΑΣ του ΣΠΥΡΟΥ</w:t>
            </w:r>
          </w:p>
          <w:p w14:paraId="1F6FE3A8" w14:textId="77777777" w:rsidR="00B97AF6" w:rsidRPr="00E3626D" w:rsidRDefault="00B97AF6" w:rsidP="001826C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E3626D">
              <w:rPr>
                <w:rFonts w:cs="Arial"/>
              </w:rPr>
              <w:t>ΓΚΟΛΕΜΗ ΙΩΑΝΝΑ του ΜΙΧΑΗΛ</w:t>
            </w:r>
          </w:p>
          <w:p w14:paraId="227D7255" w14:textId="77777777" w:rsidR="00B97AF6" w:rsidRPr="00E3626D" w:rsidRDefault="00B97AF6" w:rsidP="001826C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E3626D">
              <w:rPr>
                <w:rFonts w:cs="Arial"/>
              </w:rPr>
              <w:t>ΓΚΟΤΣΗ ΣΟΦΙΑ του ΒΛΑΣΙΟΥ</w:t>
            </w:r>
          </w:p>
          <w:p w14:paraId="4197F99A" w14:textId="77777777" w:rsidR="00B97AF6" w:rsidRPr="00E3626D" w:rsidRDefault="00B97AF6" w:rsidP="001826C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E3626D">
              <w:rPr>
                <w:rFonts w:cs="Arial"/>
              </w:rPr>
              <w:t>ΓΚΡΕΚΟΥ  ΓΚΕΡΤΑ του ΝΙΚΟΛΑ</w:t>
            </w:r>
          </w:p>
          <w:p w14:paraId="7E4F50CC" w14:textId="77777777" w:rsidR="00B97AF6" w:rsidRPr="00E3626D" w:rsidRDefault="00B97AF6" w:rsidP="001826C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ΓΟΥΛΟΥΜΗΣ ΧΡΙΣΤΟΦΟΡΟΣ του ΑΝΑΣΤΑΣΙΟΥ</w:t>
            </w:r>
          </w:p>
          <w:p w14:paraId="43DBA9BB" w14:textId="77777777" w:rsidR="00B97AF6" w:rsidRPr="00E3626D" w:rsidRDefault="00B97AF6" w:rsidP="001826C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ΔΑΜΒΑΚΕΡΑΚΗ ΣΟΦΙΑ του ΕΛΕΥΘΕΡΙΟΥ</w:t>
            </w:r>
          </w:p>
          <w:p w14:paraId="5D0B3C14" w14:textId="77777777" w:rsidR="00B97AF6" w:rsidRPr="00E3626D" w:rsidRDefault="00B97AF6" w:rsidP="001826C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ΔΕΛΔΗΜΟΥ ΔΙΟΝΥΣΙΑ του ΠΑΥΛΟΥ</w:t>
            </w:r>
          </w:p>
          <w:p w14:paraId="130CC09B" w14:textId="77777777" w:rsidR="00B97AF6" w:rsidRPr="00E3626D" w:rsidRDefault="00B97AF6" w:rsidP="001826C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ΔΗΜΗΤΡΟΠΟΥΛΟΥ ΓΕΩΡΓΙΑ του ΠΑΝΑΓΙΩΤΗ</w:t>
            </w:r>
          </w:p>
          <w:p w14:paraId="6B45BF04" w14:textId="77777777" w:rsidR="00B97AF6" w:rsidRPr="00E3626D" w:rsidRDefault="00B97AF6" w:rsidP="001826C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ΔΙΑΜΑΝΤΟΠΟΥΛΟΥ ΙΟΥΛΙΑ του ΓΕΩΡΓΙΟΥ</w:t>
            </w:r>
          </w:p>
          <w:p w14:paraId="6DBDEBF2" w14:textId="77777777" w:rsidR="00B97AF6" w:rsidRPr="00E3626D" w:rsidRDefault="00B97AF6" w:rsidP="001826C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ΔΙΟΝΥΣΙΑΔΗ ΕΙΡΗΝΗ του ΝΙΚΟΛΑΟΥ</w:t>
            </w:r>
          </w:p>
          <w:p w14:paraId="2A11878B" w14:textId="77777777" w:rsidR="00B97AF6" w:rsidRPr="00E3626D" w:rsidRDefault="00B97AF6" w:rsidP="001826C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ΔΙΟΝΥΣΟΠΟΥΛΟΥ ΒΑΣΙΛΙΚΗ του ΣΠΥΡΙΔΩΝ</w:t>
            </w:r>
          </w:p>
          <w:p w14:paraId="7D89B73C" w14:textId="77777777" w:rsidR="00B97AF6" w:rsidRPr="00E3626D" w:rsidRDefault="00B97AF6" w:rsidP="001826C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ΔΟΥΒΙΤΣΑ ΧΡΙΣΤΙΝΑ του ΕΥΣΤΑΘΙΟΥ</w:t>
            </w:r>
          </w:p>
          <w:p w14:paraId="27476D89" w14:textId="77777777" w:rsidR="00B97AF6" w:rsidRPr="00E3626D" w:rsidRDefault="00B97AF6" w:rsidP="001826C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ΕΙΚΟΣΙΔΕΚΑΣ ΑΘΑΝΑΣΙΟΣ του ΓΕΩΡΓΙΟΥ</w:t>
            </w:r>
          </w:p>
          <w:p w14:paraId="7A41FA9B" w14:textId="77777777" w:rsidR="00B97AF6" w:rsidRPr="00E3626D" w:rsidRDefault="00B97AF6" w:rsidP="001826C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ΕΞΑΔΑΚΤΥΛΟΥ ΜΑΓΔΑΛΙΝΗ του ΙΩΑΝΝΗ</w:t>
            </w:r>
          </w:p>
          <w:p w14:paraId="50380458" w14:textId="77777777" w:rsidR="00B97AF6" w:rsidRPr="005C7B37" w:rsidRDefault="00B97AF6" w:rsidP="001826C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E3626D">
              <w:rPr>
                <w:rFonts w:cs="Arial"/>
              </w:rPr>
              <w:t>ΕΥΣΤΑΘΟΠΟΥΛΟΥ ΣΟΦΙΑ ΚΟΝΣΕΤΑ του ΑΛΕΚΟΥ</w:t>
            </w:r>
          </w:p>
          <w:p w14:paraId="100B7D83" w14:textId="77777777" w:rsidR="00360A50" w:rsidRDefault="00360A50" w:rsidP="001826C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A355CF">
              <w:rPr>
                <w:rFonts w:cs="Arial"/>
              </w:rPr>
              <w:t>ΛΑΜΠΡΟΠΟΥΛΟΥ ΕΛΕΝΗ του ΧΡΗΣΤΟΥ</w:t>
            </w:r>
          </w:p>
          <w:p w14:paraId="23DAC064" w14:textId="77777777" w:rsidR="00BB0741" w:rsidRDefault="00BB0741" w:rsidP="001826C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ΧΑΡΑΛΑΜΠΟΥΣ ΟΛΥΜΠΙΑΔΑ του ΜΑΡΙΟΥ</w:t>
            </w:r>
          </w:p>
          <w:p w14:paraId="1A137FD7" w14:textId="77777777" w:rsidR="00B41191" w:rsidRDefault="00B41191" w:rsidP="001826C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A355CF">
              <w:rPr>
                <w:rFonts w:cs="Arial"/>
              </w:rPr>
              <w:t>ΚΛΩΝΗ  ΑΣΠΑΣΙΑ του ΑΓΓΕΛΟΥ</w:t>
            </w:r>
          </w:p>
          <w:p w14:paraId="791C27D4" w14:textId="77777777" w:rsidR="00341334" w:rsidRPr="00A355CF" w:rsidRDefault="00341334" w:rsidP="001826C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ΟΡΔΟΣ ΡΑΦΑΗΛ του ΡΟΥΒΙΜ</w:t>
            </w:r>
          </w:p>
          <w:p w14:paraId="4830F038" w14:textId="77777777" w:rsidR="0061041B" w:rsidRPr="003D2A75" w:rsidRDefault="008067D5" w:rsidP="001826C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ΚΑΤΣΑΝΤΩΝΗΣ ΓΕΩΡΓΙΟΣ του ΚΩΝΣΤΑΝΤΙΝΟΥ</w:t>
            </w:r>
          </w:p>
          <w:p w14:paraId="187C6618" w14:textId="77777777" w:rsidR="003D2A75" w:rsidRPr="00A52261" w:rsidRDefault="003D2A75" w:rsidP="001826C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Arial"/>
              </w:rPr>
              <w:t>ΦΡΟΥΦΡΗ ΣΤΕΛΛΑ</w:t>
            </w:r>
          </w:p>
          <w:p w14:paraId="4CBF0917" w14:textId="77777777" w:rsidR="00A52261" w:rsidRPr="001826C2" w:rsidRDefault="00A52261" w:rsidP="001826C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ΠΡΑΤΣΙΚΑ ΑΝΘΗ του ΓΕΩΡΓΙΟΥ</w:t>
            </w:r>
          </w:p>
          <w:p w14:paraId="6AD6B885" w14:textId="77777777" w:rsidR="001826C2" w:rsidRPr="00276785" w:rsidRDefault="001826C2" w:rsidP="001826C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E3626D">
              <w:rPr>
                <w:rFonts w:cs="Arial"/>
              </w:rPr>
              <w:t>ΓΙΑΝΝΟΥΛΗΣ ΝΙΚΟΛΑΟΣ του ΚΩΝΣΤΑΝΤΙΝΟΥ</w:t>
            </w:r>
          </w:p>
          <w:p w14:paraId="776560B6" w14:textId="77777777" w:rsidR="005C7B37" w:rsidRPr="005C7B37" w:rsidRDefault="005C7B37" w:rsidP="001826C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273B44B2" w14:textId="77777777" w:rsidR="00B97AF6" w:rsidRDefault="00B97AF6" w:rsidP="00B97AF6">
      <w:pPr>
        <w:jc w:val="both"/>
      </w:pPr>
    </w:p>
    <w:p w14:paraId="27C73017" w14:textId="77777777" w:rsidR="00522275" w:rsidRPr="00D80F45" w:rsidRDefault="00522275" w:rsidP="00522275">
      <w:pPr>
        <w:rPr>
          <w:b/>
        </w:rPr>
      </w:pPr>
      <w:r w:rsidRPr="00D80F45">
        <w:rPr>
          <w:b/>
        </w:rPr>
        <w:t>Επισ</w:t>
      </w:r>
      <w:r>
        <w:rPr>
          <w:b/>
        </w:rPr>
        <w:t>ημάνσεις:</w:t>
      </w:r>
      <w:r w:rsidRPr="00D80F45">
        <w:rPr>
          <w:b/>
        </w:rPr>
        <w:t xml:space="preserve"> </w:t>
      </w:r>
    </w:p>
    <w:p w14:paraId="1F8CAA84" w14:textId="77777777" w:rsidR="00522275" w:rsidRDefault="00522275" w:rsidP="00522275">
      <w:pPr>
        <w:pStyle w:val="ListParagraph"/>
        <w:numPr>
          <w:ilvl w:val="0"/>
          <w:numId w:val="31"/>
        </w:numPr>
        <w:ind w:left="426"/>
        <w:jc w:val="both"/>
      </w:pPr>
      <w:r>
        <w:t>Οι φοιτητές/-τριες που ασκούνται στα Κέντρα Υγείας θα μετακινούνται με το λεωφορείο του ΤΕΙ και για το λόγο αυτό θα πρέπει να βρίσκονται στην κεντρική πύλη του Ιδρύματος την 07:30 πμ.</w:t>
      </w:r>
    </w:p>
    <w:p w14:paraId="72763A5B" w14:textId="77777777" w:rsidR="00522275" w:rsidRDefault="00522275" w:rsidP="00522275">
      <w:pPr>
        <w:pStyle w:val="ListParagraph"/>
        <w:numPr>
          <w:ilvl w:val="0"/>
          <w:numId w:val="31"/>
        </w:numPr>
        <w:ind w:left="426"/>
        <w:jc w:val="both"/>
      </w:pPr>
      <w:r>
        <w:t>Οι φοιτητές/-τριες κατά τη διάρκεια της κλινικής άσκησης δύνανται να απουσιάσουν δύο (02) ημέρες χωρίς να απαιτείται αναπλήρωση.</w:t>
      </w:r>
    </w:p>
    <w:p w14:paraId="3CA99BF0" w14:textId="77777777" w:rsidR="00FC5ABD" w:rsidRDefault="00FC5ABD" w:rsidP="00FC5ABD">
      <w:pPr>
        <w:jc w:val="both"/>
      </w:pPr>
    </w:p>
    <w:p w14:paraId="51D008CC" w14:textId="77777777" w:rsidR="00B97AF6" w:rsidRDefault="00B97AF6" w:rsidP="00FC5ABD">
      <w:pPr>
        <w:jc w:val="both"/>
      </w:pPr>
    </w:p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7AF6" w14:paraId="641DF127" w14:textId="77777777" w:rsidTr="00FF04E2">
        <w:tc>
          <w:tcPr>
            <w:tcW w:w="8296" w:type="dxa"/>
          </w:tcPr>
          <w:p w14:paraId="34EE664F" w14:textId="77777777" w:rsidR="00B97AF6" w:rsidRPr="000060F0" w:rsidRDefault="00B97AF6" w:rsidP="00FF04E2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1EC2AE5E" wp14:editId="2DA81189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2049</wp:posOffset>
                  </wp:positionV>
                  <wp:extent cx="455878" cy="444843"/>
                  <wp:effectExtent l="0" t="0" r="1905" b="0"/>
                  <wp:wrapNone/>
                  <wp:docPr id="12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14:paraId="38D7A344" w14:textId="77777777" w:rsidR="00B97AF6" w:rsidRPr="000060F0" w:rsidRDefault="00B97AF6" w:rsidP="00FF04E2">
            <w:pPr>
              <w:ind w:left="993"/>
            </w:pPr>
            <w:r w:rsidRPr="000060F0">
              <w:t>ΣΧΟΛΗ ΕΠΑΓΓΕΛΜΑΤΩΝ ΥΓΕΙΑΣ &amp; ΠΡΟΝΟΙΑΣ</w:t>
            </w:r>
          </w:p>
          <w:p w14:paraId="439F34E1" w14:textId="77777777" w:rsidR="00B97AF6" w:rsidRPr="000060F0" w:rsidRDefault="00B97AF6" w:rsidP="00FF04E2">
            <w:pPr>
              <w:ind w:left="993"/>
            </w:pPr>
            <w:r>
              <w:t>ΤΜΗ</w:t>
            </w:r>
            <w:r w:rsidRPr="000060F0">
              <w:t>ΜΑ ΝΟΣΗΛΕΥΤΙΚΗΣ</w:t>
            </w:r>
          </w:p>
          <w:p w14:paraId="4DBC7906" w14:textId="77777777" w:rsidR="00B97AF6" w:rsidRDefault="00B97AF6" w:rsidP="00FF04E2"/>
          <w:p w14:paraId="527BBA7D" w14:textId="77777777" w:rsidR="00B97AF6" w:rsidRPr="000060F0" w:rsidRDefault="00B97AF6" w:rsidP="00FF04E2">
            <w:pPr>
              <w:rPr>
                <w:b/>
              </w:rPr>
            </w:pPr>
            <w:r>
              <w:rPr>
                <w:b/>
              </w:rPr>
              <w:t>ΕΞΑΜΗΝΟ: Ζ</w:t>
            </w:r>
            <w:r w:rsidRPr="000060F0">
              <w:rPr>
                <w:b/>
              </w:rPr>
              <w:t>’</w:t>
            </w:r>
          </w:p>
          <w:p w14:paraId="6FAE290B" w14:textId="77777777" w:rsidR="00B97AF6" w:rsidRPr="00D80F45" w:rsidRDefault="00B97AF6" w:rsidP="00FF04E2">
            <w:pPr>
              <w:rPr>
                <w:b/>
              </w:rPr>
            </w:pPr>
            <w:r>
              <w:rPr>
                <w:b/>
              </w:rPr>
              <w:t>ΕΡΓΑΣΤΗΡΙΟ: ΚΟΙΝΟΤΙΚΗ ΝΟΣΗΛΕΥΤΙΚΗ Ι</w:t>
            </w:r>
            <w:r w:rsidR="007752D6">
              <w:rPr>
                <w:b/>
              </w:rPr>
              <w:t>Ι</w:t>
            </w:r>
          </w:p>
          <w:p w14:paraId="076990D2" w14:textId="77777777" w:rsidR="00B97AF6" w:rsidRDefault="00B97AF6" w:rsidP="00FF04E2">
            <w:pPr>
              <w:rPr>
                <w:b/>
              </w:rPr>
            </w:pPr>
            <w:r>
              <w:rPr>
                <w:b/>
              </w:rPr>
              <w:t>ΚΛΙΝΙΚΟ ΠΛΑΙΣΙΟ: Κ.Υ.  ΚΑΤΩ ΑΧΑΪΑΣ</w:t>
            </w:r>
          </w:p>
          <w:p w14:paraId="77E58BA6" w14:textId="77777777" w:rsidR="00B97AF6" w:rsidRDefault="00B97AF6" w:rsidP="00FF04E2">
            <w:pPr>
              <w:rPr>
                <w:b/>
              </w:rPr>
            </w:pPr>
            <w:r>
              <w:rPr>
                <w:b/>
              </w:rPr>
              <w:t xml:space="preserve">ΗΜΕΡΕΣ:  </w:t>
            </w:r>
            <w:r w:rsidR="00BE2F05">
              <w:rPr>
                <w:b/>
              </w:rPr>
              <w:t>ΤΡΙΤΗ - ΤΕΤΑΡΤΗ</w:t>
            </w:r>
          </w:p>
          <w:p w14:paraId="62EE1EBC" w14:textId="6FE9B37E" w:rsidR="00B97AF6" w:rsidRPr="00904FFA" w:rsidRDefault="00B97AF6" w:rsidP="00FF04E2">
            <w:pPr>
              <w:rPr>
                <w:b/>
              </w:rPr>
            </w:pPr>
            <w:r>
              <w:rPr>
                <w:b/>
              </w:rPr>
              <w:t xml:space="preserve">ΩΡΑΡΙΟ: </w:t>
            </w:r>
            <w:r w:rsidR="00BE2F05" w:rsidRPr="00FF04E2">
              <w:rPr>
                <w:b/>
              </w:rPr>
              <w:t>8:00-1</w:t>
            </w:r>
            <w:r w:rsidR="00BE2F05">
              <w:rPr>
                <w:b/>
              </w:rPr>
              <w:t>3</w:t>
            </w:r>
            <w:r w:rsidR="00BE2F05" w:rsidRPr="00FF04E2">
              <w:rPr>
                <w:b/>
              </w:rPr>
              <w:t>:00</w:t>
            </w:r>
            <w:r w:rsidR="00BE2F05">
              <w:rPr>
                <w:b/>
              </w:rPr>
              <w:t>, 16:00 – 21:00</w:t>
            </w:r>
          </w:p>
        </w:tc>
      </w:tr>
      <w:tr w:rsidR="00B97AF6" w14:paraId="42338207" w14:textId="77777777" w:rsidTr="00FF04E2">
        <w:tc>
          <w:tcPr>
            <w:tcW w:w="8296" w:type="dxa"/>
          </w:tcPr>
          <w:p w14:paraId="6BB963B8" w14:textId="77777777" w:rsidR="00B97AF6" w:rsidRPr="000060F0" w:rsidRDefault="00BE2F05" w:rsidP="00FF04E2">
            <w:pPr>
              <w:jc w:val="center"/>
              <w:rPr>
                <w:b/>
              </w:rPr>
            </w:pPr>
            <w:r w:rsidRPr="00BE2F05">
              <w:rPr>
                <w:b/>
                <w:sz w:val="40"/>
              </w:rPr>
              <w:t>ΟΜΑΔΑ 8</w:t>
            </w:r>
          </w:p>
        </w:tc>
      </w:tr>
      <w:tr w:rsidR="00B97AF6" w14:paraId="53A5DA90" w14:textId="77777777" w:rsidTr="001826C2">
        <w:trPr>
          <w:trHeight w:val="6437"/>
        </w:trPr>
        <w:tc>
          <w:tcPr>
            <w:tcW w:w="8296" w:type="dxa"/>
          </w:tcPr>
          <w:p w14:paraId="00BC8A00" w14:textId="77777777" w:rsidR="00B97AF6" w:rsidRPr="00E3626D" w:rsidRDefault="00B97AF6" w:rsidP="00E026C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E3626D">
              <w:rPr>
                <w:rFonts w:cs="Arial"/>
              </w:rPr>
              <w:t>ΖΑΜΠΑΡΑΣ ΒΑΣΙΛΕΙΟΣ του ΑΝΤΩΝΙΟΥ</w:t>
            </w:r>
          </w:p>
          <w:p w14:paraId="5C06C823" w14:textId="77777777" w:rsidR="00B97AF6" w:rsidRPr="00E3626D" w:rsidRDefault="00B97AF6" w:rsidP="00E026C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E3626D">
              <w:rPr>
                <w:rFonts w:cs="Arial"/>
              </w:rPr>
              <w:t>ΖΑΡΟΚΩΣΤΑ ΕΛΕΝΗ-ΜΑΡΙΑ του ΣΤΑΥΡΟΥ</w:t>
            </w:r>
          </w:p>
          <w:p w14:paraId="0B38D204" w14:textId="77777777" w:rsidR="00B97AF6" w:rsidRPr="00E3626D" w:rsidRDefault="00B97AF6" w:rsidP="00E026C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E3626D">
              <w:rPr>
                <w:rFonts w:cs="Arial"/>
              </w:rPr>
              <w:t>ΖΑΧΟΥ ΕΙΡΗΝΗ του ΓΕΩΡΓΙΟΥ</w:t>
            </w:r>
          </w:p>
          <w:p w14:paraId="1DDDA697" w14:textId="77777777" w:rsidR="00B97AF6" w:rsidRPr="00E3626D" w:rsidRDefault="00B97AF6" w:rsidP="00E026C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E3626D">
              <w:rPr>
                <w:rFonts w:cs="Arial"/>
              </w:rPr>
              <w:t>ΖΕΥΓΑΡΑ ΕΛΕΥΘΕΡΙΑ του ΣΩΤΗΡΙΟΥ</w:t>
            </w:r>
          </w:p>
          <w:p w14:paraId="5B4CBF1A" w14:textId="77777777" w:rsidR="00B97AF6" w:rsidRPr="00E3626D" w:rsidRDefault="00B97AF6" w:rsidP="00E026C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E3626D">
              <w:rPr>
                <w:rFonts w:cs="Arial"/>
              </w:rPr>
              <w:t>ΖΗΣΗ  ΙΦΙΓΕΝΕΙΑ του ΧΡΗΣΤΟΥ</w:t>
            </w:r>
          </w:p>
          <w:p w14:paraId="2A4C36E4" w14:textId="77777777" w:rsidR="00B97AF6" w:rsidRPr="00E3626D" w:rsidRDefault="00B97AF6" w:rsidP="00E026C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E3626D">
              <w:rPr>
                <w:rFonts w:cs="Arial"/>
              </w:rPr>
              <w:t>ΗΛΙΟΠΟΥΛΟΥ ΘΕΟΔΩΡΑ του ΔΙΟΝΥΣΙΟΥ</w:t>
            </w:r>
          </w:p>
          <w:p w14:paraId="48E298A0" w14:textId="77777777" w:rsidR="00B97AF6" w:rsidRPr="00E3626D" w:rsidRDefault="00B97AF6" w:rsidP="00E026C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E3626D">
              <w:rPr>
                <w:rFonts w:cs="Arial"/>
              </w:rPr>
              <w:t>ΘΕΟΔΟΣΗ ΓΕΩΡΓΙΑ του ΑΝΤΩΝΙΟΥ  ΠΕΤΡΟΥ</w:t>
            </w:r>
          </w:p>
          <w:p w14:paraId="38061D20" w14:textId="77777777" w:rsidR="00B97AF6" w:rsidRPr="00E3626D" w:rsidRDefault="00B97AF6" w:rsidP="00E026C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E3626D">
              <w:rPr>
                <w:rFonts w:cs="Arial"/>
              </w:rPr>
              <w:t>ΘΕΟΔΩΡΑΚΟΠΟΥΛΟΥ ΠΑΡΑΣΚΕΥΗ του ΑΝΤΩΝΙΟΥ</w:t>
            </w:r>
          </w:p>
          <w:p w14:paraId="5D9816C9" w14:textId="77777777" w:rsidR="00B97AF6" w:rsidRPr="00E3626D" w:rsidRDefault="00B97AF6" w:rsidP="00E026C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ΘΕΟΔΩΡΙΔΗ ΑΝΝΑ του ΧΡΗΣΤΟΥ</w:t>
            </w:r>
          </w:p>
          <w:p w14:paraId="2EAF05C5" w14:textId="77777777" w:rsidR="00B97AF6" w:rsidRPr="00E3626D" w:rsidRDefault="00B97AF6" w:rsidP="00E026C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ΙΛΓΙΑΣ ΓΚΕΡΤΙΟΛΑ του ΣΕΛΦΟ</w:t>
            </w:r>
          </w:p>
          <w:p w14:paraId="0B7D2DDD" w14:textId="77777777" w:rsidR="00B97AF6" w:rsidRPr="00E3626D" w:rsidRDefault="00B97AF6" w:rsidP="00E026C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ΙΣΣΑΡΗ ΜΑΡΙΑ του ΠΑΝΑΓΙΩΤΗ</w:t>
            </w:r>
          </w:p>
          <w:p w14:paraId="5C551BD9" w14:textId="77777777" w:rsidR="00B97AF6" w:rsidRPr="00E3626D" w:rsidRDefault="00B97AF6" w:rsidP="00E026C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ΚΑΖΑΝΤΙΝΟΣ ΠΑΝΑΓΙΩΤΗΣ του ΜΙΧΑΗΛ</w:t>
            </w:r>
          </w:p>
          <w:p w14:paraId="3305C6BD" w14:textId="77777777" w:rsidR="00B97AF6" w:rsidRPr="00E3626D" w:rsidRDefault="00B97AF6" w:rsidP="00E026C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ΚΑΛΛΙΑΦΑ ΑΡΤΕΜΗΣ του ΠΑΥΛΟΥ</w:t>
            </w:r>
          </w:p>
          <w:p w14:paraId="20E94278" w14:textId="77777777" w:rsidR="00B97AF6" w:rsidRPr="00E3626D" w:rsidRDefault="00B97AF6" w:rsidP="00E026C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ΚΑΛΟΓΕΡΟΠΟΥΛΟΥ ΑΝΑΣΤΑΣΙΑ του ΘΕΟΔΩΡΟΥ</w:t>
            </w:r>
          </w:p>
          <w:p w14:paraId="2FA7BD27" w14:textId="77777777" w:rsidR="00B97AF6" w:rsidRPr="00E3626D" w:rsidRDefault="00B97AF6" w:rsidP="00E026C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ΚΑΛΟΓΕΡΟΠΟΥΛΟΥ ΕΛΕΝΗ του ΔΙΟΝΥΣΙΟΥ</w:t>
            </w:r>
          </w:p>
          <w:p w14:paraId="5110468D" w14:textId="77777777" w:rsidR="00B97AF6" w:rsidRDefault="00B97AF6" w:rsidP="00E026C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ΚΑΛΟΡΜΑΚΗ ΒΑΣΙΛΙΚΗ του ΠΑΝΤΕΛΗ</w:t>
            </w:r>
          </w:p>
          <w:p w14:paraId="786F70B4" w14:textId="77777777" w:rsidR="00B97AF6" w:rsidRPr="005C7B37" w:rsidRDefault="00B97AF6" w:rsidP="00E026C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E3626D">
              <w:rPr>
                <w:rFonts w:cs="Arial"/>
              </w:rPr>
              <w:t>ΚΑΝΕΛΛΟΠΟΥΛΟΣ ΒΑΣΙΛΕΙΟΣ του ΚΩΝΣΤΑΝΤΙΝΟΥ</w:t>
            </w:r>
          </w:p>
          <w:p w14:paraId="66438F4B" w14:textId="77777777" w:rsidR="005C7B37" w:rsidRPr="00360A50" w:rsidRDefault="005C7B37" w:rsidP="00E026C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ΧΡΙΣΤΟΠΟΥΛΟΣ ΜΙΧΑΗΛ του ΧΡΗΣΤΟΥ</w:t>
            </w:r>
          </w:p>
          <w:p w14:paraId="48DD0B49" w14:textId="77777777" w:rsidR="0061041B" w:rsidRPr="00BA4A3B" w:rsidRDefault="003D2A75" w:rsidP="00E026C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Arial"/>
              </w:rPr>
              <w:t>ΡΕΒΥΘΗ ΙΩΑΝΝΑ του ΝΙΚΟΛΑΟΥ</w:t>
            </w:r>
          </w:p>
          <w:p w14:paraId="6306BD98" w14:textId="77777777" w:rsidR="00BA4A3B" w:rsidRPr="009C6D6D" w:rsidRDefault="00BA4A3B" w:rsidP="00E026C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Arial"/>
              </w:rPr>
              <w:t>ΤΑΦΑ ΕΛΕΝΑ</w:t>
            </w:r>
          </w:p>
          <w:p w14:paraId="14A45467" w14:textId="5643700F" w:rsidR="003D2A75" w:rsidRPr="001826C2" w:rsidRDefault="009C6D6D" w:rsidP="00E026C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ΑΡΒΑΝΙΤΑΚΗ ΛΕΥΚΟΘΕΑ του ΣΤΕΦΑΝΟΥ</w:t>
            </w:r>
          </w:p>
          <w:p w14:paraId="7F46A145" w14:textId="0D68D8B3" w:rsidR="005C7B37" w:rsidRPr="00E026CE" w:rsidRDefault="00E026CE" w:rsidP="00E026C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ΑΠΟΣΤΟΛΟΠΟΥΛΟΥ ΦΩΤΕΙΝΗ του ΚΩΝΣΤΑΝΤΙΝΟΥ</w:t>
            </w:r>
          </w:p>
        </w:tc>
      </w:tr>
    </w:tbl>
    <w:p w14:paraId="1CBEA1F4" w14:textId="77777777" w:rsidR="00FC5ABD" w:rsidRDefault="00FC5ABD" w:rsidP="00FC5ABD">
      <w:pPr>
        <w:jc w:val="both"/>
      </w:pPr>
    </w:p>
    <w:p w14:paraId="5857C6BC" w14:textId="77777777" w:rsidR="00522275" w:rsidRPr="00D80F45" w:rsidRDefault="00522275" w:rsidP="00522275">
      <w:pPr>
        <w:rPr>
          <w:b/>
        </w:rPr>
      </w:pPr>
      <w:r w:rsidRPr="00D80F45">
        <w:rPr>
          <w:b/>
        </w:rPr>
        <w:t>Επισ</w:t>
      </w:r>
      <w:r>
        <w:rPr>
          <w:b/>
        </w:rPr>
        <w:t>ημάνσεις:</w:t>
      </w:r>
      <w:r w:rsidRPr="00D80F45">
        <w:rPr>
          <w:b/>
        </w:rPr>
        <w:t xml:space="preserve"> </w:t>
      </w:r>
    </w:p>
    <w:p w14:paraId="3A7003DF" w14:textId="77777777" w:rsidR="00522275" w:rsidRDefault="00522275" w:rsidP="00522275">
      <w:pPr>
        <w:pStyle w:val="ListParagraph"/>
        <w:numPr>
          <w:ilvl w:val="0"/>
          <w:numId w:val="32"/>
        </w:numPr>
        <w:ind w:left="426"/>
        <w:jc w:val="both"/>
      </w:pPr>
      <w:r>
        <w:t>Οι φοιτητές/-τριες που ασκούνται στα Κέντρα Υγείας θα μετακινούνται με το λεωφορείο του ΤΕΙ και για το λόγο αυτό θα πρέπει να βρίσκονται στην κεντρική πύλη του Ιδρύματος την 07:30 πμ.</w:t>
      </w:r>
    </w:p>
    <w:p w14:paraId="7651593A" w14:textId="77777777" w:rsidR="00522275" w:rsidRDefault="00522275" w:rsidP="00522275">
      <w:pPr>
        <w:pStyle w:val="ListParagraph"/>
        <w:numPr>
          <w:ilvl w:val="0"/>
          <w:numId w:val="32"/>
        </w:numPr>
        <w:ind w:left="426"/>
        <w:jc w:val="both"/>
      </w:pPr>
      <w:r>
        <w:t>Οι φοιτητές/-τριες κατά τη διάρκεια της κλινικής άσκησης δύνανται να απουσιάσουν δύο (02) ημέρες χωρίς να απαιτείται αναπλήρωση.</w:t>
      </w:r>
    </w:p>
    <w:p w14:paraId="29D8F065" w14:textId="77777777" w:rsidR="00B97AF6" w:rsidRDefault="00B97AF6" w:rsidP="00FC5ABD">
      <w:pPr>
        <w:jc w:val="both"/>
      </w:pPr>
    </w:p>
    <w:p w14:paraId="028B22F2" w14:textId="77777777" w:rsidR="00D94AD1" w:rsidRDefault="00D94AD1" w:rsidP="00FC5ABD">
      <w:pPr>
        <w:jc w:val="both"/>
      </w:pPr>
    </w:p>
    <w:p w14:paraId="7397E201" w14:textId="77777777" w:rsidR="00904FFA" w:rsidRDefault="00904FFA" w:rsidP="00FC5ABD">
      <w:pPr>
        <w:jc w:val="both"/>
      </w:pPr>
    </w:p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4AD1" w14:paraId="24FC5300" w14:textId="77777777" w:rsidTr="0061041B">
        <w:tc>
          <w:tcPr>
            <w:tcW w:w="8296" w:type="dxa"/>
          </w:tcPr>
          <w:p w14:paraId="2EC83FA2" w14:textId="77777777" w:rsidR="00D94AD1" w:rsidRPr="000060F0" w:rsidRDefault="00D94AD1" w:rsidP="0061041B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64FD197B" wp14:editId="5CC76E0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85696</wp:posOffset>
                  </wp:positionV>
                  <wp:extent cx="455878" cy="444843"/>
                  <wp:effectExtent l="0" t="0" r="1905" b="0"/>
                  <wp:wrapNone/>
                  <wp:docPr id="14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14:paraId="533DF9A7" w14:textId="77777777" w:rsidR="00D94AD1" w:rsidRPr="000060F0" w:rsidRDefault="00D94AD1" w:rsidP="0061041B">
            <w:pPr>
              <w:ind w:left="993"/>
            </w:pPr>
            <w:r w:rsidRPr="000060F0">
              <w:t>ΣΧΟΛΗ ΕΠΑΓΓΕΛΜΑΤΩΝ ΥΓΕΙΑΣ &amp; ΠΡΟΝΟΙΑΣ</w:t>
            </w:r>
          </w:p>
          <w:p w14:paraId="0B9F574F" w14:textId="77777777" w:rsidR="00D94AD1" w:rsidRPr="000060F0" w:rsidRDefault="00D94AD1" w:rsidP="0061041B">
            <w:pPr>
              <w:ind w:left="993"/>
            </w:pPr>
            <w:r>
              <w:t>ΤΜΗ</w:t>
            </w:r>
            <w:r w:rsidRPr="000060F0">
              <w:t>ΜΑ ΝΟΣΗΛΕΥΤΙΚΗΣ</w:t>
            </w:r>
          </w:p>
          <w:p w14:paraId="7AE52ACB" w14:textId="77777777" w:rsidR="00D94AD1" w:rsidRDefault="00D94AD1" w:rsidP="0061041B"/>
          <w:p w14:paraId="44A79752" w14:textId="77777777" w:rsidR="00D94AD1" w:rsidRPr="000060F0" w:rsidRDefault="00D94AD1" w:rsidP="0061041B">
            <w:pPr>
              <w:rPr>
                <w:b/>
              </w:rPr>
            </w:pPr>
            <w:r>
              <w:rPr>
                <w:b/>
              </w:rPr>
              <w:t>ΕΞΑΜΗΝΟ: Ζ</w:t>
            </w:r>
            <w:r w:rsidRPr="000060F0">
              <w:rPr>
                <w:b/>
              </w:rPr>
              <w:t>’</w:t>
            </w:r>
          </w:p>
          <w:p w14:paraId="6C64FC14" w14:textId="77777777" w:rsidR="00D94AD1" w:rsidRPr="00D80F45" w:rsidRDefault="00D94AD1" w:rsidP="0061041B">
            <w:pPr>
              <w:rPr>
                <w:b/>
              </w:rPr>
            </w:pPr>
            <w:r>
              <w:rPr>
                <w:b/>
              </w:rPr>
              <w:t>ΕΡΓΑΣΤΗΡΙΟ: ΚΟΙΝΟΤΙΚΗ ΝΟΣΗΛΕΥΤΙΚΗ ΙΙ</w:t>
            </w:r>
          </w:p>
          <w:p w14:paraId="79277C8E" w14:textId="77777777" w:rsidR="00D94AD1" w:rsidRDefault="00D94AD1" w:rsidP="0061041B">
            <w:pPr>
              <w:rPr>
                <w:b/>
              </w:rPr>
            </w:pPr>
            <w:r>
              <w:rPr>
                <w:b/>
              </w:rPr>
              <w:t>ΚΛΙΝΙΚΟ ΠΛΑΙΣΙΟ: ΚΩΝΣΤΑΝΤΟΠΟΥΛΕΙΟ «ΕΥΓΗΡΕΙΟ»</w:t>
            </w:r>
          </w:p>
          <w:p w14:paraId="7AE24600" w14:textId="77777777" w:rsidR="00D94AD1" w:rsidRDefault="00BE2F05" w:rsidP="0061041B">
            <w:pPr>
              <w:rPr>
                <w:b/>
              </w:rPr>
            </w:pPr>
            <w:r>
              <w:rPr>
                <w:b/>
              </w:rPr>
              <w:t>ΗΜΕΡΕΣ: ΔΕΥΤΕΡΑ - ΤΕΤΑΡΤΗ</w:t>
            </w:r>
          </w:p>
          <w:p w14:paraId="1C813C8B" w14:textId="405CEEF4" w:rsidR="00D94AD1" w:rsidRPr="001826C2" w:rsidRDefault="00D94AD1" w:rsidP="0061041B">
            <w:pPr>
              <w:rPr>
                <w:b/>
              </w:rPr>
            </w:pPr>
            <w:r>
              <w:rPr>
                <w:b/>
              </w:rPr>
              <w:t>ΩΡΑΡΙΟ: 8:00-13</w:t>
            </w:r>
            <w:r w:rsidR="001826C2">
              <w:rPr>
                <w:b/>
              </w:rPr>
              <w:t>:00</w:t>
            </w:r>
          </w:p>
        </w:tc>
      </w:tr>
      <w:tr w:rsidR="00D94AD1" w14:paraId="1424EFCD" w14:textId="77777777" w:rsidTr="0061041B">
        <w:tc>
          <w:tcPr>
            <w:tcW w:w="8296" w:type="dxa"/>
          </w:tcPr>
          <w:p w14:paraId="7F08EACE" w14:textId="77777777" w:rsidR="00D94AD1" w:rsidRPr="000060F0" w:rsidRDefault="00BE2F05" w:rsidP="0061041B">
            <w:pPr>
              <w:jc w:val="center"/>
              <w:rPr>
                <w:b/>
              </w:rPr>
            </w:pPr>
            <w:r w:rsidRPr="00BE2F05">
              <w:rPr>
                <w:b/>
                <w:sz w:val="40"/>
              </w:rPr>
              <w:t>ΟΜΑΔΑ 11</w:t>
            </w:r>
          </w:p>
        </w:tc>
      </w:tr>
      <w:tr w:rsidR="00D94AD1" w14:paraId="43CD1EC5" w14:textId="77777777" w:rsidTr="001826C2">
        <w:trPr>
          <w:trHeight w:val="5852"/>
        </w:trPr>
        <w:tc>
          <w:tcPr>
            <w:tcW w:w="8296" w:type="dxa"/>
          </w:tcPr>
          <w:p w14:paraId="681054D3" w14:textId="77777777" w:rsidR="00F027BD" w:rsidRDefault="00F027BD" w:rsidP="0015319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ΦΙΛΙΠΠΟΥ ΣΟΦΙΑ-ΔΑΝΑΗ του ΠΑΝΑΓΙΩΤΗ</w:t>
            </w:r>
          </w:p>
          <w:p w14:paraId="55931C2F" w14:textId="77777777" w:rsidR="00F027BD" w:rsidRPr="00276785" w:rsidRDefault="00F027BD" w:rsidP="0015319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ΦΙΛΟΠΟΥΛΟΥ- ΚΑΨΑΜΠΕΛΗ ΧΑΡΙΚΛΕΙΑ του ΗΛΙΑ</w:t>
            </w:r>
          </w:p>
          <w:p w14:paraId="07AD28BF" w14:textId="77777777" w:rsidR="00F027BD" w:rsidRPr="00276785" w:rsidRDefault="00F027BD" w:rsidP="0015319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ΦΟΥΝΤΑΣ  ΣΠΥΡΙΔΩΝ του ΝΙΚΟΛΑΟΥ</w:t>
            </w:r>
          </w:p>
          <w:p w14:paraId="1900C98F" w14:textId="77777777" w:rsidR="00F027BD" w:rsidRPr="00276785" w:rsidRDefault="00F027BD" w:rsidP="0015319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ΦΡΑΓΚΟΥΛΟΠΟΥΛΟΥ ΟΛΓΑ του ΦΡΑΓΚΟΥΛΗ</w:t>
            </w:r>
          </w:p>
          <w:p w14:paraId="4E411FD5" w14:textId="77777777" w:rsidR="00F027BD" w:rsidRPr="00276785" w:rsidRDefault="00F027BD" w:rsidP="0015319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ΦΡΙΜΗ  ΕΥΣΤΑΘΙΑ του ΙΩΑΝΝΗ</w:t>
            </w:r>
          </w:p>
          <w:p w14:paraId="336F00A7" w14:textId="77777777" w:rsidR="00F027BD" w:rsidRPr="00276785" w:rsidRDefault="00F027BD" w:rsidP="0015319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ΦΩΤΕΙΝΟΠΟΥΛΟΥ ΔΗΜΗΤΡΑ του ΝΙΚΟΛΑΟΥ</w:t>
            </w:r>
          </w:p>
          <w:p w14:paraId="4478CB14" w14:textId="77777777" w:rsidR="00F027BD" w:rsidRPr="00276785" w:rsidRDefault="00F027BD" w:rsidP="0015319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ΧΑΣΑΠΙΔΗΣ ΡΑΦΑΗΛ του ΘΕΟΔΩΡΟΥ</w:t>
            </w:r>
          </w:p>
          <w:p w14:paraId="2ED08037" w14:textId="77777777" w:rsidR="00F027BD" w:rsidRPr="00F027BD" w:rsidRDefault="00F027BD" w:rsidP="0015319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ΚΑΛΑΤΖΗΣ ΑΝΑΣΤΑΣΙΟΣ του ΝΙΚΟΛΑΟΥ</w:t>
            </w:r>
          </w:p>
          <w:p w14:paraId="4C65E8C4" w14:textId="77777777" w:rsidR="00D94AD1" w:rsidRPr="009F0427" w:rsidRDefault="00D94AD1" w:rsidP="0015319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ΚΟΝΤΑΡΗ ΜΑΡΙΑ-ΑΝΝΑ του ΑΘΑΝΑΣΙΟΥ</w:t>
            </w:r>
          </w:p>
          <w:p w14:paraId="7C9F860F" w14:textId="77777777" w:rsidR="00D94AD1" w:rsidRPr="009F0427" w:rsidRDefault="00D94AD1" w:rsidP="0015319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ΛΟΥΚΑΙΔΟΥ ΜΑΡΙΝΑ του ΚΩΣΤΑΚΗ</w:t>
            </w:r>
          </w:p>
          <w:p w14:paraId="0EE6EC02" w14:textId="77777777" w:rsidR="00D94AD1" w:rsidRPr="005D09F1" w:rsidRDefault="00D94AD1" w:rsidP="0015319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ΠΑΝΑΓΟΠΟΥΛΟΣ ΔΗΜΗΤΡΙΟΣ του ΝΙΚΟΛΑΟΥ</w:t>
            </w:r>
          </w:p>
          <w:p w14:paraId="64B6DD4A" w14:textId="77777777" w:rsidR="00D94AD1" w:rsidRPr="00E3626D" w:rsidRDefault="00D94AD1" w:rsidP="0015319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ΘΕΟΔΩΡΟΠΟΥΛΟΣ ΘΕΟΔΩΡΟΣ του ΚΩΝΣΤΑΝΤΙΝΟΥ</w:t>
            </w:r>
          </w:p>
          <w:p w14:paraId="01D8AD11" w14:textId="77777777" w:rsidR="00D94AD1" w:rsidRPr="00F52BDE" w:rsidRDefault="00D94AD1" w:rsidP="0015319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ΣΠΥΡΟΠΟΥΛΟΥ ΑΝΔΡΟΝΙΚΗ του ΜΙΛΤΙΑΔΗ</w:t>
            </w:r>
          </w:p>
          <w:p w14:paraId="707418F3" w14:textId="77777777" w:rsidR="00D94AD1" w:rsidRPr="0061041B" w:rsidRDefault="00D94AD1" w:rsidP="0015319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ΤΤΑΒΑΣ ΑΝΤΡΕΑΣ του ΜΑΡΙΟΥ</w:t>
            </w:r>
          </w:p>
          <w:p w14:paraId="30EE0FD3" w14:textId="77777777" w:rsidR="0061041B" w:rsidRPr="00360A50" w:rsidRDefault="0061041B" w:rsidP="0015319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ΧΡΙΣΤΟΓΕΩΡΓΟΥ ΜΑΡΙΑ του ΧΡΗΣΤΟΥ</w:t>
            </w:r>
          </w:p>
          <w:p w14:paraId="37E1F1A3" w14:textId="77777777" w:rsidR="00341334" w:rsidRDefault="00341334" w:rsidP="0015319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A355CF">
              <w:rPr>
                <w:rFonts w:cs="Arial"/>
              </w:rPr>
              <w:t>ΛΑΝΟΥ ΧΑΡΙΛΕΝΑ του ΓΕΩΡΓΙΟΥ</w:t>
            </w:r>
          </w:p>
          <w:p w14:paraId="7CA263D6" w14:textId="77777777" w:rsidR="0061041B" w:rsidRDefault="00466B00" w:rsidP="0015319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A355CF">
              <w:rPr>
                <w:rFonts w:cs="Arial"/>
              </w:rPr>
              <w:t>ΚΕΣΑΝΙΔΟΥ ΑΝΤΙΓΟΝΗ του ΗΛΙΑ</w:t>
            </w:r>
          </w:p>
          <w:p w14:paraId="2E82DAC0" w14:textId="77777777" w:rsidR="00717526" w:rsidRPr="00153192" w:rsidRDefault="00717526" w:rsidP="0015319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ΒΟΓΚΛΗ ΑΙΚΑΤΕΡΙΝΗ του ΧΡΗΣΤΟΥ</w:t>
            </w:r>
          </w:p>
          <w:p w14:paraId="401E8557" w14:textId="77777777" w:rsidR="00153192" w:rsidRDefault="00153192" w:rsidP="00153192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 w:rsidRPr="00276785">
              <w:rPr>
                <w:rFonts w:cs="Arial"/>
              </w:rPr>
              <w:t>ΨΑΡΡΑΚΟΥ  ΑΙΚΑΤΕΡΙΝΗ του ΝΙΚΟΛΑΟΥ</w:t>
            </w:r>
          </w:p>
          <w:p w14:paraId="7CDCF5C2" w14:textId="369AC639" w:rsidR="00F746F0" w:rsidRPr="00904FFA" w:rsidRDefault="00153192" w:rsidP="00904FF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E3626D">
              <w:rPr>
                <w:rFonts w:cs="Arial"/>
              </w:rPr>
              <w:t>ΖΑΒΙΤΣΑΝΟΥ ΠΑΡΑΣΚΕΥΗ του ΝΙΚΟΛΑΟΥ</w:t>
            </w:r>
          </w:p>
        </w:tc>
      </w:tr>
    </w:tbl>
    <w:p w14:paraId="2F2238D2" w14:textId="77777777" w:rsidR="00D94AD1" w:rsidRDefault="00D94AD1" w:rsidP="00FC5ABD">
      <w:pPr>
        <w:jc w:val="both"/>
      </w:pPr>
    </w:p>
    <w:p w14:paraId="4EEA8E2E" w14:textId="77777777" w:rsidR="00D94AD1" w:rsidRPr="00D80F45" w:rsidRDefault="00D94AD1" w:rsidP="00D94AD1">
      <w:pPr>
        <w:rPr>
          <w:b/>
        </w:rPr>
      </w:pPr>
      <w:r w:rsidRPr="00D80F45">
        <w:rPr>
          <w:b/>
        </w:rPr>
        <w:t>Επισ</w:t>
      </w:r>
      <w:r>
        <w:rPr>
          <w:b/>
        </w:rPr>
        <w:t>ημάνσεις:</w:t>
      </w:r>
      <w:r w:rsidRPr="00D80F45">
        <w:rPr>
          <w:b/>
        </w:rPr>
        <w:t xml:space="preserve"> </w:t>
      </w:r>
    </w:p>
    <w:p w14:paraId="175D55E7" w14:textId="77777777" w:rsidR="00D94AD1" w:rsidRDefault="00D94AD1" w:rsidP="00D94AD1">
      <w:pPr>
        <w:pStyle w:val="ListParagraph"/>
        <w:numPr>
          <w:ilvl w:val="0"/>
          <w:numId w:val="35"/>
        </w:numPr>
        <w:jc w:val="both"/>
      </w:pPr>
      <w:r>
        <w:t>Οι φοιτητές/-τριες που ασκούνται στα στο Κωνσταντοπούλειο Ευγήρειο δύναται να χρησιμοποιήσουν το λεωφορείο της γραμμής 1.</w:t>
      </w:r>
    </w:p>
    <w:p w14:paraId="72B53490" w14:textId="77777777" w:rsidR="00D94AD1" w:rsidRDefault="00D94AD1" w:rsidP="00D94AD1">
      <w:pPr>
        <w:pStyle w:val="ListParagraph"/>
        <w:numPr>
          <w:ilvl w:val="0"/>
          <w:numId w:val="35"/>
        </w:numPr>
        <w:jc w:val="both"/>
      </w:pPr>
      <w:r>
        <w:t>Οι φοιτητές/-τριες κατά τη διάρκεια της κλινικής άσκησης δύνανται να απουσιάσουν δύο (02) ημέρες χωρίς να απαιτείται αναπλήρωση.</w:t>
      </w:r>
    </w:p>
    <w:p w14:paraId="3CA2AE14" w14:textId="08E33DE4" w:rsidR="00BB0741" w:rsidRDefault="00BB0741" w:rsidP="00FC5ABD">
      <w:pPr>
        <w:jc w:val="both"/>
      </w:pPr>
    </w:p>
    <w:p w14:paraId="76D2BC5F" w14:textId="77777777" w:rsidR="001826C2" w:rsidRDefault="001826C2" w:rsidP="00FC5ABD">
      <w:pPr>
        <w:jc w:val="both"/>
      </w:pPr>
    </w:p>
    <w:p w14:paraId="0D91930F" w14:textId="77777777" w:rsidR="001826C2" w:rsidRDefault="001826C2" w:rsidP="00FC5ABD">
      <w:pPr>
        <w:jc w:val="both"/>
      </w:pPr>
    </w:p>
    <w:p w14:paraId="24C35462" w14:textId="77777777" w:rsidR="001826C2" w:rsidRDefault="001826C2" w:rsidP="00FC5ABD">
      <w:pPr>
        <w:jc w:val="both"/>
      </w:pPr>
    </w:p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ABD" w14:paraId="1372F96C" w14:textId="77777777" w:rsidTr="00FF04E2">
        <w:tc>
          <w:tcPr>
            <w:tcW w:w="8296" w:type="dxa"/>
          </w:tcPr>
          <w:p w14:paraId="47FD1553" w14:textId="77777777" w:rsidR="00FC5ABD" w:rsidRPr="000060F0" w:rsidRDefault="00FC5ABD" w:rsidP="00FF04E2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F393BEB" wp14:editId="01BCAA66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85697</wp:posOffset>
                  </wp:positionV>
                  <wp:extent cx="455878" cy="444843"/>
                  <wp:effectExtent l="0" t="0" r="1905" b="0"/>
                  <wp:wrapNone/>
                  <wp:docPr id="3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14:paraId="5327E5BF" w14:textId="77777777" w:rsidR="00FC5ABD" w:rsidRPr="000060F0" w:rsidRDefault="00FC5ABD" w:rsidP="00FF04E2">
            <w:pPr>
              <w:ind w:left="993"/>
            </w:pPr>
            <w:r w:rsidRPr="000060F0">
              <w:t>ΣΧΟΛΗ ΕΠΑΓΓΕΛΜΑΤΩΝ ΥΓΕΙΑΣ &amp; ΠΡΟΝΟΙΑΣ</w:t>
            </w:r>
          </w:p>
          <w:p w14:paraId="3CA5AD00" w14:textId="77777777" w:rsidR="00FC5ABD" w:rsidRPr="000060F0" w:rsidRDefault="00FC5ABD" w:rsidP="00FF04E2">
            <w:pPr>
              <w:ind w:left="993"/>
            </w:pPr>
            <w:r>
              <w:t>ΤΜΗ</w:t>
            </w:r>
            <w:r w:rsidRPr="000060F0">
              <w:t>ΜΑ ΝΟΣΗΛΕΥΤΙΚΗΣ</w:t>
            </w:r>
          </w:p>
          <w:p w14:paraId="3AEA9FF5" w14:textId="77777777" w:rsidR="00FC5ABD" w:rsidRDefault="00FC5ABD" w:rsidP="00FF04E2"/>
          <w:p w14:paraId="5607545E" w14:textId="77777777" w:rsidR="00FC5ABD" w:rsidRPr="000060F0" w:rsidRDefault="00FC5ABD" w:rsidP="00FF04E2">
            <w:pPr>
              <w:rPr>
                <w:b/>
              </w:rPr>
            </w:pPr>
            <w:r>
              <w:rPr>
                <w:b/>
              </w:rPr>
              <w:t>ΕΞΑΜΗΝΟ: Ζ</w:t>
            </w:r>
            <w:r w:rsidRPr="000060F0">
              <w:rPr>
                <w:b/>
              </w:rPr>
              <w:t>’</w:t>
            </w:r>
          </w:p>
          <w:p w14:paraId="723C763C" w14:textId="77777777" w:rsidR="00FC5ABD" w:rsidRPr="00D80F45" w:rsidRDefault="00FC5ABD" w:rsidP="00FF04E2">
            <w:pPr>
              <w:rPr>
                <w:b/>
              </w:rPr>
            </w:pPr>
            <w:r>
              <w:rPr>
                <w:b/>
              </w:rPr>
              <w:t>ΕΡΓΑΣΤΗΡΙΟ: ΚΟΙΝΟΤΙΚΗ ΝΟΣΗΛΕΥΤΙΚΗ Ι</w:t>
            </w:r>
            <w:r w:rsidR="007752D6">
              <w:rPr>
                <w:b/>
              </w:rPr>
              <w:t>Ι</w:t>
            </w:r>
          </w:p>
          <w:p w14:paraId="1490BEB5" w14:textId="77777777" w:rsidR="00FC5ABD" w:rsidRDefault="00FC5ABD" w:rsidP="00FF04E2">
            <w:pPr>
              <w:rPr>
                <w:b/>
              </w:rPr>
            </w:pPr>
            <w:r>
              <w:rPr>
                <w:b/>
              </w:rPr>
              <w:t xml:space="preserve">ΚΛΙΝΙΚΟ ΠΛΑΙΣΙΟ: </w:t>
            </w:r>
            <w:r w:rsidR="00E3626D">
              <w:rPr>
                <w:b/>
              </w:rPr>
              <w:t>ΚΩΝΣΤΑΝΤΟΠΟΥΛΕΙΟ ΕΥΓΗΡΕΙΟ»</w:t>
            </w:r>
          </w:p>
          <w:p w14:paraId="0FF0D03E" w14:textId="77777777" w:rsidR="00FC5ABD" w:rsidRDefault="00FC5ABD" w:rsidP="00FF04E2">
            <w:pPr>
              <w:rPr>
                <w:b/>
              </w:rPr>
            </w:pPr>
            <w:r>
              <w:rPr>
                <w:b/>
              </w:rPr>
              <w:t xml:space="preserve">ΗΜΕΡΕΣ: </w:t>
            </w:r>
            <w:r w:rsidR="00BE2F05">
              <w:rPr>
                <w:b/>
              </w:rPr>
              <w:t>ΤΡΙΤΗ - ΤΕΤΑΡΤΗ</w:t>
            </w:r>
          </w:p>
          <w:p w14:paraId="33530852" w14:textId="7286F64C" w:rsidR="00FC5ABD" w:rsidRPr="001826C2" w:rsidRDefault="00FC5ABD" w:rsidP="00FF04E2">
            <w:pPr>
              <w:rPr>
                <w:b/>
              </w:rPr>
            </w:pPr>
            <w:r>
              <w:rPr>
                <w:b/>
              </w:rPr>
              <w:t xml:space="preserve">ΩΡΑΡΙΟ: </w:t>
            </w:r>
            <w:r w:rsidRPr="00DD17C3">
              <w:rPr>
                <w:b/>
              </w:rPr>
              <w:t>8:00-1</w:t>
            </w:r>
            <w:r>
              <w:rPr>
                <w:b/>
              </w:rPr>
              <w:t>3</w:t>
            </w:r>
            <w:r w:rsidR="001826C2">
              <w:rPr>
                <w:b/>
              </w:rPr>
              <w:t>:00</w:t>
            </w:r>
          </w:p>
        </w:tc>
      </w:tr>
      <w:tr w:rsidR="00FC5ABD" w14:paraId="300707DB" w14:textId="77777777" w:rsidTr="00FF04E2">
        <w:tc>
          <w:tcPr>
            <w:tcW w:w="8296" w:type="dxa"/>
          </w:tcPr>
          <w:p w14:paraId="3CD77096" w14:textId="77777777" w:rsidR="00FC5ABD" w:rsidRPr="000060F0" w:rsidRDefault="00FC5ABD" w:rsidP="00FF04E2">
            <w:pPr>
              <w:jc w:val="center"/>
              <w:rPr>
                <w:b/>
              </w:rPr>
            </w:pPr>
            <w:r w:rsidRPr="00BE2F05">
              <w:rPr>
                <w:b/>
                <w:sz w:val="40"/>
              </w:rPr>
              <w:t xml:space="preserve">ΟΜΑΔΑ </w:t>
            </w:r>
            <w:r w:rsidR="00BE2F05" w:rsidRPr="00BE2F05">
              <w:rPr>
                <w:b/>
                <w:sz w:val="40"/>
              </w:rPr>
              <w:t>12</w:t>
            </w:r>
          </w:p>
        </w:tc>
      </w:tr>
      <w:tr w:rsidR="00FC5ABD" w14:paraId="536E2217" w14:textId="77777777" w:rsidTr="00A9015D">
        <w:trPr>
          <w:trHeight w:val="6419"/>
        </w:trPr>
        <w:tc>
          <w:tcPr>
            <w:tcW w:w="8296" w:type="dxa"/>
          </w:tcPr>
          <w:p w14:paraId="18C51C7A" w14:textId="77777777" w:rsidR="00A355CF" w:rsidRPr="00A355CF" w:rsidRDefault="00A355CF" w:rsidP="00A5226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ΚΑΠΑΡΕΛΟΥ ΑΘΗΝΑ του ΓΕΩΡΓΙΟΥ</w:t>
            </w:r>
          </w:p>
          <w:p w14:paraId="5CE22579" w14:textId="77777777" w:rsidR="00A355CF" w:rsidRPr="00A355CF" w:rsidRDefault="00A355CF" w:rsidP="00A5226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ΚΑΠΝΙΔΗ ΕΛΕΝΗ του ΚΩΝΣΤΑΝΤΙΝΟΥ</w:t>
            </w:r>
          </w:p>
          <w:p w14:paraId="6AC472CA" w14:textId="77777777" w:rsidR="00A355CF" w:rsidRPr="00A355CF" w:rsidRDefault="00A355CF" w:rsidP="00A5226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ΚΑΡΑΜΠΑ  ΙΩΑΝΝΑ-ΣΟΦΙΑ του ΔΙΟΝΥΣΙΟΥ</w:t>
            </w:r>
          </w:p>
          <w:p w14:paraId="0D749570" w14:textId="77777777" w:rsidR="00A355CF" w:rsidRPr="00A355CF" w:rsidRDefault="00A355CF" w:rsidP="00A5226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ΚΑΡΑΣΟΥΛΗ ΧΡΙΣΤΙΝΑ του ΙΩΑΝΝΗ</w:t>
            </w:r>
          </w:p>
          <w:p w14:paraId="4C95AC4C" w14:textId="77777777" w:rsidR="00A355CF" w:rsidRPr="00A355CF" w:rsidRDefault="00A355CF" w:rsidP="00A5226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ΚΑΡΑΤΖΙΩΛΗΣ ΔΗΜΗΤΡΙΟΣ του ΤΡΙΑΝΤΑΦΥΛΛΟΥ</w:t>
            </w:r>
          </w:p>
          <w:p w14:paraId="24FFCBCF" w14:textId="77777777" w:rsidR="00A355CF" w:rsidRPr="00A355CF" w:rsidRDefault="00A355CF" w:rsidP="00A5226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ΚΑΡΙΠΗΣ ΑΓΓΕΛΟΣ του ΑΘΑΝΑΣΙΟΥ</w:t>
            </w:r>
          </w:p>
          <w:p w14:paraId="043A82C5" w14:textId="77777777" w:rsidR="00A355CF" w:rsidRPr="00A355CF" w:rsidRDefault="00A355CF" w:rsidP="00A5226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ΚΑΣΣΑΡΑ ΑΝΝΑ του ΙΩΑΝΝΗ</w:t>
            </w:r>
          </w:p>
          <w:p w14:paraId="53B76661" w14:textId="77777777" w:rsidR="00A355CF" w:rsidRPr="00A355CF" w:rsidRDefault="00A355CF" w:rsidP="00A5226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ΚΑΤΣΑΝΤΩΝΗΣ ΝΙΚΟΛΑΟΣ του ΙΩΑΝΝΗ</w:t>
            </w:r>
          </w:p>
          <w:p w14:paraId="3DDF7486" w14:textId="77777777" w:rsidR="00A355CF" w:rsidRPr="00A355CF" w:rsidRDefault="00A355CF" w:rsidP="00A5226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ΚΑΤΣΑΡΗ ΓΑΡΥΦΑΛΙΑ του ΣΤΥΛΙΑΝΟΥ</w:t>
            </w:r>
          </w:p>
          <w:p w14:paraId="7353208B" w14:textId="77777777" w:rsidR="00A355CF" w:rsidRPr="00A355CF" w:rsidRDefault="00A355CF" w:rsidP="00A5226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ΚΑΤΣΕΝΟΥ ΜΑΡΓΑΡΙΤΑ του ΙΩΑΝΝΗ</w:t>
            </w:r>
          </w:p>
          <w:p w14:paraId="57147A51" w14:textId="77777777" w:rsidR="00A355CF" w:rsidRPr="00A355CF" w:rsidRDefault="00A355CF" w:rsidP="00A5226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A355CF">
              <w:rPr>
                <w:rFonts w:cs="Arial"/>
              </w:rPr>
              <w:t>ΚΑΤΣΙΠΟΔΑ ΑΙΚΑΤΕΡΙΝΗ του ΑΝΤΩΝΙΟΥ</w:t>
            </w:r>
          </w:p>
          <w:p w14:paraId="47A55F26" w14:textId="77777777" w:rsidR="00A355CF" w:rsidRPr="00A355CF" w:rsidRDefault="00A355CF" w:rsidP="00A5226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A355CF">
              <w:rPr>
                <w:rFonts w:cs="Arial"/>
              </w:rPr>
              <w:t>ΚΑΤΣΩΝΟΠΟΥΛΟΥ ΠΑΡΘΕΝΙΑ του ΝΙΚΟΛΑΟΥ</w:t>
            </w:r>
          </w:p>
          <w:p w14:paraId="2E4019F6" w14:textId="77777777" w:rsidR="00A355CF" w:rsidRPr="00A355CF" w:rsidRDefault="00A355CF" w:rsidP="00A5226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A355CF">
              <w:rPr>
                <w:rFonts w:cs="Arial"/>
              </w:rPr>
              <w:t>ΚΑΤΤΕ ΧΡΙΣΤΙΝΑ του ΝΙΚΟΛΑΟΥ</w:t>
            </w:r>
          </w:p>
          <w:p w14:paraId="6C30AE15" w14:textId="77777777" w:rsidR="00A355CF" w:rsidRPr="00A355CF" w:rsidRDefault="00A355CF" w:rsidP="00A5226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A355CF">
              <w:rPr>
                <w:rFonts w:cs="Arial"/>
              </w:rPr>
              <w:t>ΚΑΧΡΙΜΑΝΗ ΕΛΕΝΗ του ΑΘΑΝΑΣΙΟΥ</w:t>
            </w:r>
          </w:p>
          <w:p w14:paraId="08E0BB72" w14:textId="77777777" w:rsidR="00A355CF" w:rsidRPr="00A355CF" w:rsidRDefault="00A355CF" w:rsidP="00A5226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A355CF">
              <w:rPr>
                <w:rFonts w:cs="Arial"/>
              </w:rPr>
              <w:t>ΚΟΚΑ ΕΛΠΙΣ του ΛΑΜΠΗ</w:t>
            </w:r>
          </w:p>
          <w:p w14:paraId="3083AF20" w14:textId="77777777" w:rsidR="00A355CF" w:rsidRDefault="00A355CF" w:rsidP="00A5226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A355CF">
              <w:rPr>
                <w:rFonts w:cs="Arial"/>
              </w:rPr>
              <w:t>ΚΟΚΟΛΗ ΜΑΡΙΑ του ΚΩΝΣΤΑΝΤΙΝΟΥ</w:t>
            </w:r>
          </w:p>
          <w:p w14:paraId="46E226A2" w14:textId="77777777" w:rsidR="00FC5ABD" w:rsidRDefault="00A355CF" w:rsidP="00A5226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A355CF">
              <w:rPr>
                <w:rFonts w:cs="Arial"/>
              </w:rPr>
              <w:t>ΚΟΜΠΟΡΟΖΟΣ ΙΩΑΝΝΗΣ του ΔΗΜΗΤΡΙΟΥ</w:t>
            </w:r>
          </w:p>
          <w:p w14:paraId="6CF0DDAE" w14:textId="77777777" w:rsidR="00466B00" w:rsidRPr="005D09F1" w:rsidRDefault="00466B00" w:rsidP="00A5226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A355CF">
              <w:rPr>
                <w:rFonts w:cs="Arial"/>
              </w:rPr>
              <w:t>ΜΗΤΡΑΚΟΥΣΗΣ ΓΕΩΡΓΙΟΣ του ΠΑΝΑΓΙΩΤΗ</w:t>
            </w:r>
          </w:p>
          <w:p w14:paraId="6F754B54" w14:textId="77777777" w:rsidR="008067D5" w:rsidRDefault="008067D5" w:rsidP="00A5226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ΕΥΑΓΓΕΛΑΤΟΥ ΘΕΟΔΩΡΑ του ΝΙΚΟΛΑΟΥ</w:t>
            </w:r>
          </w:p>
          <w:p w14:paraId="4C96EEF9" w14:textId="77777777" w:rsidR="008067D5" w:rsidRPr="00276785" w:rsidRDefault="008067D5" w:rsidP="00A5226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ΟΙΚΟΝΟΜΟΥ ΜΑΡΙΝΑ ΙΩΑΝΝΑ του ΒΑΣΙΛΕΙΟΥ</w:t>
            </w:r>
          </w:p>
          <w:p w14:paraId="09386457" w14:textId="73E14528" w:rsidR="00BB0741" w:rsidRPr="00A9015D" w:rsidRDefault="00A52261" w:rsidP="00A9015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ΠΑΠΑΘΑΝΑΣΙΟΥ ΑΝΝΑ του ΧΡΗΣΤΟΥ</w:t>
            </w:r>
          </w:p>
        </w:tc>
      </w:tr>
    </w:tbl>
    <w:p w14:paraId="431EA6F2" w14:textId="77777777" w:rsidR="00CA25F4" w:rsidRDefault="00CA25F4"/>
    <w:p w14:paraId="09F75C8C" w14:textId="77777777" w:rsidR="00522275" w:rsidRPr="00D80F45" w:rsidRDefault="00522275" w:rsidP="00522275">
      <w:pPr>
        <w:rPr>
          <w:b/>
        </w:rPr>
      </w:pPr>
      <w:r w:rsidRPr="00D80F45">
        <w:rPr>
          <w:b/>
        </w:rPr>
        <w:t>Επισ</w:t>
      </w:r>
      <w:r>
        <w:rPr>
          <w:b/>
        </w:rPr>
        <w:t>ημάνσεις:</w:t>
      </w:r>
      <w:r w:rsidRPr="00D80F45">
        <w:rPr>
          <w:b/>
        </w:rPr>
        <w:t xml:space="preserve"> </w:t>
      </w:r>
    </w:p>
    <w:p w14:paraId="71A61709" w14:textId="77777777" w:rsidR="00522275" w:rsidRDefault="00522275" w:rsidP="00D94AD1">
      <w:pPr>
        <w:pStyle w:val="ListParagraph"/>
        <w:numPr>
          <w:ilvl w:val="0"/>
          <w:numId w:val="36"/>
        </w:numPr>
        <w:ind w:left="426"/>
        <w:jc w:val="both"/>
      </w:pPr>
      <w:r>
        <w:t>Οι φοιτητές/-τριες που ασκούνται στα στο Κωνσταντοπούλειο Ευγήρειο δύναται να χρησιμοποιήσουν το λεωφορείο της γραμμής 1.</w:t>
      </w:r>
    </w:p>
    <w:p w14:paraId="0BCEAC9C" w14:textId="77777777" w:rsidR="00522275" w:rsidRDefault="00522275" w:rsidP="00D94AD1">
      <w:pPr>
        <w:pStyle w:val="ListParagraph"/>
        <w:numPr>
          <w:ilvl w:val="0"/>
          <w:numId w:val="36"/>
        </w:numPr>
        <w:ind w:left="426"/>
        <w:jc w:val="both"/>
      </w:pPr>
      <w:r>
        <w:t>Οι φοιτητές/-τριες κατά τη διάρκεια της κλινικής άσκησης δύνανται να απουσιάσουν δύο (02) ημέρες χωρίς να απαιτείται αναπλήρωση.</w:t>
      </w:r>
    </w:p>
    <w:p w14:paraId="12C0855C" w14:textId="77777777" w:rsidR="00E3626D" w:rsidRDefault="00E3626D"/>
    <w:p w14:paraId="3EA3B2C0" w14:textId="77777777" w:rsidR="001826C2" w:rsidRDefault="001826C2"/>
    <w:p w14:paraId="7C303873" w14:textId="7D64AE36" w:rsidR="00D94AD1" w:rsidRDefault="00D94AD1"/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626D" w14:paraId="43A7F157" w14:textId="77777777" w:rsidTr="00FF04E2">
        <w:tc>
          <w:tcPr>
            <w:tcW w:w="8296" w:type="dxa"/>
          </w:tcPr>
          <w:p w14:paraId="60F29F38" w14:textId="77777777" w:rsidR="00E3626D" w:rsidRPr="000060F0" w:rsidRDefault="00E3626D" w:rsidP="00FF04E2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441A2CFA" wp14:editId="3B3C50B5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4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14:paraId="56D30288" w14:textId="77777777" w:rsidR="00E3626D" w:rsidRPr="000060F0" w:rsidRDefault="00E3626D" w:rsidP="00FF04E2">
            <w:pPr>
              <w:ind w:left="993"/>
            </w:pPr>
            <w:r w:rsidRPr="000060F0">
              <w:t>ΣΧΟΛΗ ΕΠΑΓΓΕΛΜΑΤΩΝ ΥΓΕΙΑΣ &amp; ΠΡΟΝΟΙΑΣ</w:t>
            </w:r>
          </w:p>
          <w:p w14:paraId="7814F76A" w14:textId="77777777" w:rsidR="00E3626D" w:rsidRPr="000060F0" w:rsidRDefault="00E3626D" w:rsidP="00FF04E2">
            <w:pPr>
              <w:ind w:left="993"/>
            </w:pPr>
            <w:r>
              <w:t>ΤΜΗ</w:t>
            </w:r>
            <w:r w:rsidRPr="000060F0">
              <w:t>ΜΑ ΝΟΣΗΛΕΥΤΙΚΗΣ</w:t>
            </w:r>
          </w:p>
          <w:p w14:paraId="57649FCF" w14:textId="77777777" w:rsidR="00E3626D" w:rsidRDefault="00E3626D" w:rsidP="00FF04E2"/>
          <w:p w14:paraId="4A539D3E" w14:textId="77777777" w:rsidR="00E3626D" w:rsidRPr="000060F0" w:rsidRDefault="00E3626D" w:rsidP="00FF04E2">
            <w:pPr>
              <w:rPr>
                <w:b/>
              </w:rPr>
            </w:pPr>
            <w:r>
              <w:rPr>
                <w:b/>
              </w:rPr>
              <w:t>ΕΞΑΜΗΝΟ: Ζ</w:t>
            </w:r>
            <w:r w:rsidRPr="000060F0">
              <w:rPr>
                <w:b/>
              </w:rPr>
              <w:t>’</w:t>
            </w:r>
          </w:p>
          <w:p w14:paraId="04C43396" w14:textId="77777777" w:rsidR="00E3626D" w:rsidRPr="00D80F45" w:rsidRDefault="00E3626D" w:rsidP="00FF04E2">
            <w:pPr>
              <w:rPr>
                <w:b/>
              </w:rPr>
            </w:pPr>
            <w:r>
              <w:rPr>
                <w:b/>
              </w:rPr>
              <w:t>ΕΡΓΑΣΤΗΡΙΟ: ΚΟΙΝΟΤΙΚΗ ΝΟΣΗΛΕΥΤΙΚΗ Ι</w:t>
            </w:r>
            <w:r w:rsidR="007752D6">
              <w:rPr>
                <w:b/>
              </w:rPr>
              <w:t>Ι</w:t>
            </w:r>
          </w:p>
          <w:p w14:paraId="75FBAFB8" w14:textId="77777777" w:rsidR="00E3626D" w:rsidRDefault="00E3626D" w:rsidP="00FF04E2">
            <w:pPr>
              <w:rPr>
                <w:b/>
              </w:rPr>
            </w:pPr>
            <w:r>
              <w:rPr>
                <w:b/>
              </w:rPr>
              <w:t xml:space="preserve">ΚΛΙΝΙΚΟ ΠΛΑΙΣΙΟ: </w:t>
            </w:r>
            <w:r w:rsidR="00FF04E2">
              <w:rPr>
                <w:b/>
              </w:rPr>
              <w:t xml:space="preserve"> </w:t>
            </w:r>
            <w:r w:rsidR="00D94AD1">
              <w:rPr>
                <w:b/>
              </w:rPr>
              <w:t>ΚΑΠΗ ΔΗΜΟΥ ΠΑΤΡΕΩΝ</w:t>
            </w:r>
          </w:p>
          <w:p w14:paraId="539128D1" w14:textId="77777777" w:rsidR="00E3626D" w:rsidRDefault="00E3626D" w:rsidP="00FF04E2">
            <w:pPr>
              <w:rPr>
                <w:b/>
              </w:rPr>
            </w:pPr>
            <w:r>
              <w:rPr>
                <w:b/>
              </w:rPr>
              <w:t>ΗΜΕΡΕΣ: ΔΕΥΤΕΡΑ - ΤΡΙΤΗ</w:t>
            </w:r>
          </w:p>
          <w:p w14:paraId="2B039640" w14:textId="42DC5FB0" w:rsidR="00E3626D" w:rsidRPr="001826C2" w:rsidRDefault="00E3626D" w:rsidP="00FF04E2">
            <w:pPr>
              <w:rPr>
                <w:b/>
              </w:rPr>
            </w:pPr>
            <w:r>
              <w:rPr>
                <w:b/>
              </w:rPr>
              <w:t xml:space="preserve">ΩΡΑΡΙΟ: </w:t>
            </w:r>
            <w:r w:rsidRPr="00FF04E2">
              <w:rPr>
                <w:b/>
              </w:rPr>
              <w:t>8:00-1</w:t>
            </w:r>
            <w:r>
              <w:rPr>
                <w:b/>
              </w:rPr>
              <w:t>3</w:t>
            </w:r>
            <w:r w:rsidR="001826C2">
              <w:rPr>
                <w:b/>
              </w:rPr>
              <w:t>:00</w:t>
            </w:r>
          </w:p>
        </w:tc>
      </w:tr>
      <w:tr w:rsidR="00E3626D" w14:paraId="350F21F3" w14:textId="77777777" w:rsidTr="00FF04E2">
        <w:tc>
          <w:tcPr>
            <w:tcW w:w="8296" w:type="dxa"/>
          </w:tcPr>
          <w:p w14:paraId="1CE26A27" w14:textId="77777777" w:rsidR="00E3626D" w:rsidRPr="000060F0" w:rsidRDefault="00BE2F05" w:rsidP="00FF04E2">
            <w:pPr>
              <w:jc w:val="center"/>
              <w:rPr>
                <w:b/>
              </w:rPr>
            </w:pPr>
            <w:r w:rsidRPr="00BE2F05">
              <w:rPr>
                <w:b/>
                <w:sz w:val="40"/>
              </w:rPr>
              <w:t>ΟΜΑΔΑ 3</w:t>
            </w:r>
          </w:p>
        </w:tc>
      </w:tr>
      <w:tr w:rsidR="00E3626D" w14:paraId="2D5A4992" w14:textId="77777777" w:rsidTr="00FF04E2">
        <w:trPr>
          <w:trHeight w:val="6675"/>
        </w:trPr>
        <w:tc>
          <w:tcPr>
            <w:tcW w:w="8296" w:type="dxa"/>
          </w:tcPr>
          <w:p w14:paraId="20964191" w14:textId="77777777" w:rsidR="00A355CF" w:rsidRPr="00BB0741" w:rsidRDefault="00A355CF" w:rsidP="001826C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/>
              <w:rPr>
                <w:rFonts w:cs="Times New Roman"/>
              </w:rPr>
            </w:pPr>
            <w:r w:rsidRPr="00BB0741">
              <w:rPr>
                <w:rFonts w:cs="Arial"/>
              </w:rPr>
              <w:t>ΚΟΤΟΛΛΑΚΟΥ ΜΙΛΕΝΑ του ΚΡΕΝΑΡ</w:t>
            </w:r>
          </w:p>
          <w:p w14:paraId="3F5E2CCB" w14:textId="77777777" w:rsidR="00A355CF" w:rsidRPr="00BB0741" w:rsidRDefault="00A355CF" w:rsidP="001826C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/>
              <w:rPr>
                <w:rFonts w:cs="Times New Roman"/>
              </w:rPr>
            </w:pPr>
            <w:r w:rsidRPr="00BB0741">
              <w:rPr>
                <w:rFonts w:cs="Arial"/>
              </w:rPr>
              <w:t>ΚΟΤΣΙΡΩΝΗΣ ΓΕΩΡΓΙΟΣ του ΑΝΤΩΝΙΟΥ</w:t>
            </w:r>
          </w:p>
          <w:p w14:paraId="1AE94EC6" w14:textId="77777777" w:rsidR="00A355CF" w:rsidRPr="00BB0741" w:rsidRDefault="00A355CF" w:rsidP="001826C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/>
              <w:rPr>
                <w:rFonts w:cs="Times New Roman"/>
              </w:rPr>
            </w:pPr>
            <w:r w:rsidRPr="00BB0741">
              <w:rPr>
                <w:rFonts w:cs="Arial"/>
              </w:rPr>
              <w:t>ΚΟΥΖΙΟΥ ΑΘΗΝΑ-ΕΛΕΥΘΕΡΙA του ΣΩΤΗΡΙΟΥ</w:t>
            </w:r>
          </w:p>
          <w:p w14:paraId="037FD268" w14:textId="77777777" w:rsidR="00A355CF" w:rsidRPr="00BB0741" w:rsidRDefault="00A355CF" w:rsidP="001826C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/>
              <w:rPr>
                <w:rFonts w:cs="Times New Roman"/>
              </w:rPr>
            </w:pPr>
            <w:r w:rsidRPr="00BB0741">
              <w:rPr>
                <w:rFonts w:cs="Arial"/>
              </w:rPr>
              <w:t>ΚΟΥΚΗ  ΝΙΚΟΛΙΤΣΑ του ΔΗΜΗΤΡΙΟΥ</w:t>
            </w:r>
          </w:p>
          <w:p w14:paraId="59B79667" w14:textId="77777777" w:rsidR="00A355CF" w:rsidRPr="00BB0741" w:rsidRDefault="00A355CF" w:rsidP="001826C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/>
              <w:rPr>
                <w:rFonts w:cs="Times New Roman"/>
              </w:rPr>
            </w:pPr>
            <w:r w:rsidRPr="00BB0741">
              <w:rPr>
                <w:rFonts w:cs="Arial"/>
              </w:rPr>
              <w:t>ΚΟΥΛΗ  ΑΘΑΝΑΣΙΑ του ΘΕΟΔΩΡΟΥ</w:t>
            </w:r>
          </w:p>
          <w:p w14:paraId="7311D737" w14:textId="77777777" w:rsidR="00A355CF" w:rsidRPr="00BB0741" w:rsidRDefault="00A355CF" w:rsidP="001826C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/>
              <w:rPr>
                <w:rFonts w:cs="Times New Roman"/>
              </w:rPr>
            </w:pPr>
            <w:r w:rsidRPr="00BB0741">
              <w:rPr>
                <w:rFonts w:cs="Arial"/>
              </w:rPr>
              <w:t>ΚΟΥΝΤΟΥΡΗ ΑΣΠΑΣΙΑ του ΚΩΝΣΤΑΝΤΙΝΟΥ</w:t>
            </w:r>
          </w:p>
          <w:p w14:paraId="0E7A451B" w14:textId="77777777" w:rsidR="00A355CF" w:rsidRPr="00BB0741" w:rsidRDefault="00A355CF" w:rsidP="001826C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/>
              <w:rPr>
                <w:rFonts w:cs="Times New Roman"/>
              </w:rPr>
            </w:pPr>
            <w:r w:rsidRPr="00BB0741">
              <w:rPr>
                <w:rFonts w:cs="Arial"/>
              </w:rPr>
              <w:t>ΚΟΥΝΤΟΥΡΗΣ ΔΗΜΟΣΘΕΝΗΣ του ΑΝΔΡΕΑ</w:t>
            </w:r>
          </w:p>
          <w:p w14:paraId="03B9D47C" w14:textId="77777777" w:rsidR="00A355CF" w:rsidRPr="00BB0741" w:rsidRDefault="00A355CF" w:rsidP="001826C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/>
              <w:rPr>
                <w:rFonts w:cs="Times New Roman"/>
              </w:rPr>
            </w:pPr>
            <w:r w:rsidRPr="00BB0741">
              <w:rPr>
                <w:rFonts w:cs="Arial"/>
              </w:rPr>
              <w:t>ΚΟΥΡΜΠΕΛΗΣ ΕΥΑΓΓΕΛΟΣ του ΘΕΟΔΩΡΟΥ</w:t>
            </w:r>
          </w:p>
          <w:p w14:paraId="0B194AF4" w14:textId="77777777" w:rsidR="00A355CF" w:rsidRPr="00BB0741" w:rsidRDefault="00A355CF" w:rsidP="001826C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/>
              <w:rPr>
                <w:rFonts w:cs="Times New Roman"/>
              </w:rPr>
            </w:pPr>
            <w:r w:rsidRPr="00BB0741">
              <w:rPr>
                <w:rFonts w:cs="Arial"/>
              </w:rPr>
              <w:t>ΚΟΥΤΟΥΒΙΔΗ ΑΙΚΑΤΕΡΙΝΗ του ΓΕΩΡΓΙΟΥ</w:t>
            </w:r>
          </w:p>
          <w:p w14:paraId="645D2511" w14:textId="77777777" w:rsidR="00A355CF" w:rsidRPr="00BB0741" w:rsidRDefault="00A355CF" w:rsidP="001826C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/>
              <w:rPr>
                <w:rFonts w:cs="Times New Roman"/>
              </w:rPr>
            </w:pPr>
            <w:r w:rsidRPr="00BB0741">
              <w:rPr>
                <w:rFonts w:cs="Arial"/>
              </w:rPr>
              <w:t>ΚΟΥΤΡΑ ΕΙΡΗΝΗ του ΣΠΥΡΙΔΩΝ</w:t>
            </w:r>
          </w:p>
          <w:p w14:paraId="6463E061" w14:textId="77777777" w:rsidR="00A355CF" w:rsidRPr="00BB0741" w:rsidRDefault="00A355CF" w:rsidP="001826C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/>
              <w:rPr>
                <w:rFonts w:cs="Times New Roman"/>
              </w:rPr>
            </w:pPr>
            <w:r w:rsidRPr="00BB0741">
              <w:rPr>
                <w:rFonts w:cs="Arial"/>
              </w:rPr>
              <w:t>ΚΟΥΤΣΟΠΟΥΛΟΣ ΑΛΕΞΑΝΔΡΟΣ του ΠΕΤΡΟΥ</w:t>
            </w:r>
          </w:p>
          <w:p w14:paraId="66A3D5F5" w14:textId="77777777" w:rsidR="00A355CF" w:rsidRPr="00BB0741" w:rsidRDefault="00A355CF" w:rsidP="001826C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/>
              <w:rPr>
                <w:rFonts w:cs="Times New Roman"/>
              </w:rPr>
            </w:pPr>
            <w:r w:rsidRPr="00BB0741">
              <w:rPr>
                <w:rFonts w:cs="Arial"/>
              </w:rPr>
              <w:t>ΚΡΑΝΙΑ ΠΑΝΑΓΙΩΤΑ του ΙΩΑΝΝΗ</w:t>
            </w:r>
          </w:p>
          <w:p w14:paraId="36540759" w14:textId="77777777" w:rsidR="00A355CF" w:rsidRPr="00BB0741" w:rsidRDefault="00A355CF" w:rsidP="001826C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/>
              <w:rPr>
                <w:rFonts w:cs="Times New Roman"/>
              </w:rPr>
            </w:pPr>
            <w:r w:rsidRPr="00BB0741">
              <w:rPr>
                <w:rFonts w:cs="Arial"/>
              </w:rPr>
              <w:t>ΚΩΝΣΤΑΝΤΟΠΟΥΛΟΥ ΒΑΡΒΑΡΑ του ΕΛΕΥΘΕΡΙΟΥ</w:t>
            </w:r>
          </w:p>
          <w:p w14:paraId="50AAB806" w14:textId="77777777" w:rsidR="00A355CF" w:rsidRPr="00BB0741" w:rsidRDefault="00A355CF" w:rsidP="001826C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/>
              <w:rPr>
                <w:rFonts w:cs="Times New Roman"/>
              </w:rPr>
            </w:pPr>
            <w:r w:rsidRPr="00BB0741">
              <w:rPr>
                <w:rFonts w:cs="Arial"/>
              </w:rPr>
              <w:t>ΚΩΝΣΤΑΝΤΟΠΟΥΛΟΥ ΝΙΚΟΛΙΤΣΑ του ΧΡΗΣΤΟΥ</w:t>
            </w:r>
          </w:p>
          <w:p w14:paraId="40629E17" w14:textId="77777777" w:rsidR="00A355CF" w:rsidRPr="00BB0741" w:rsidRDefault="00A355CF" w:rsidP="001826C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/>
              <w:rPr>
                <w:rFonts w:cs="Arial"/>
              </w:rPr>
            </w:pPr>
            <w:r w:rsidRPr="00BB0741">
              <w:rPr>
                <w:rFonts w:cs="Arial"/>
              </w:rPr>
              <w:t>ΚΩΝΣΤΑΝΤΟΠΟΥΛΟΥ ΣΟΦΙΑ του ΓΕΩΡΓΙΟΥ</w:t>
            </w:r>
          </w:p>
          <w:p w14:paraId="22579F04" w14:textId="77777777" w:rsidR="009F0427" w:rsidRPr="00BB0741" w:rsidRDefault="009F0427" w:rsidP="001826C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/>
              <w:rPr>
                <w:rFonts w:cs="Arial"/>
              </w:rPr>
            </w:pPr>
            <w:r w:rsidRPr="00BB0741">
              <w:rPr>
                <w:rFonts w:cs="Arial"/>
              </w:rPr>
              <w:t>ΣΑΛΑΪ ΕΝΓΚΛΑΝΤΙΝΑ του ΝΑΣΙΦ</w:t>
            </w:r>
          </w:p>
          <w:p w14:paraId="167C1AF2" w14:textId="77777777" w:rsidR="00360A50" w:rsidRPr="00BB0741" w:rsidRDefault="00360A50" w:rsidP="001826C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/>
              <w:rPr>
                <w:rFonts w:cs="Arial"/>
              </w:rPr>
            </w:pPr>
            <w:r w:rsidRPr="00BB0741">
              <w:rPr>
                <w:rFonts w:cs="Arial"/>
              </w:rPr>
              <w:t>ΣΠΥΡΟΠΟΥΛΟΥ  ΓΑΡΥΦΑΛΙΑ του ΠΑΝΑΓΙΩΤΗ</w:t>
            </w:r>
          </w:p>
          <w:p w14:paraId="32227C1F" w14:textId="77777777" w:rsidR="00D94AD1" w:rsidRDefault="00D94AD1" w:rsidP="001826C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/>
              <w:rPr>
                <w:rFonts w:cs="Arial"/>
              </w:rPr>
            </w:pPr>
            <w:r w:rsidRPr="00BB0741">
              <w:rPr>
                <w:rFonts w:cs="Arial"/>
              </w:rPr>
              <w:t>ΜΗΤΡΟΠΟΥΛΟΥ ΘΕΟΔΩΡΑ του ΒΑΣΙΛΕΙΟΥ</w:t>
            </w:r>
          </w:p>
          <w:p w14:paraId="700092AA" w14:textId="77777777" w:rsidR="00341334" w:rsidRPr="00341334" w:rsidRDefault="00341334" w:rsidP="001826C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/>
              <w:rPr>
                <w:rFonts w:cs="Times New Roman"/>
              </w:rPr>
            </w:pPr>
            <w:r w:rsidRPr="00276785">
              <w:rPr>
                <w:rFonts w:cs="Arial"/>
              </w:rPr>
              <w:t>ΤΣΙΧΛΑ ΣΟΦΙΑ του ΘΕΜΙΣΤΟΚΛΗ</w:t>
            </w:r>
          </w:p>
          <w:p w14:paraId="6107890E" w14:textId="77777777" w:rsidR="0067700C" w:rsidRPr="00276785" w:rsidRDefault="0067700C" w:rsidP="001826C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/>
              <w:rPr>
                <w:rFonts w:cs="Times New Roman"/>
              </w:rPr>
            </w:pPr>
            <w:r w:rsidRPr="00276785">
              <w:rPr>
                <w:rFonts w:cs="Arial"/>
              </w:rPr>
              <w:t>ΟΡΙΑΝΟΥ ΣΩΤΗΡΙΑ του ΓΑΒΡΙΗΛ</w:t>
            </w:r>
          </w:p>
          <w:p w14:paraId="7921BD51" w14:textId="77777777" w:rsidR="0067700C" w:rsidRPr="001C2D28" w:rsidRDefault="0067700C" w:rsidP="001826C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/>
              <w:rPr>
                <w:rFonts w:cs="Times New Roman"/>
              </w:rPr>
            </w:pPr>
            <w:r w:rsidRPr="00E3626D">
              <w:rPr>
                <w:rFonts w:cs="Arial"/>
              </w:rPr>
              <w:t>ΖΕΡΒΑ ΓΕΩΡΓΙΑ του ΑΝΑΣΤΑΣΙΟΥ</w:t>
            </w:r>
          </w:p>
          <w:p w14:paraId="023B34AE" w14:textId="77777777" w:rsidR="001C2D28" w:rsidRPr="00A355CF" w:rsidRDefault="001C2D28" w:rsidP="001826C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/>
              <w:rPr>
                <w:rFonts w:cs="Times New Roman"/>
              </w:rPr>
            </w:pPr>
            <w:r w:rsidRPr="00A355CF">
              <w:rPr>
                <w:rFonts w:cs="Arial"/>
              </w:rPr>
              <w:t>ΜΠΕΡΛΕΜΗ ΚΑΤΕΡΙΝΑ του ΠΑΝΑΓΙΩΤΗ</w:t>
            </w:r>
          </w:p>
          <w:p w14:paraId="6B0D10BA" w14:textId="77777777" w:rsidR="00717526" w:rsidRPr="003F0526" w:rsidRDefault="00717526" w:rsidP="001826C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/>
              <w:rPr>
                <w:rFonts w:cs="Times New Roman"/>
              </w:rPr>
            </w:pPr>
            <w:r w:rsidRPr="00276785">
              <w:rPr>
                <w:rFonts w:cs="Arial"/>
              </w:rPr>
              <w:t>ΧΡΗΣΙΜΟΥ ΕΛΕΝΗ του ΕΥΣΤΑΘΙΟΥ</w:t>
            </w:r>
          </w:p>
          <w:p w14:paraId="1E68C776" w14:textId="5C8563CA" w:rsidR="00341334" w:rsidRPr="001826C2" w:rsidRDefault="003F0526" w:rsidP="001826C2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51"/>
              <w:rPr>
                <w:rFonts w:cs="Times New Roman"/>
              </w:rPr>
            </w:pPr>
            <w:r w:rsidRPr="00276785">
              <w:rPr>
                <w:rFonts w:cs="Arial"/>
              </w:rPr>
              <w:t>ΧΡΙΣΤΟΠΟΥΛΟΥ ΝΙΚΟΛΕΤΑ του ΔΗΜΗΤΡΙΟΥ</w:t>
            </w:r>
          </w:p>
          <w:p w14:paraId="34B8B73C" w14:textId="77777777" w:rsidR="00E3626D" w:rsidRPr="00BB0741" w:rsidRDefault="00E3626D" w:rsidP="00BB0741">
            <w:pPr>
              <w:pStyle w:val="ListParagraph"/>
              <w:widowControl w:val="0"/>
              <w:autoSpaceDE w:val="0"/>
              <w:autoSpaceDN w:val="0"/>
              <w:adjustRightInd w:val="0"/>
              <w:ind w:left="851"/>
              <w:rPr>
                <w:rFonts w:cs="Arial"/>
              </w:rPr>
            </w:pPr>
          </w:p>
        </w:tc>
      </w:tr>
    </w:tbl>
    <w:p w14:paraId="7BC53888" w14:textId="113E3AE3" w:rsidR="00E3626D" w:rsidRDefault="00E3626D"/>
    <w:p w14:paraId="2CB020D3" w14:textId="77777777" w:rsidR="00B136F6" w:rsidRPr="00D80F45" w:rsidRDefault="00B136F6" w:rsidP="00B136F6">
      <w:pPr>
        <w:rPr>
          <w:b/>
        </w:rPr>
      </w:pPr>
      <w:r w:rsidRPr="00D80F45">
        <w:rPr>
          <w:b/>
        </w:rPr>
        <w:t>Επισ</w:t>
      </w:r>
      <w:r>
        <w:rPr>
          <w:b/>
        </w:rPr>
        <w:t>ημάνσεις:</w:t>
      </w:r>
      <w:r w:rsidRPr="00D80F45">
        <w:rPr>
          <w:b/>
        </w:rPr>
        <w:t xml:space="preserve"> </w:t>
      </w:r>
    </w:p>
    <w:p w14:paraId="114873BA" w14:textId="77777777" w:rsidR="00B136F6" w:rsidRDefault="00B136F6" w:rsidP="00B136F6">
      <w:pPr>
        <w:pStyle w:val="ListParagraph"/>
        <w:numPr>
          <w:ilvl w:val="0"/>
          <w:numId w:val="38"/>
        </w:numPr>
        <w:jc w:val="both"/>
      </w:pPr>
      <w:r>
        <w:t>Οι φοιτητές/-τριες κατά τη διάρκεια της κλινικής άσκησης δύνανται να απουσιάσουν δύο (02) ημέρες χωρίς να απαιτείται αναπλήρωση.</w:t>
      </w:r>
    </w:p>
    <w:p w14:paraId="1B65D52F" w14:textId="77777777" w:rsidR="00B136F6" w:rsidRDefault="00B136F6"/>
    <w:p w14:paraId="04521853" w14:textId="77777777" w:rsidR="001826C2" w:rsidRDefault="001826C2"/>
    <w:p w14:paraId="23ED47CE" w14:textId="09C0DEAB" w:rsidR="00BB0741" w:rsidRDefault="00BB0741"/>
    <w:p w14:paraId="472AF2B4" w14:textId="77777777" w:rsidR="00B136F6" w:rsidRDefault="00B136F6"/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741" w14:paraId="1AC75BBB" w14:textId="77777777" w:rsidTr="0061041B">
        <w:tc>
          <w:tcPr>
            <w:tcW w:w="8296" w:type="dxa"/>
          </w:tcPr>
          <w:p w14:paraId="60E87F7A" w14:textId="77777777" w:rsidR="00BB0741" w:rsidRPr="000060F0" w:rsidRDefault="00BB0741" w:rsidP="0061041B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4A15F3F0" wp14:editId="473C261D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3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14:paraId="526F5CC3" w14:textId="77777777" w:rsidR="00BB0741" w:rsidRPr="000060F0" w:rsidRDefault="00BB0741" w:rsidP="0061041B">
            <w:pPr>
              <w:ind w:left="993"/>
            </w:pPr>
            <w:r w:rsidRPr="000060F0">
              <w:t>ΣΧΟΛΗ ΕΠΑΓΓΕΛΜΑΤΩΝ ΥΓΕΙΑΣ &amp; ΠΡΟΝΟΙΑΣ</w:t>
            </w:r>
          </w:p>
          <w:p w14:paraId="15467ED5" w14:textId="77777777" w:rsidR="00BB0741" w:rsidRPr="000060F0" w:rsidRDefault="00BB0741" w:rsidP="0061041B">
            <w:pPr>
              <w:ind w:left="993"/>
            </w:pPr>
            <w:r>
              <w:t>ΤΜΗ</w:t>
            </w:r>
            <w:r w:rsidRPr="000060F0">
              <w:t>ΜΑ ΝΟΣΗΛΕΥΤΙΚΗΣ</w:t>
            </w:r>
          </w:p>
          <w:p w14:paraId="4C7C6AA0" w14:textId="77777777" w:rsidR="00BB0741" w:rsidRDefault="00BB0741" w:rsidP="0061041B"/>
          <w:p w14:paraId="5C134D45" w14:textId="77777777" w:rsidR="00BB0741" w:rsidRPr="000060F0" w:rsidRDefault="00BB0741" w:rsidP="0061041B">
            <w:pPr>
              <w:rPr>
                <w:b/>
              </w:rPr>
            </w:pPr>
            <w:r>
              <w:rPr>
                <w:b/>
              </w:rPr>
              <w:t>ΕΞΑΜΗΝΟ: Ζ</w:t>
            </w:r>
            <w:r w:rsidRPr="000060F0">
              <w:rPr>
                <w:b/>
              </w:rPr>
              <w:t>’</w:t>
            </w:r>
          </w:p>
          <w:p w14:paraId="6B884567" w14:textId="77777777" w:rsidR="00BB0741" w:rsidRPr="00D80F45" w:rsidRDefault="00BB0741" w:rsidP="0061041B">
            <w:pPr>
              <w:rPr>
                <w:b/>
              </w:rPr>
            </w:pPr>
            <w:r>
              <w:rPr>
                <w:b/>
              </w:rPr>
              <w:t>ΕΡΓΑΣΤΗΡΙΟ: ΚΟΙΝΟΤΙΚΗ ΝΟΣΗΛΕΥΤΙΚΗ ΙΙ</w:t>
            </w:r>
          </w:p>
          <w:p w14:paraId="65DB6B7D" w14:textId="77777777" w:rsidR="00BB0741" w:rsidRDefault="00BB0741" w:rsidP="0061041B">
            <w:pPr>
              <w:rPr>
                <w:b/>
              </w:rPr>
            </w:pPr>
            <w:r>
              <w:rPr>
                <w:b/>
              </w:rPr>
              <w:t>ΚΛΙΝΙΚΟ ΠΛΑΙΣΙΟ:  ΚΑΠΗ ΔΗΜΟΥ ΠΑΤΡΕΩΝ</w:t>
            </w:r>
          </w:p>
          <w:p w14:paraId="2DB789FB" w14:textId="77777777" w:rsidR="00BB0741" w:rsidRDefault="00BB0741" w:rsidP="0061041B">
            <w:pPr>
              <w:rPr>
                <w:b/>
              </w:rPr>
            </w:pPr>
            <w:r>
              <w:rPr>
                <w:b/>
              </w:rPr>
              <w:t>ΗΜΕΡΕΣ: ΠΕΜΠΤΗ - ΠΑΡΑΣΚΕΥΗ</w:t>
            </w:r>
          </w:p>
          <w:p w14:paraId="1336076B" w14:textId="37C78823" w:rsidR="00BB0741" w:rsidRPr="001826C2" w:rsidRDefault="00BB0741" w:rsidP="0061041B">
            <w:pPr>
              <w:rPr>
                <w:b/>
              </w:rPr>
            </w:pPr>
            <w:r>
              <w:rPr>
                <w:b/>
              </w:rPr>
              <w:t>ΩΡΑΡΙΟ: 8:00-13</w:t>
            </w:r>
            <w:r w:rsidR="001826C2">
              <w:rPr>
                <w:b/>
              </w:rPr>
              <w:t>:00</w:t>
            </w:r>
          </w:p>
        </w:tc>
      </w:tr>
      <w:tr w:rsidR="00BB0741" w14:paraId="1F2FC904" w14:textId="77777777" w:rsidTr="0061041B">
        <w:tc>
          <w:tcPr>
            <w:tcW w:w="8296" w:type="dxa"/>
          </w:tcPr>
          <w:p w14:paraId="6D16CFD3" w14:textId="77777777" w:rsidR="00BB0741" w:rsidRPr="000060F0" w:rsidRDefault="00BE2F05" w:rsidP="0061041B">
            <w:pPr>
              <w:jc w:val="center"/>
              <w:rPr>
                <w:b/>
              </w:rPr>
            </w:pPr>
            <w:r w:rsidRPr="00BE2F05">
              <w:rPr>
                <w:b/>
                <w:sz w:val="40"/>
              </w:rPr>
              <w:t>ΟΜΑΔΑ 4</w:t>
            </w:r>
          </w:p>
        </w:tc>
      </w:tr>
      <w:tr w:rsidR="00BB0741" w14:paraId="5F500910" w14:textId="77777777" w:rsidTr="0061041B">
        <w:trPr>
          <w:trHeight w:val="6675"/>
        </w:trPr>
        <w:tc>
          <w:tcPr>
            <w:tcW w:w="8296" w:type="dxa"/>
          </w:tcPr>
          <w:p w14:paraId="073F5F92" w14:textId="77777777" w:rsidR="00BB0741" w:rsidRPr="00276785" w:rsidRDefault="00BB0741" w:rsidP="003F052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ΣΤΑΙΚΟΥ ΑΛΕΞΑΝΔΡΑ του ΔΗΜΗΤΡΙΟΥ</w:t>
            </w:r>
          </w:p>
          <w:p w14:paraId="25421199" w14:textId="77777777" w:rsidR="00BB0741" w:rsidRPr="00276785" w:rsidRDefault="00BB0741" w:rsidP="003F052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ΣΤΑΙΚΟΥ ΕΛΕΝΗ του ΑΝΔΡΕΑ</w:t>
            </w:r>
          </w:p>
          <w:p w14:paraId="72A9DED7" w14:textId="77777777" w:rsidR="00BB0741" w:rsidRPr="00276785" w:rsidRDefault="00BB0741" w:rsidP="003F052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ΣΤΑΜΑΤΟΠΟΥΛΟΥ ΕΥΓΕΝΙΑ του ΠΑΝΑΓΙΩΤΗ</w:t>
            </w:r>
          </w:p>
          <w:p w14:paraId="79D6CA26" w14:textId="77777777" w:rsidR="00BB0741" w:rsidRPr="00276785" w:rsidRDefault="00BB0741" w:rsidP="003F052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ΣΤΕΡΓΙΟΠΟΥΛΟΥ ΔΗΜΗΤΡΑ του ΕΠΑΜΕΙΝΩΝΔΑ</w:t>
            </w:r>
          </w:p>
          <w:p w14:paraId="4016114F" w14:textId="77777777" w:rsidR="00BB0741" w:rsidRPr="00276785" w:rsidRDefault="00BB0741" w:rsidP="003F052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ΤΑΣΙΟΥ ΣΤΕΡΓΙΑΝΗ -  ΣΠΥΡΙΔΟΥΛΑ του ΓΕΩΡΓΙΟΥ</w:t>
            </w:r>
          </w:p>
          <w:p w14:paraId="29A2E721" w14:textId="77777777" w:rsidR="00BB0741" w:rsidRPr="00276785" w:rsidRDefault="00BB0741" w:rsidP="003F052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ΤΕΛΟ ΚΑΤΙΝΑ του ΣΠΥΡΟ</w:t>
            </w:r>
          </w:p>
          <w:p w14:paraId="6989B840" w14:textId="77777777" w:rsidR="00BB0741" w:rsidRPr="00276785" w:rsidRDefault="00BB0741" w:rsidP="003F052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ΤΕΡΖΑΝΙΔΟΥ ΝΙΚΗ του ΓΕΩΡΓΙΟΥ</w:t>
            </w:r>
          </w:p>
          <w:p w14:paraId="636E523A" w14:textId="77777777" w:rsidR="00BB0741" w:rsidRPr="00276785" w:rsidRDefault="00BB0741" w:rsidP="003F052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ΤΕΤΩΡΟΣ  ΔΗΜΗΤΡΙΟΣ του ΙΩΑΝΝΗ</w:t>
            </w:r>
          </w:p>
          <w:p w14:paraId="1A557941" w14:textId="77777777" w:rsidR="00BB0741" w:rsidRPr="00276785" w:rsidRDefault="00BB0741" w:rsidP="003F052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ΤΖΕΡΕΦΟΣ ΔΗΜΗΤΡΙΟΣ του ΝΙΚΟΛΑΟΥ</w:t>
            </w:r>
          </w:p>
          <w:p w14:paraId="5C196198" w14:textId="77777777" w:rsidR="00BB0741" w:rsidRPr="00276785" w:rsidRDefault="00BB0741" w:rsidP="003F052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ΤΖΟΜΑΚΑ ΕΛΛΗ του ΑΛΕΞΗ</w:t>
            </w:r>
          </w:p>
          <w:p w14:paraId="54C1D9C9" w14:textId="77777777" w:rsidR="00BB0741" w:rsidRPr="00276785" w:rsidRDefault="00BB0741" w:rsidP="003F052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ΤΟΥΛΑΤΟΥ ΑΝΝΑ ΜΑΡΙΑ του ΙΩΑΝΝΗ</w:t>
            </w:r>
          </w:p>
          <w:p w14:paraId="2BCCDE7F" w14:textId="77777777" w:rsidR="00BB0741" w:rsidRPr="00276785" w:rsidRDefault="00BB0741" w:rsidP="003F052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ΤΡΑΓΟΥΔΑΡΑ ΑΘΑΝΑΣΙΑ του ΗΛΙΑ</w:t>
            </w:r>
          </w:p>
          <w:p w14:paraId="6D8065E2" w14:textId="77777777" w:rsidR="00BB0741" w:rsidRPr="00276785" w:rsidRDefault="00BB0741" w:rsidP="003F052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ΤΡΙΑΝΤΑΦΥΛΛΟΠΟΥΛΟΥ ΑΝΔΡΙΑΝΑ του ΠΑΝΑΓΙΩΤΗ</w:t>
            </w:r>
          </w:p>
          <w:p w14:paraId="71D16E55" w14:textId="77777777" w:rsidR="00BB0741" w:rsidRPr="00276785" w:rsidRDefault="00BB0741" w:rsidP="003F052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ΤΣΑΚΕΡΙΔΟΥ ΔΗΜΗΤΡΑ- ΑΙΚΑΤΕΡΙΝΗ του ΧΑΡΑΛΑΜΠΟΥ</w:t>
            </w:r>
          </w:p>
          <w:p w14:paraId="0A82ADFD" w14:textId="77777777" w:rsidR="00BB0741" w:rsidRPr="00276785" w:rsidRDefault="00BB0741" w:rsidP="003F052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ΤΣΑΚΩΝΑ ΜΑΡΙΑ του ΚΩΝΣΤΑΝΤΙΝΟΥ</w:t>
            </w:r>
          </w:p>
          <w:p w14:paraId="5259872B" w14:textId="77777777" w:rsidR="00BB0741" w:rsidRPr="00276785" w:rsidRDefault="00BB0741" w:rsidP="003F052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ΤΣΑΠΑΛΟΣ ΑΝΔΡΕΑΣ του ΓΕΩΡΓΙΟΥ</w:t>
            </w:r>
          </w:p>
          <w:p w14:paraId="4FA368AB" w14:textId="77777777" w:rsidR="00BB0741" w:rsidRPr="00276785" w:rsidRDefault="00BB0741" w:rsidP="003F052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ΤΣΑΡΡΙ ΓΚΡΕΤΑ ΤΡΙΑΝΘΗ του ΣΠΕΤΙΜ</w:t>
            </w:r>
          </w:p>
          <w:p w14:paraId="4AF33F1D" w14:textId="77777777" w:rsidR="00BB0741" w:rsidRPr="00276785" w:rsidRDefault="00BB0741" w:rsidP="003F052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ΤΣΕΚΑΪ ΕΡΒΙΣΑ του ΠΕΡΠΑΡΙΜ</w:t>
            </w:r>
          </w:p>
          <w:p w14:paraId="70C910F3" w14:textId="77777777" w:rsidR="00BB0741" w:rsidRDefault="00BB0741" w:rsidP="003F052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ΤΣΕΛΑΙ ΑΝΤΖΕΛΑ του ΚΙΑΤΙΠ</w:t>
            </w:r>
          </w:p>
          <w:p w14:paraId="6C9C3D2D" w14:textId="77777777" w:rsidR="008067D5" w:rsidRPr="00276785" w:rsidRDefault="008067D5" w:rsidP="003F052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ΤΣΟΥΚΑΛΑ ΑΓΓΕΛΙΚΗ του ΙΑΚΩΒΟΥ</w:t>
            </w:r>
          </w:p>
          <w:p w14:paraId="40E3CDC6" w14:textId="77777777" w:rsidR="003D2A75" w:rsidRDefault="003D2A75" w:rsidP="003F052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ΚΑΪΣΗ  ΟΛΓΑ του ΣΤΕΦΑΝΟΥ</w:t>
            </w:r>
          </w:p>
          <w:p w14:paraId="4BEB1CAA" w14:textId="77777777" w:rsidR="001C2D28" w:rsidRPr="003F0526" w:rsidRDefault="001C2D28" w:rsidP="003F052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ΚΑΤΣΑΡΟΥ ΜΑΡΙΑ του ΑΝΤΩΝΙΟΥ</w:t>
            </w:r>
          </w:p>
          <w:p w14:paraId="7E5A0A74" w14:textId="23B8F2D5" w:rsidR="008067D5" w:rsidRPr="00F746F0" w:rsidRDefault="003F0526" w:rsidP="00F746F0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ΚΑΣΚΑΡΙΚΑ ΑΜΑΛΙΑ του ΧΡΗΣΤΟΣ - ΣΠΥΡΙΔΩΝ</w:t>
            </w:r>
          </w:p>
        </w:tc>
      </w:tr>
    </w:tbl>
    <w:p w14:paraId="1C788DA5" w14:textId="77777777" w:rsidR="00BB0741" w:rsidRDefault="00BB0741"/>
    <w:p w14:paraId="18E8CF87" w14:textId="77777777" w:rsidR="00B136F6" w:rsidRPr="00D80F45" w:rsidRDefault="00B136F6" w:rsidP="00B136F6">
      <w:pPr>
        <w:rPr>
          <w:b/>
        </w:rPr>
      </w:pPr>
      <w:r w:rsidRPr="00D80F45">
        <w:rPr>
          <w:b/>
        </w:rPr>
        <w:t>Επισ</w:t>
      </w:r>
      <w:r>
        <w:rPr>
          <w:b/>
        </w:rPr>
        <w:t>ημάνσεις:</w:t>
      </w:r>
      <w:r w:rsidRPr="00D80F45">
        <w:rPr>
          <w:b/>
        </w:rPr>
        <w:t xml:space="preserve"> </w:t>
      </w:r>
    </w:p>
    <w:p w14:paraId="366E28B6" w14:textId="77777777" w:rsidR="00B136F6" w:rsidRDefault="00B136F6" w:rsidP="00B136F6">
      <w:pPr>
        <w:pStyle w:val="ListParagraph"/>
        <w:numPr>
          <w:ilvl w:val="0"/>
          <w:numId w:val="39"/>
        </w:numPr>
        <w:jc w:val="both"/>
      </w:pPr>
      <w:r>
        <w:t>Οι φοιτητές/-τριες κατά τη διάρκεια της κλινικής άσκησης δύνανται να απουσιάσουν δύο (02) ημέρες χωρίς να απαιτείται αναπλήρωση.</w:t>
      </w:r>
    </w:p>
    <w:p w14:paraId="57DEBCD2" w14:textId="77777777" w:rsidR="00E3626D" w:rsidRDefault="00E3626D"/>
    <w:p w14:paraId="16FEA1E1" w14:textId="77777777" w:rsidR="00BB0741" w:rsidRDefault="00BB0741"/>
    <w:p w14:paraId="0FDCBF18" w14:textId="55ADC027" w:rsidR="00B41191" w:rsidRDefault="00B41191"/>
    <w:p w14:paraId="7FC32AE1" w14:textId="77777777" w:rsidR="00F746F0" w:rsidRDefault="00F746F0"/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191" w14:paraId="1A3704BD" w14:textId="77777777" w:rsidTr="0061041B">
        <w:tc>
          <w:tcPr>
            <w:tcW w:w="8296" w:type="dxa"/>
          </w:tcPr>
          <w:p w14:paraId="229BA6E1" w14:textId="77777777" w:rsidR="00B41191" w:rsidRPr="000060F0" w:rsidRDefault="00B41191" w:rsidP="0061041B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6AB5852F" wp14:editId="50C35C0D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85697</wp:posOffset>
                  </wp:positionV>
                  <wp:extent cx="455878" cy="444843"/>
                  <wp:effectExtent l="0" t="0" r="1905" b="0"/>
                  <wp:wrapNone/>
                  <wp:docPr id="9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14:paraId="485DD131" w14:textId="77777777" w:rsidR="00B41191" w:rsidRPr="000060F0" w:rsidRDefault="00B41191" w:rsidP="0061041B">
            <w:pPr>
              <w:ind w:left="993"/>
            </w:pPr>
            <w:r w:rsidRPr="000060F0">
              <w:t>ΣΧΟΛΗ ΕΠΑΓΓΕΛΜΑΤΩΝ ΥΓΕΙΑΣ &amp; ΠΡΟΝΟΙΑΣ</w:t>
            </w:r>
          </w:p>
          <w:p w14:paraId="522F1B44" w14:textId="77777777" w:rsidR="00B41191" w:rsidRPr="000060F0" w:rsidRDefault="00B41191" w:rsidP="0061041B">
            <w:pPr>
              <w:ind w:left="993"/>
            </w:pPr>
            <w:r>
              <w:t>ΤΜΗ</w:t>
            </w:r>
            <w:r w:rsidRPr="000060F0">
              <w:t>ΜΑ ΝΟΣΗΛΕΥΤΙΚΗΣ</w:t>
            </w:r>
          </w:p>
          <w:p w14:paraId="7435F111" w14:textId="77777777" w:rsidR="00B41191" w:rsidRDefault="00B41191" w:rsidP="0061041B"/>
          <w:p w14:paraId="546E128F" w14:textId="77777777" w:rsidR="00B41191" w:rsidRPr="000060F0" w:rsidRDefault="00B41191" w:rsidP="0061041B">
            <w:pPr>
              <w:rPr>
                <w:b/>
              </w:rPr>
            </w:pPr>
            <w:r>
              <w:rPr>
                <w:b/>
              </w:rPr>
              <w:t>ΕΞΑΜΗΝΟ: Ζ</w:t>
            </w:r>
            <w:r w:rsidRPr="000060F0">
              <w:rPr>
                <w:b/>
              </w:rPr>
              <w:t>’</w:t>
            </w:r>
          </w:p>
          <w:p w14:paraId="1DCADBAE" w14:textId="77777777" w:rsidR="00B41191" w:rsidRPr="00D80F45" w:rsidRDefault="00B41191" w:rsidP="0061041B">
            <w:pPr>
              <w:rPr>
                <w:b/>
              </w:rPr>
            </w:pPr>
            <w:r>
              <w:rPr>
                <w:b/>
              </w:rPr>
              <w:t>ΕΡΓΑΣΤΗΡΙΟ: ΚΟΙΝΟΤΙΚΗ ΝΟΣΗΛΕΥΤΙΚΗ ΙΙ</w:t>
            </w:r>
          </w:p>
          <w:p w14:paraId="0A5A72FD" w14:textId="77777777" w:rsidR="00B41191" w:rsidRDefault="00B41191" w:rsidP="0061041B">
            <w:pPr>
              <w:rPr>
                <w:b/>
              </w:rPr>
            </w:pPr>
            <w:r>
              <w:rPr>
                <w:b/>
              </w:rPr>
              <w:t>ΚΛΙΝΙΚΟ ΠΛΑΙΣΙΟ:   ΔΟΜΕΣ ΕΙΔΙΚΗΣ ΕΚΠΑΙΔΕΥΣΗΣ (1</w:t>
            </w:r>
            <w:r w:rsidRPr="00DD17C3"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Ε.Δ.Σ. – ΝΗΠΙΑΓΩΓΕΙΟ – ΕΕΕΕΚ)</w:t>
            </w:r>
          </w:p>
          <w:p w14:paraId="4AFA000B" w14:textId="77777777" w:rsidR="00B41191" w:rsidRDefault="00B41191" w:rsidP="0061041B">
            <w:pPr>
              <w:rPr>
                <w:b/>
              </w:rPr>
            </w:pPr>
            <w:r>
              <w:rPr>
                <w:b/>
              </w:rPr>
              <w:t>ΗΜΕΡΕΣ: ΔΕΥΤΕΡΑ - ΤΡΙΤΗ</w:t>
            </w:r>
          </w:p>
          <w:p w14:paraId="0680E753" w14:textId="69410E01" w:rsidR="00B41191" w:rsidRPr="00F746F0" w:rsidRDefault="00B41191" w:rsidP="0061041B">
            <w:pPr>
              <w:rPr>
                <w:b/>
              </w:rPr>
            </w:pPr>
            <w:r>
              <w:rPr>
                <w:b/>
              </w:rPr>
              <w:t>ΩΡΑΡΙΟ: 8:00-13</w:t>
            </w:r>
            <w:r w:rsidR="00F746F0">
              <w:rPr>
                <w:b/>
              </w:rPr>
              <w:t>:00</w:t>
            </w:r>
          </w:p>
        </w:tc>
      </w:tr>
      <w:tr w:rsidR="00B41191" w14:paraId="43AC4CB7" w14:textId="77777777" w:rsidTr="0061041B">
        <w:tc>
          <w:tcPr>
            <w:tcW w:w="8296" w:type="dxa"/>
          </w:tcPr>
          <w:p w14:paraId="4BBD993B" w14:textId="77777777" w:rsidR="00B41191" w:rsidRPr="000060F0" w:rsidRDefault="00BE2F05" w:rsidP="0061041B">
            <w:pPr>
              <w:jc w:val="center"/>
              <w:rPr>
                <w:b/>
              </w:rPr>
            </w:pPr>
            <w:r w:rsidRPr="00BE2F05">
              <w:rPr>
                <w:b/>
                <w:sz w:val="40"/>
              </w:rPr>
              <w:t>ΟΜΑΔΑ 1</w:t>
            </w:r>
          </w:p>
        </w:tc>
      </w:tr>
      <w:tr w:rsidR="00B41191" w14:paraId="25C2D824" w14:textId="77777777" w:rsidTr="0061041B">
        <w:trPr>
          <w:trHeight w:val="6675"/>
        </w:trPr>
        <w:tc>
          <w:tcPr>
            <w:tcW w:w="8296" w:type="dxa"/>
          </w:tcPr>
          <w:p w14:paraId="4407F1FB" w14:textId="77777777" w:rsidR="00B41191" w:rsidRPr="00276785" w:rsidRDefault="00B41191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ΠΑΠΑΣΠΥΡΟΠΟΥΛΟΥ ΕΛΕΝΗ του ΜΙΧΑΗΛ</w:t>
            </w:r>
          </w:p>
          <w:p w14:paraId="7FDAFA6E" w14:textId="77777777" w:rsidR="00B41191" w:rsidRPr="00276785" w:rsidRDefault="00B41191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ΠΑΠΟΥΤΣΙΟΥ ΕΥΑΓΓΕΛΙΑ του ΓΕΩΡΓΙΟΥ</w:t>
            </w:r>
          </w:p>
          <w:p w14:paraId="0EC63C69" w14:textId="77777777" w:rsidR="00B41191" w:rsidRPr="00276785" w:rsidRDefault="00B41191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ΠΑΠΠΑ ΑΝΙΣΑ του ΧΡΙΣΤΑΚΗ</w:t>
            </w:r>
          </w:p>
          <w:p w14:paraId="660831BA" w14:textId="77777777" w:rsidR="00B41191" w:rsidRPr="00276785" w:rsidRDefault="00B41191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ΠΑΠΠΟΣ ΚΩΝΣΤΑΝΤΙΝΟΣ του ΓΕΩΡΓΙΟΥ</w:t>
            </w:r>
          </w:p>
          <w:p w14:paraId="6368A581" w14:textId="77777777" w:rsidR="00B41191" w:rsidRPr="00276785" w:rsidRDefault="00B41191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ΠΑΣΣΙΑ ΓΕΩΡΓΙΑ του ΠΑΡΑΣΚΕΥΑ</w:t>
            </w:r>
          </w:p>
          <w:p w14:paraId="40A22625" w14:textId="77777777" w:rsidR="00B41191" w:rsidRPr="00276785" w:rsidRDefault="00B41191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ΠΕΡΔΙΚΗ ΣΤΑΥΡΟΥΛΑ του ΕΥΑΓΓΕΛΟΥ</w:t>
            </w:r>
          </w:p>
          <w:p w14:paraId="279E42F1" w14:textId="77777777" w:rsidR="00B41191" w:rsidRPr="00276785" w:rsidRDefault="00B41191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ΠΕΤΡΟΥ ΑΛΕΞΑΝΔΡΑ του ΔΗΜΗΤΡΙΟΥ</w:t>
            </w:r>
          </w:p>
          <w:p w14:paraId="7D7AE7CC" w14:textId="77777777" w:rsidR="00B41191" w:rsidRPr="00276785" w:rsidRDefault="00B41191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ΠΕΤΡΟΥ ΓΑΛΑΤΕΙΑ του ΠΟΛΥΔΩΡΟΥ</w:t>
            </w:r>
          </w:p>
          <w:p w14:paraId="6F1B6B8D" w14:textId="77777777" w:rsidR="00B41191" w:rsidRPr="00276785" w:rsidRDefault="00B41191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ΠΕΤΡΟΥΤΣΟΥ ΜΑΡΙΑ του ΔΗΜΗΤΡΙΟΥ</w:t>
            </w:r>
          </w:p>
          <w:p w14:paraId="09F9F68A" w14:textId="77777777" w:rsidR="00B41191" w:rsidRPr="00276785" w:rsidRDefault="00B41191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ΠΕΤΣΑΒΑ  ΕΛΕΥΘΕΡΙΑ του ΔΗΜΗΤΡΙΟΥ</w:t>
            </w:r>
          </w:p>
          <w:p w14:paraId="5573B86A" w14:textId="77777777" w:rsidR="00B41191" w:rsidRPr="00276785" w:rsidRDefault="00B41191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ΠΗΓΑΔΑΣ ΒΑΣΙΛΕΙΟΣ του ΙΩΑΝΝΗ</w:t>
            </w:r>
          </w:p>
          <w:p w14:paraId="5376A1C2" w14:textId="77777777" w:rsidR="00B41191" w:rsidRPr="00276785" w:rsidRDefault="00B41191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ΠΙΡΚΟ ΓΚΡΕΤΑ του ΒΑΣΙΛ</w:t>
            </w:r>
          </w:p>
          <w:p w14:paraId="092874DC" w14:textId="77777777" w:rsidR="00B41191" w:rsidRPr="00276785" w:rsidRDefault="00B41191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ΠΙΣΣΑΣ ΑΠΟΣΤΟΛΟΣ του ΧΡΗΣΤΟΥ</w:t>
            </w:r>
          </w:p>
          <w:p w14:paraId="7017C62E" w14:textId="77777777" w:rsidR="00B41191" w:rsidRPr="00276785" w:rsidRDefault="00B41191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ΠΛΑΣΤΗΡΑ ΕΛΕΝΗ του ΗΛΙΑ</w:t>
            </w:r>
          </w:p>
          <w:p w14:paraId="5B1ABDA2" w14:textId="77777777" w:rsidR="00B41191" w:rsidRPr="00276785" w:rsidRDefault="00B41191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ΠΛΕΥΡΑΚΗ ΑΙΚΑΤΕΡΙΝΗ του ΕΜΜΑΝΟΥΗΛ</w:t>
            </w:r>
          </w:p>
          <w:p w14:paraId="2BE9D17C" w14:textId="77777777" w:rsidR="00B41191" w:rsidRPr="00276785" w:rsidRDefault="00B41191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ΠΟΛΙΤΑΚΗ -ΑΝΔΡΕΑΔΑΚΗ ΘΕΟΔΩΡΑ του ΑΝΔΡΕΑ</w:t>
            </w:r>
          </w:p>
          <w:p w14:paraId="44164F86" w14:textId="77777777" w:rsidR="00B41191" w:rsidRPr="00276785" w:rsidRDefault="00B41191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ΠΟΤΑΜΟΥΛΑ ΜΑΡΙΑ του ΔΗΜΗΤΡΙΟΥ</w:t>
            </w:r>
          </w:p>
          <w:p w14:paraId="26F59A7A" w14:textId="77777777" w:rsidR="00B41191" w:rsidRDefault="00B41191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ΠΟΥΛΗ ΜΑΡΙΑ του ΓΕΡΑΣΙΜΟΥ</w:t>
            </w:r>
          </w:p>
          <w:p w14:paraId="37340925" w14:textId="77777777" w:rsidR="0067700C" w:rsidRPr="001826C2" w:rsidRDefault="0067700C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ΠΕΚΙΡΙ ΑΛΙΑΝΤΟ του ΣΑΖΑΝ</w:t>
            </w:r>
          </w:p>
          <w:p w14:paraId="309AC8AA" w14:textId="77777777" w:rsidR="001826C2" w:rsidRPr="005D09F1" w:rsidRDefault="001826C2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ΒΑΝΑ ΑΝΝΑ του ΛΑΜΠΡΟΥ</w:t>
            </w:r>
          </w:p>
          <w:p w14:paraId="3D10FDEC" w14:textId="77777777" w:rsidR="001826C2" w:rsidRPr="00FC5ABD" w:rsidRDefault="001826C2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ΓΑΛΑΝΗ ΚΩΝΣΤΑΝΤΙΝΑ του ΗΛΙΑ</w:t>
            </w:r>
          </w:p>
          <w:p w14:paraId="4FEA0A3E" w14:textId="77777777" w:rsidR="001826C2" w:rsidRDefault="001826C2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ΓΚΡΙΖΗ ΜΑΡΙΝΑ  - ΣΠΥΡΙΔΟΥΛΑ του ΘΕΟΔΩΡΟΥ</w:t>
            </w:r>
          </w:p>
          <w:p w14:paraId="6097DF9D" w14:textId="77777777" w:rsidR="001826C2" w:rsidRPr="00276785" w:rsidRDefault="001826C2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ΠΙΤΣΙΚΟΣ ΔΗΜΗΤΡΙΟΣ του ΝΙΚΟΛΑΟΥ</w:t>
            </w:r>
          </w:p>
          <w:p w14:paraId="336479A0" w14:textId="0920F03C" w:rsidR="001826C2" w:rsidRPr="008D52E7" w:rsidRDefault="001826C2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ΡΑΥΤΟΠΟΥΛΟΥ  ΔΗΜΗΤΡΑ του ΑΡΙΣΤΕΙΔΗ</w:t>
            </w:r>
          </w:p>
          <w:p w14:paraId="06399251" w14:textId="75BEB67E" w:rsidR="008D52E7" w:rsidRPr="008D52E7" w:rsidRDefault="008D52E7" w:rsidP="008D52E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ΤΑΚΟΥΛΗ ΑΙΚΑΤΕΡΙΝΗ του ΚΩΝΣΤΑΝΤΙΝΟΥ</w:t>
            </w:r>
          </w:p>
          <w:p w14:paraId="624FAD93" w14:textId="77777777" w:rsidR="00B41191" w:rsidRPr="00E3626D" w:rsidRDefault="00B41191" w:rsidP="003D2A75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3EEA9A98" w14:textId="77777777" w:rsidR="00B41191" w:rsidRDefault="00B41191"/>
    <w:p w14:paraId="7AA93DA8" w14:textId="77777777" w:rsidR="00B136F6" w:rsidRPr="00D80F45" w:rsidRDefault="00B136F6" w:rsidP="00B136F6">
      <w:pPr>
        <w:rPr>
          <w:b/>
        </w:rPr>
      </w:pPr>
      <w:r w:rsidRPr="00D80F45">
        <w:rPr>
          <w:b/>
        </w:rPr>
        <w:t>Επισ</w:t>
      </w:r>
      <w:r>
        <w:rPr>
          <w:b/>
        </w:rPr>
        <w:t>ημάνσεις:</w:t>
      </w:r>
      <w:r w:rsidRPr="00D80F45">
        <w:rPr>
          <w:b/>
        </w:rPr>
        <w:t xml:space="preserve"> </w:t>
      </w:r>
    </w:p>
    <w:p w14:paraId="49AF5842" w14:textId="77777777" w:rsidR="00B136F6" w:rsidRDefault="00B136F6" w:rsidP="00B136F6">
      <w:pPr>
        <w:pStyle w:val="ListParagraph"/>
        <w:numPr>
          <w:ilvl w:val="0"/>
          <w:numId w:val="40"/>
        </w:numPr>
        <w:jc w:val="both"/>
      </w:pPr>
      <w:r>
        <w:t>Οι φοιτητές/-τριες κατά τη διάρκεια της κλινικής άσκησης δύνανται να απουσιάσουν δύο (02) ημέρες χωρίς να απαιτείται αναπλήρωση.</w:t>
      </w:r>
    </w:p>
    <w:p w14:paraId="493997EE" w14:textId="77777777" w:rsidR="00B41191" w:rsidRDefault="00B41191"/>
    <w:p w14:paraId="41864FB7" w14:textId="77777777" w:rsidR="00B41191" w:rsidRDefault="00B41191"/>
    <w:p w14:paraId="58ACF98B" w14:textId="77777777" w:rsidR="00B41191" w:rsidRDefault="00B41191"/>
    <w:p w14:paraId="14D11AD0" w14:textId="0767F776" w:rsidR="00B41191" w:rsidRDefault="00B41191"/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626D" w14:paraId="498965CE" w14:textId="77777777" w:rsidTr="00FF04E2">
        <w:tc>
          <w:tcPr>
            <w:tcW w:w="8296" w:type="dxa"/>
          </w:tcPr>
          <w:p w14:paraId="34FE5EC0" w14:textId="77777777" w:rsidR="00E3626D" w:rsidRPr="000060F0" w:rsidRDefault="00E3626D" w:rsidP="00FF04E2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077CD6C1" wp14:editId="5B475FFC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2049</wp:posOffset>
                  </wp:positionV>
                  <wp:extent cx="455878" cy="444843"/>
                  <wp:effectExtent l="0" t="0" r="1905" b="0"/>
                  <wp:wrapNone/>
                  <wp:docPr id="5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14:paraId="1D85C6A4" w14:textId="77777777" w:rsidR="00E3626D" w:rsidRPr="000060F0" w:rsidRDefault="00E3626D" w:rsidP="00FF04E2">
            <w:pPr>
              <w:ind w:left="993"/>
            </w:pPr>
            <w:r w:rsidRPr="000060F0">
              <w:t>ΣΧΟΛΗ ΕΠΑΓΓΕΛΜΑΤΩΝ ΥΓΕΙΑΣ &amp; ΠΡΟΝΟΙΑΣ</w:t>
            </w:r>
          </w:p>
          <w:p w14:paraId="302241B8" w14:textId="77777777" w:rsidR="00E3626D" w:rsidRPr="000060F0" w:rsidRDefault="00E3626D" w:rsidP="00FF04E2">
            <w:pPr>
              <w:ind w:left="993"/>
            </w:pPr>
            <w:r>
              <w:t>ΤΜΗ</w:t>
            </w:r>
            <w:r w:rsidRPr="000060F0">
              <w:t>ΜΑ ΝΟΣΗΛΕΥΤΙΚΗΣ</w:t>
            </w:r>
          </w:p>
          <w:p w14:paraId="2D3FF5E7" w14:textId="77777777" w:rsidR="00E3626D" w:rsidRDefault="00E3626D" w:rsidP="00FF04E2"/>
          <w:p w14:paraId="09C97264" w14:textId="77777777" w:rsidR="00E3626D" w:rsidRPr="000060F0" w:rsidRDefault="00E3626D" w:rsidP="00FF04E2">
            <w:pPr>
              <w:rPr>
                <w:b/>
              </w:rPr>
            </w:pPr>
            <w:r>
              <w:rPr>
                <w:b/>
              </w:rPr>
              <w:t>ΕΞΑΜΗΝΟ: Ζ</w:t>
            </w:r>
            <w:r w:rsidRPr="000060F0">
              <w:rPr>
                <w:b/>
              </w:rPr>
              <w:t>’</w:t>
            </w:r>
          </w:p>
          <w:p w14:paraId="10362725" w14:textId="77777777" w:rsidR="00E3626D" w:rsidRPr="00D80F45" w:rsidRDefault="00E3626D" w:rsidP="00FF04E2">
            <w:pPr>
              <w:rPr>
                <w:b/>
              </w:rPr>
            </w:pPr>
            <w:r>
              <w:rPr>
                <w:b/>
              </w:rPr>
              <w:t>ΕΡΓΑΣΤΗΡΙΟ: ΚΟΙΝΟΤΙΚΗ ΝΟΣΗΛΕΥΤΙΚΗ Ι</w:t>
            </w:r>
            <w:r w:rsidR="007752D6">
              <w:rPr>
                <w:b/>
              </w:rPr>
              <w:t>Ι</w:t>
            </w:r>
          </w:p>
          <w:p w14:paraId="08886E7E" w14:textId="77777777" w:rsidR="00E3626D" w:rsidRDefault="00E3626D" w:rsidP="00FF04E2">
            <w:pPr>
              <w:rPr>
                <w:b/>
              </w:rPr>
            </w:pPr>
            <w:r>
              <w:rPr>
                <w:b/>
              </w:rPr>
              <w:t xml:space="preserve">ΚΛΙΝΙΚΟ ΠΛΑΙΣΙΟ: </w:t>
            </w:r>
            <w:r w:rsidR="00DD17C3">
              <w:rPr>
                <w:b/>
              </w:rPr>
              <w:t>ΔΟΜΕΣ ΕΙΔΙΚΗΣ ΕΚΠΑΙΔΕΥΣΗΣ (1</w:t>
            </w:r>
            <w:r w:rsidR="00DD17C3" w:rsidRPr="00DD17C3">
              <w:rPr>
                <w:b/>
                <w:vertAlign w:val="superscript"/>
              </w:rPr>
              <w:t>ο</w:t>
            </w:r>
            <w:r w:rsidR="00DD17C3">
              <w:rPr>
                <w:b/>
              </w:rPr>
              <w:t xml:space="preserve"> Ε.Δ.Σ. – ΝΗΠΙΑΓΩΓΕΙΟ – ΕΕΕΕΚ) </w:t>
            </w:r>
          </w:p>
          <w:p w14:paraId="75038627" w14:textId="77777777" w:rsidR="00E3626D" w:rsidRDefault="00E3626D" w:rsidP="00FF04E2">
            <w:pPr>
              <w:rPr>
                <w:b/>
              </w:rPr>
            </w:pPr>
            <w:r>
              <w:rPr>
                <w:b/>
              </w:rPr>
              <w:t xml:space="preserve">ΗΜΕΡΕΣ: </w:t>
            </w:r>
            <w:r w:rsidR="00D94AD1">
              <w:rPr>
                <w:b/>
              </w:rPr>
              <w:t xml:space="preserve">ΠΕΜΠΤΗ </w:t>
            </w:r>
            <w:r>
              <w:rPr>
                <w:b/>
              </w:rPr>
              <w:t xml:space="preserve"> - </w:t>
            </w:r>
            <w:r w:rsidR="00D94AD1">
              <w:rPr>
                <w:b/>
              </w:rPr>
              <w:t>ΠΑΡΑΣΚΕΥΗ</w:t>
            </w:r>
          </w:p>
          <w:p w14:paraId="2D7701B6" w14:textId="2F0040A6" w:rsidR="00E3626D" w:rsidRPr="00F746F0" w:rsidRDefault="00E3626D" w:rsidP="00FF04E2">
            <w:pPr>
              <w:rPr>
                <w:b/>
              </w:rPr>
            </w:pPr>
            <w:r>
              <w:rPr>
                <w:b/>
              </w:rPr>
              <w:t xml:space="preserve">ΩΡΑΡΙΟ: </w:t>
            </w:r>
            <w:r w:rsidRPr="00E3626D">
              <w:rPr>
                <w:b/>
              </w:rPr>
              <w:t>8:00-1</w:t>
            </w:r>
            <w:r>
              <w:rPr>
                <w:b/>
              </w:rPr>
              <w:t>3</w:t>
            </w:r>
            <w:r w:rsidR="00F746F0">
              <w:rPr>
                <w:b/>
              </w:rPr>
              <w:t>:00</w:t>
            </w:r>
          </w:p>
        </w:tc>
      </w:tr>
      <w:tr w:rsidR="00E3626D" w14:paraId="7CD5BA05" w14:textId="77777777" w:rsidTr="00FF04E2">
        <w:tc>
          <w:tcPr>
            <w:tcW w:w="8296" w:type="dxa"/>
          </w:tcPr>
          <w:p w14:paraId="37135CA3" w14:textId="77777777" w:rsidR="00E3626D" w:rsidRPr="000060F0" w:rsidRDefault="003B2BE0" w:rsidP="00FF04E2">
            <w:pPr>
              <w:jc w:val="center"/>
              <w:rPr>
                <w:b/>
              </w:rPr>
            </w:pPr>
            <w:r w:rsidRPr="003B2BE0">
              <w:rPr>
                <w:b/>
                <w:sz w:val="40"/>
              </w:rPr>
              <w:t>ΟΜΑΔΑ 2</w:t>
            </w:r>
          </w:p>
        </w:tc>
      </w:tr>
      <w:tr w:rsidR="00E3626D" w14:paraId="63C0B1E4" w14:textId="77777777" w:rsidTr="001826C2">
        <w:trPr>
          <w:trHeight w:val="6289"/>
        </w:trPr>
        <w:tc>
          <w:tcPr>
            <w:tcW w:w="8296" w:type="dxa"/>
          </w:tcPr>
          <w:p w14:paraId="2E4E45BB" w14:textId="77777777" w:rsidR="00F52BDE" w:rsidRPr="00F52BDE" w:rsidRDefault="00F52BDE" w:rsidP="001826C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ΑΜΑΣΙΑΔΗ ΑΙΚΑΤΕΡΙΝΗ του ΜΑΥΡΙΔΗ</w:t>
            </w:r>
          </w:p>
          <w:p w14:paraId="0BD5F0C7" w14:textId="77777777" w:rsidR="00276785" w:rsidRPr="00276785" w:rsidRDefault="00276785" w:rsidP="001826C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ΤΣΙΝΤΩΝΗ ΑΓΓΕΛΙΚΗ του ΗΛΙΑ</w:t>
            </w:r>
          </w:p>
          <w:p w14:paraId="2982AD9A" w14:textId="77777777" w:rsidR="00276785" w:rsidRPr="00276785" w:rsidRDefault="00276785" w:rsidP="001826C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ΤΣΙΡΩΝΗ ΖΩΗ του ΔΗΜΗΤΡΙΟΥ</w:t>
            </w:r>
          </w:p>
          <w:p w14:paraId="154AC656" w14:textId="77777777" w:rsidR="00276785" w:rsidRPr="00276785" w:rsidRDefault="00276785" w:rsidP="001826C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ΤΣΟΥΡΑΜΑΝΗ ΑΡΕΤΗ του ΧΑΡΑΛΑΜΠΟΥ</w:t>
            </w:r>
          </w:p>
          <w:p w14:paraId="70A79F77" w14:textId="77777777" w:rsidR="00276785" w:rsidRPr="00276785" w:rsidRDefault="00276785" w:rsidP="001826C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ΦΑΡΜΑΚΗ ΓΕΩΡΓΙΑ του ΙΩΑΝΝΗ</w:t>
            </w:r>
          </w:p>
          <w:p w14:paraId="699D8A58" w14:textId="77777777" w:rsidR="00276785" w:rsidRPr="00276785" w:rsidRDefault="00276785" w:rsidP="001826C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ΦΑΡΜΑΚΗΣ ΧΡΗΣΤΟΣ του ΔΙΟΝΥΣΙΟΥ</w:t>
            </w:r>
          </w:p>
          <w:p w14:paraId="5BD14462" w14:textId="77777777" w:rsidR="00276785" w:rsidRPr="00276785" w:rsidRDefault="00276785" w:rsidP="001826C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ΦΑΣΙΛΗ ΠΑΝΑΓΙΤΣΑ του ΠΑΝΑΓΙΩΤΗ</w:t>
            </w:r>
          </w:p>
          <w:p w14:paraId="06394B75" w14:textId="77777777" w:rsidR="00276785" w:rsidRPr="00276785" w:rsidRDefault="00276785" w:rsidP="001826C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ΦΕΣΤΑ ΜΑΡΙΕΤΑ του ΑΛΕΞΗ</w:t>
            </w:r>
          </w:p>
          <w:p w14:paraId="5F10718A" w14:textId="77777777" w:rsidR="00276785" w:rsidRPr="00276785" w:rsidRDefault="00276785" w:rsidP="001826C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ΧΑΡΑΚΙΔΑ ΜΑΡΙΝΑ του ΓΕΩΡΓΙΟΥ</w:t>
            </w:r>
          </w:p>
          <w:p w14:paraId="14E09127" w14:textId="77777777" w:rsidR="00276785" w:rsidRPr="00276785" w:rsidRDefault="00276785" w:rsidP="001826C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ΧΑΡΤΣΕΝΚΟ ΝΑΝΤΙΑ του ΙΓΚΟΡ</w:t>
            </w:r>
          </w:p>
          <w:p w14:paraId="062D4CBA" w14:textId="77777777" w:rsidR="00D94AD1" w:rsidRPr="00A355CF" w:rsidRDefault="00D94AD1" w:rsidP="001826C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A355CF">
              <w:rPr>
                <w:rFonts w:cs="Arial"/>
              </w:rPr>
              <w:t>ΛΕΜΟΝΟΥ ΕΛΕΝΗ του ΕΛΕΥΘΕΡΙΟΥ</w:t>
            </w:r>
          </w:p>
          <w:p w14:paraId="12E540F5" w14:textId="77777777" w:rsidR="00D94AD1" w:rsidRPr="00D94AD1" w:rsidRDefault="00D94AD1" w:rsidP="001826C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E3626D">
              <w:rPr>
                <w:rFonts w:cs="Arial"/>
              </w:rPr>
              <w:t>ΓΚΟΓΚΑ ΜΑΡΙΑ ΙΩΑΝΝΑ του ΓΕΩΡΓΙΟΥ</w:t>
            </w:r>
          </w:p>
          <w:p w14:paraId="2933352A" w14:textId="77777777" w:rsidR="0061041B" w:rsidRPr="00FC5ABD" w:rsidRDefault="0061041B" w:rsidP="001826C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ΑΜΠΕΛΙΩΤΗ ΣΤΑΥΡΟΥΛΑ του ΚΩΝΣΤΑΝΤΙΝΟΥ</w:t>
            </w:r>
          </w:p>
          <w:p w14:paraId="2C8B674C" w14:textId="77777777" w:rsidR="0061041B" w:rsidRPr="00FC5ABD" w:rsidRDefault="0061041B" w:rsidP="001826C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ΑΝΑΓΝΩΣΤΟΥ ΚΩΝΣΤΑΝΤΙΝΑ του ΣΠΥΡΙΔΩΝ</w:t>
            </w:r>
          </w:p>
          <w:p w14:paraId="7B069CAE" w14:textId="77777777" w:rsidR="00341334" w:rsidRPr="00BB0741" w:rsidRDefault="00341334" w:rsidP="001826C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BB0741">
              <w:rPr>
                <w:rFonts w:cs="Arial"/>
              </w:rPr>
              <w:t>ΚΩΝΣΤΑΝΤΙΝΙΔΗ ΛΥΔΙΑ του ΠΑΝΑΓΙΩΤΗ</w:t>
            </w:r>
          </w:p>
          <w:p w14:paraId="47B5C9C1" w14:textId="77777777" w:rsidR="008067D5" w:rsidRPr="00276785" w:rsidRDefault="008067D5" w:rsidP="001826C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ΤΣΑΟΥΣΗ ΜΑΡΙΑ του ΒΑΣΙΛΕΙΟΥ</w:t>
            </w:r>
          </w:p>
          <w:p w14:paraId="2409C569" w14:textId="77777777" w:rsidR="00B86E93" w:rsidRDefault="00B86E93" w:rsidP="001826C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ΤΟΛΙΑ ΜΑΡΙΑ του ΙΩΑΝΝΗ</w:t>
            </w:r>
          </w:p>
          <w:p w14:paraId="5541B21E" w14:textId="77777777" w:rsidR="001C2D28" w:rsidRPr="00276785" w:rsidRDefault="001C2D28" w:rsidP="001826C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ΞΑΝΘΑΚΟΥ ΝΙΚΗ του ΚΩΝΣΤΑΝΤΙΝΟΥ</w:t>
            </w:r>
          </w:p>
          <w:p w14:paraId="43A45166" w14:textId="77777777" w:rsidR="001C2D28" w:rsidRPr="00A355CF" w:rsidRDefault="001C2D28" w:rsidP="001826C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ΠΙΤΡΗ ΠΑΝΤΕΛΗ του ΠΕΤΡΑΚΗ</w:t>
            </w:r>
          </w:p>
          <w:p w14:paraId="7DAE4591" w14:textId="77777777" w:rsidR="001C2D28" w:rsidRPr="00276785" w:rsidRDefault="001C2D28" w:rsidP="001826C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ΡΗΓΑΤΟΣ ΣΠΥΡΙΔΩΝ του ΧΑΡΙΤΩΝ</w:t>
            </w:r>
          </w:p>
          <w:p w14:paraId="6D086CB2" w14:textId="77777777" w:rsidR="001C2D28" w:rsidRDefault="001C2D28" w:rsidP="001826C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ΔΗΜΗΤΡΙΟΥ ΚΥΡΙΑΚΗ του ΜΙΧΑΛΑΚΗ</w:t>
            </w:r>
          </w:p>
          <w:p w14:paraId="73F9A35C" w14:textId="299BBBA7" w:rsidR="00D94AD1" w:rsidRPr="00964323" w:rsidRDefault="001826C2" w:rsidP="001826C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ΠΑΠΑΕΥΘΥΜΙΟΥ ΑΜΑΛΙΑ  ΑΙΚΑΤΕΡΙΝΗ του ΔΗΜΗΤΡΙΟΥ</w:t>
            </w:r>
          </w:p>
          <w:p w14:paraId="3A388717" w14:textId="03A5E9C0" w:rsidR="00964323" w:rsidRPr="001826C2" w:rsidRDefault="00964323" w:rsidP="001826C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Arial"/>
              </w:rPr>
              <w:t>ΧΡΙΣΤΑΚΗ ΒΑΣΙΛΙΚΗ</w:t>
            </w:r>
            <w:bookmarkStart w:id="0" w:name="_GoBack"/>
            <w:bookmarkEnd w:id="0"/>
          </w:p>
          <w:p w14:paraId="4AFCEA98" w14:textId="77777777" w:rsidR="00E3626D" w:rsidRPr="00F52BDE" w:rsidRDefault="00E3626D" w:rsidP="00F52BD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72756E83" w14:textId="19761A8B" w:rsidR="00E3626D" w:rsidRDefault="00E3626D"/>
    <w:p w14:paraId="06B2677C" w14:textId="77777777" w:rsidR="00B136F6" w:rsidRPr="00D80F45" w:rsidRDefault="00B136F6" w:rsidP="00B136F6">
      <w:pPr>
        <w:rPr>
          <w:b/>
        </w:rPr>
      </w:pPr>
      <w:r w:rsidRPr="00D80F45">
        <w:rPr>
          <w:b/>
        </w:rPr>
        <w:t>Επισ</w:t>
      </w:r>
      <w:r>
        <w:rPr>
          <w:b/>
        </w:rPr>
        <w:t>ημάνσεις:</w:t>
      </w:r>
      <w:r w:rsidRPr="00D80F45">
        <w:rPr>
          <w:b/>
        </w:rPr>
        <w:t xml:space="preserve"> </w:t>
      </w:r>
    </w:p>
    <w:p w14:paraId="0538B327" w14:textId="77777777" w:rsidR="00B136F6" w:rsidRDefault="00B136F6" w:rsidP="00B136F6">
      <w:pPr>
        <w:pStyle w:val="ListParagraph"/>
        <w:numPr>
          <w:ilvl w:val="0"/>
          <w:numId w:val="41"/>
        </w:numPr>
        <w:jc w:val="both"/>
      </w:pPr>
      <w:r>
        <w:t>Οι φοιτητές/-τριες κατά τη διάρκεια της κλινικής άσκησης δύνανται να απουσιάσουν δύο (02) ημέρες χωρίς να απαιτείται αναπλήρωση.</w:t>
      </w:r>
    </w:p>
    <w:p w14:paraId="62E50309" w14:textId="77777777" w:rsidR="00B136F6" w:rsidRDefault="00B136F6"/>
    <w:p w14:paraId="1E1D8D01" w14:textId="77777777" w:rsidR="00DD17C3" w:rsidRDefault="00DD17C3"/>
    <w:p w14:paraId="5BD59823" w14:textId="4D2B113F" w:rsidR="00B97AF6" w:rsidRDefault="00B97AF6"/>
    <w:p w14:paraId="7D50F6DD" w14:textId="77777777" w:rsidR="00F746F0" w:rsidRDefault="00F746F0"/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7AF6" w14:paraId="019325AA" w14:textId="77777777" w:rsidTr="00FF04E2">
        <w:tc>
          <w:tcPr>
            <w:tcW w:w="8296" w:type="dxa"/>
          </w:tcPr>
          <w:p w14:paraId="2C3A7006" w14:textId="77777777" w:rsidR="00B97AF6" w:rsidRPr="000060F0" w:rsidRDefault="00B97AF6" w:rsidP="00FF04E2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1AC75674" wp14:editId="6C4C5842">
                  <wp:simplePos x="0" y="0"/>
                  <wp:positionH relativeFrom="column">
                    <wp:posOffset>101536</wp:posOffset>
                  </wp:positionH>
                  <wp:positionV relativeFrom="paragraph">
                    <wp:posOffset>85696</wp:posOffset>
                  </wp:positionV>
                  <wp:extent cx="455878" cy="444843"/>
                  <wp:effectExtent l="0" t="0" r="1905" b="0"/>
                  <wp:wrapNone/>
                  <wp:docPr id="7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14:paraId="58E872F1" w14:textId="77777777" w:rsidR="00B97AF6" w:rsidRPr="000060F0" w:rsidRDefault="00B97AF6" w:rsidP="00FF04E2">
            <w:pPr>
              <w:ind w:left="993"/>
            </w:pPr>
            <w:r w:rsidRPr="000060F0">
              <w:t>ΣΧΟΛΗ ΕΠΑΓΓΕΛΜΑΤΩΝ ΥΓΕΙΑΣ &amp; ΠΡΟΝΟΙΑΣ</w:t>
            </w:r>
          </w:p>
          <w:p w14:paraId="688E5C71" w14:textId="77777777" w:rsidR="00B97AF6" w:rsidRPr="000060F0" w:rsidRDefault="00B97AF6" w:rsidP="00FF04E2">
            <w:pPr>
              <w:ind w:left="993"/>
            </w:pPr>
            <w:r>
              <w:t>ΤΜΗ</w:t>
            </w:r>
            <w:r w:rsidRPr="000060F0">
              <w:t>ΜΑ ΝΟΣΗΛΕΥΤΙΚΗΣ</w:t>
            </w:r>
          </w:p>
          <w:p w14:paraId="387D5389" w14:textId="77777777" w:rsidR="00B97AF6" w:rsidRDefault="00B97AF6" w:rsidP="00FF04E2"/>
          <w:p w14:paraId="3AFA8B9B" w14:textId="77777777" w:rsidR="00B97AF6" w:rsidRPr="000060F0" w:rsidRDefault="00B97AF6" w:rsidP="00FF04E2">
            <w:pPr>
              <w:rPr>
                <w:b/>
              </w:rPr>
            </w:pPr>
            <w:r>
              <w:rPr>
                <w:b/>
              </w:rPr>
              <w:t>ΕΞΑΜΗΝΟ: Ζ</w:t>
            </w:r>
            <w:r w:rsidRPr="000060F0">
              <w:rPr>
                <w:b/>
              </w:rPr>
              <w:t>’</w:t>
            </w:r>
          </w:p>
          <w:p w14:paraId="38CA952C" w14:textId="77777777" w:rsidR="00B97AF6" w:rsidRPr="00D80F45" w:rsidRDefault="00B97AF6" w:rsidP="00FF04E2">
            <w:pPr>
              <w:rPr>
                <w:b/>
              </w:rPr>
            </w:pPr>
            <w:r>
              <w:rPr>
                <w:b/>
              </w:rPr>
              <w:t>ΕΡΓΑΣΤΗΡΙΟ: ΚΟΙΝΟΤΙΚΗ ΝΟΣΗΛΕΥΤΙΚΗ Ι</w:t>
            </w:r>
            <w:r w:rsidR="007752D6">
              <w:rPr>
                <w:b/>
              </w:rPr>
              <w:t>Ι</w:t>
            </w:r>
          </w:p>
          <w:p w14:paraId="4EC986FC" w14:textId="77777777" w:rsidR="00B97AF6" w:rsidRDefault="00B97AF6" w:rsidP="00FF04E2">
            <w:pPr>
              <w:rPr>
                <w:b/>
              </w:rPr>
            </w:pPr>
            <w:r>
              <w:rPr>
                <w:b/>
              </w:rPr>
              <w:t xml:space="preserve">ΚΛΙΝΙΚΟ ΠΛΑΙΣΙΟ: </w:t>
            </w:r>
            <w:r w:rsidR="003B2BE0">
              <w:rPr>
                <w:b/>
              </w:rPr>
              <w:t>ΑΓΙΟΣ ΑΝΔΡΕΑΣ</w:t>
            </w:r>
            <w:r>
              <w:rPr>
                <w:b/>
              </w:rPr>
              <w:t xml:space="preserve"> (Α</w:t>
            </w:r>
            <w:r w:rsidR="003B2BE0">
              <w:rPr>
                <w:b/>
              </w:rPr>
              <w:t>ΙΜΟΔΟΣΙΑ – ΤΕΠ</w:t>
            </w:r>
            <w:r>
              <w:rPr>
                <w:b/>
              </w:rPr>
              <w:t xml:space="preserve">) </w:t>
            </w:r>
          </w:p>
          <w:p w14:paraId="244C4EC2" w14:textId="77777777" w:rsidR="00B97AF6" w:rsidRDefault="00B97AF6" w:rsidP="00FF04E2">
            <w:pPr>
              <w:rPr>
                <w:b/>
              </w:rPr>
            </w:pPr>
            <w:r>
              <w:rPr>
                <w:b/>
              </w:rPr>
              <w:t xml:space="preserve">ΗΜΕΡΕΣ: </w:t>
            </w:r>
            <w:r w:rsidR="003B2BE0">
              <w:rPr>
                <w:b/>
              </w:rPr>
              <w:t>ΠΕΜΠΤΗ - ΠΑΡΑΣΚΕΥΗ</w:t>
            </w:r>
          </w:p>
          <w:p w14:paraId="39A171AF" w14:textId="63DB9CE5" w:rsidR="00B97AF6" w:rsidRPr="00F746F0" w:rsidRDefault="00B97AF6" w:rsidP="00FF04E2">
            <w:pPr>
              <w:rPr>
                <w:b/>
              </w:rPr>
            </w:pPr>
            <w:r>
              <w:rPr>
                <w:b/>
              </w:rPr>
              <w:t xml:space="preserve">ΩΡΑΡΙΟ: </w:t>
            </w:r>
            <w:r w:rsidR="003B2BE0">
              <w:rPr>
                <w:b/>
              </w:rPr>
              <w:t>15:00 – 20:00</w:t>
            </w:r>
          </w:p>
        </w:tc>
      </w:tr>
      <w:tr w:rsidR="00B97AF6" w14:paraId="199E3673" w14:textId="77777777" w:rsidTr="00FF04E2">
        <w:tc>
          <w:tcPr>
            <w:tcW w:w="8296" w:type="dxa"/>
          </w:tcPr>
          <w:p w14:paraId="05188B21" w14:textId="77777777" w:rsidR="00B97AF6" w:rsidRPr="000060F0" w:rsidRDefault="003B2BE0" w:rsidP="00FF04E2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ΟΜΑΔΑ 6</w:t>
            </w:r>
          </w:p>
        </w:tc>
      </w:tr>
      <w:tr w:rsidR="00B97AF6" w14:paraId="7E78D063" w14:textId="77777777" w:rsidTr="00FF04E2">
        <w:trPr>
          <w:trHeight w:val="6675"/>
        </w:trPr>
        <w:tc>
          <w:tcPr>
            <w:tcW w:w="8296" w:type="dxa"/>
          </w:tcPr>
          <w:p w14:paraId="659BA75C" w14:textId="77777777" w:rsidR="00A355CF" w:rsidRPr="00A355CF" w:rsidRDefault="00A355CF" w:rsidP="001826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ΙΧΑΛΟΠΟΥΛΟΥ  ΒΑΣΙΛΙΚΗ του ΗΛΙΑ</w:t>
            </w:r>
          </w:p>
          <w:p w14:paraId="1F705D3B" w14:textId="77777777" w:rsidR="00A355CF" w:rsidRPr="00A355CF" w:rsidRDefault="00A355CF" w:rsidP="001826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ΟΓΚΙΜΙΑΝ ΣΑΡΑ του ΓΚΟΛΑΜΡΕΖΑ</w:t>
            </w:r>
          </w:p>
          <w:p w14:paraId="34B56033" w14:textId="77777777" w:rsidR="00A355CF" w:rsidRPr="00A355CF" w:rsidRDefault="00A355CF" w:rsidP="001826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ΟΥΣΙ ΛΟΡΕΤΑ του ΓΙΑΝΝΗ</w:t>
            </w:r>
          </w:p>
          <w:p w14:paraId="2D384E1C" w14:textId="77777777" w:rsidR="00A355CF" w:rsidRPr="00A355CF" w:rsidRDefault="00A355CF" w:rsidP="001826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ΟΥΣΤΑΦΑΙ ΒΑΣΙΛΙΚΙΑ του ΜΠΙΛΜΠΙΛ</w:t>
            </w:r>
          </w:p>
          <w:p w14:paraId="641949E2" w14:textId="77777777" w:rsidR="00A355CF" w:rsidRPr="00A355CF" w:rsidRDefault="00A355CF" w:rsidP="001826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ΠΑΛΑΟΥΡΑ ΜΑΡΙΑ του ΚΩΝΣΤΑΝΤΙΝΟΥ</w:t>
            </w:r>
          </w:p>
          <w:p w14:paraId="39344868" w14:textId="77777777" w:rsidR="00A355CF" w:rsidRPr="00A355CF" w:rsidRDefault="00A355CF" w:rsidP="001826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ΠΑΜΠΑΤΣΙΚΟΥ ΑΝΑΣΤΑΣΙΑ  ΓΕΡΑΣΙΜΙΝΑ του ΘΕΟΔΩΡΟΥ</w:t>
            </w:r>
          </w:p>
          <w:p w14:paraId="25CA8770" w14:textId="77777777" w:rsidR="00A355CF" w:rsidRPr="00A355CF" w:rsidRDefault="00A355CF" w:rsidP="001826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ΠΑΝΤΟΥΝΑ ΙΟΥΛΙΑ του ΝΙΚΟΛΑΟΥ</w:t>
            </w:r>
          </w:p>
          <w:p w14:paraId="65BA9C5E" w14:textId="77777777" w:rsidR="00A355CF" w:rsidRPr="00A355CF" w:rsidRDefault="00A355CF" w:rsidP="001826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ΠΑΡΡΕ ΖΩΗ του ΙΩΑΝΝΗ</w:t>
            </w:r>
          </w:p>
          <w:p w14:paraId="430DA355" w14:textId="77777777" w:rsidR="00A355CF" w:rsidRPr="00A355CF" w:rsidRDefault="00A355CF" w:rsidP="001826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ΠΕΓΙΑΙ ΕΝΚΕΛΓΙΑΝΑ του ΣΑΙΜΙΡ</w:t>
            </w:r>
          </w:p>
          <w:p w14:paraId="116558CE" w14:textId="77777777" w:rsidR="00A355CF" w:rsidRPr="00A355CF" w:rsidRDefault="00A355CF" w:rsidP="001826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ΠΟΡΑ  ΝΤΕΝΙΣΑ του ΤΖΕΒΑΧΙΡ</w:t>
            </w:r>
          </w:p>
          <w:p w14:paraId="780CA37C" w14:textId="77777777" w:rsidR="00A355CF" w:rsidRPr="00A355CF" w:rsidRDefault="00A355CF" w:rsidP="001826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ΠΟΥΚΑΛΗ ΜΑΡΙΑΛΕΝΑ του ΕΜΜΑΝΟΥΗΛ</w:t>
            </w:r>
          </w:p>
          <w:p w14:paraId="17E8C549" w14:textId="77777777" w:rsidR="00A355CF" w:rsidRPr="00A355CF" w:rsidRDefault="00A355CF" w:rsidP="001826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ΠΟΥΚΗΣ ΘΕΟΔΩΡΟΣ του ΚΩΝΣΤΑΝΤΙΝΟΥ</w:t>
            </w:r>
          </w:p>
          <w:p w14:paraId="57E53119" w14:textId="77777777" w:rsidR="00A355CF" w:rsidRPr="00A355CF" w:rsidRDefault="00A355CF" w:rsidP="001826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ΠΡΟΥΖΟΥ ΑΜΑΛΙΑ του ΓΕΩΡΓΙΟΥ</w:t>
            </w:r>
          </w:p>
          <w:p w14:paraId="0E997309" w14:textId="77777777" w:rsidR="00A355CF" w:rsidRPr="00A355CF" w:rsidRDefault="00A355CF" w:rsidP="001826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ΝΙΚΟΛΑΚΟΠΟΥΛΟΣ ΙΩΑΝΝΗΣ του ΑΓΓΕΛΟΥ</w:t>
            </w:r>
          </w:p>
          <w:p w14:paraId="0970D671" w14:textId="401119D6" w:rsidR="00A52261" w:rsidRPr="00A52261" w:rsidRDefault="00A52261" w:rsidP="001826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ΝΤΙΝΙ ΠΑΜΕΛΑ του ΧΑΚΙ</w:t>
            </w:r>
          </w:p>
          <w:p w14:paraId="15BB320A" w14:textId="77777777" w:rsidR="00A355CF" w:rsidRPr="00A355CF" w:rsidRDefault="00A355CF" w:rsidP="001826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ΝΙΚΟΛΑΟΥ ΧΡΥΣΗΙΣ ΜΑΡΙΑ του ΑΘΑΝΑΣΙΟΥ</w:t>
            </w:r>
          </w:p>
          <w:p w14:paraId="1F05B1F2" w14:textId="77777777" w:rsidR="0061041B" w:rsidRPr="00FC5ABD" w:rsidRDefault="0061041B" w:rsidP="001826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ΑΝΑΣΤΑΣΙΟΥ ΕΥΤΥΧΙΑ του ΔΗΜΗΤΡΑΚΗ</w:t>
            </w:r>
          </w:p>
          <w:p w14:paraId="38885D1E" w14:textId="77777777" w:rsidR="0061041B" w:rsidRPr="00A355CF" w:rsidRDefault="0061041B" w:rsidP="001826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ΛΟΥΤΗ ΑΛΛΙΣΟΝ του ΛΩΡΑΝ ΑΛΕΝ</w:t>
            </w:r>
          </w:p>
          <w:p w14:paraId="62691752" w14:textId="77777777" w:rsidR="006C332B" w:rsidRPr="00A355CF" w:rsidRDefault="006C332B" w:rsidP="001826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A355CF">
              <w:rPr>
                <w:rFonts w:cs="Arial"/>
              </w:rPr>
              <w:t>ΜΗΤΡΟ ΚΑΤΕΡΙΝΑ του ΚΑΣΤΡΙΟΤ</w:t>
            </w:r>
          </w:p>
          <w:p w14:paraId="25F37CC4" w14:textId="77777777" w:rsidR="00B86E93" w:rsidRDefault="00B86E93" w:rsidP="001826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A355CF">
              <w:rPr>
                <w:rFonts w:cs="Arial"/>
              </w:rPr>
              <w:t>ΚΕΝΤΡΟ ΕΛΕΟΝΟΡΑ του ΔΗΜΗΤΕΡ</w:t>
            </w:r>
          </w:p>
          <w:p w14:paraId="17EF4096" w14:textId="77777777" w:rsidR="00A52261" w:rsidRPr="00276785" w:rsidRDefault="00A52261" w:rsidP="001826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ΟΣΜΕΝΙ ΕΝΚΕΛΕΝΤΑ του ΚΑΣΟ</w:t>
            </w:r>
          </w:p>
          <w:p w14:paraId="202794CF" w14:textId="77777777" w:rsidR="00A52261" w:rsidRPr="001826C2" w:rsidRDefault="00A52261" w:rsidP="001826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ΑΝΔΡΕΑ  ΑΝΤΩΝΙΑ του ΓΕΩΡΓΙΟΥ</w:t>
            </w:r>
          </w:p>
          <w:p w14:paraId="14BF02C5" w14:textId="77777777" w:rsidR="001826C2" w:rsidRPr="00FC5ABD" w:rsidRDefault="001826C2" w:rsidP="001826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ΒΕΣΚΟΥΚΗΣ ΝΙΚΟΛΑΟΣ του ΓΕΩΡΓΙΟΥ</w:t>
            </w:r>
          </w:p>
          <w:p w14:paraId="0530C3AA" w14:textId="77777777" w:rsidR="001826C2" w:rsidRPr="00FC5ABD" w:rsidRDefault="001826C2" w:rsidP="001826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ΑΝΔΡΟΥΤΣΟΠΟΥΛΟΥ ΕΛΕΝΗ του ΑΝΔΡΕΑ</w:t>
            </w:r>
          </w:p>
          <w:p w14:paraId="4D3AEF35" w14:textId="74C6F8F6" w:rsidR="0061041B" w:rsidRPr="00904FFA" w:rsidRDefault="001826C2" w:rsidP="00F746F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ΧΑΤΖΙΟΥ ΑΝΤΖΕΛΑ του ΑΝΤΡΙΑΤΙΚ</w:t>
            </w:r>
          </w:p>
          <w:p w14:paraId="68F79E17" w14:textId="77777777" w:rsidR="00BB0741" w:rsidRPr="00A355CF" w:rsidRDefault="00BB0741" w:rsidP="00904FFA">
            <w:pPr>
              <w:pStyle w:val="ListParagraph"/>
              <w:widowControl w:val="0"/>
              <w:autoSpaceDE w:val="0"/>
              <w:autoSpaceDN w:val="0"/>
              <w:adjustRightInd w:val="0"/>
              <w:ind w:left="820"/>
              <w:rPr>
                <w:rFonts w:cs="Arial"/>
              </w:rPr>
            </w:pPr>
          </w:p>
        </w:tc>
      </w:tr>
    </w:tbl>
    <w:p w14:paraId="7BDF65B7" w14:textId="4C53F45B" w:rsidR="00B97AF6" w:rsidRDefault="00B97AF6"/>
    <w:p w14:paraId="1615A231" w14:textId="77777777" w:rsidR="00B136F6" w:rsidRPr="00D80F45" w:rsidRDefault="00B136F6" w:rsidP="00B136F6">
      <w:pPr>
        <w:rPr>
          <w:b/>
        </w:rPr>
      </w:pPr>
      <w:r w:rsidRPr="00D80F45">
        <w:rPr>
          <w:b/>
        </w:rPr>
        <w:t>Επισ</w:t>
      </w:r>
      <w:r>
        <w:rPr>
          <w:b/>
        </w:rPr>
        <w:t>ημάνσεις:</w:t>
      </w:r>
      <w:r w:rsidRPr="00D80F45">
        <w:rPr>
          <w:b/>
        </w:rPr>
        <w:t xml:space="preserve"> </w:t>
      </w:r>
    </w:p>
    <w:p w14:paraId="56FBDE3B" w14:textId="77777777" w:rsidR="00B136F6" w:rsidRDefault="00B136F6" w:rsidP="00B136F6">
      <w:pPr>
        <w:pStyle w:val="ListParagraph"/>
        <w:numPr>
          <w:ilvl w:val="0"/>
          <w:numId w:val="42"/>
        </w:numPr>
        <w:jc w:val="both"/>
      </w:pPr>
      <w:r>
        <w:t>Οι φοιτητές/-τριες κατά τη διάρκεια της κλινικής άσκησης δύνανται να απουσιάσουν δύο (02) ημέρες χωρίς να απαιτείται αναπλήρωση.</w:t>
      </w:r>
    </w:p>
    <w:p w14:paraId="6DDC937E" w14:textId="6FE92F75" w:rsidR="00B136F6" w:rsidRDefault="00B136F6"/>
    <w:p w14:paraId="1049FA5E" w14:textId="77777777" w:rsidR="00F746F0" w:rsidRDefault="00F746F0"/>
    <w:p w14:paraId="0116AB83" w14:textId="77777777" w:rsidR="00F746F0" w:rsidRDefault="00F746F0"/>
    <w:p w14:paraId="5DBE7F61" w14:textId="77777777" w:rsidR="00F746F0" w:rsidRDefault="00F746F0"/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7AF6" w14:paraId="689D458F" w14:textId="77777777" w:rsidTr="00FF04E2">
        <w:tc>
          <w:tcPr>
            <w:tcW w:w="8296" w:type="dxa"/>
          </w:tcPr>
          <w:p w14:paraId="444E1225" w14:textId="77777777" w:rsidR="00B97AF6" w:rsidRPr="000060F0" w:rsidRDefault="00B97AF6" w:rsidP="00FF04E2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1AC75674" wp14:editId="6C4C5842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2049</wp:posOffset>
                  </wp:positionV>
                  <wp:extent cx="455878" cy="444843"/>
                  <wp:effectExtent l="0" t="0" r="1905" b="0"/>
                  <wp:wrapNone/>
                  <wp:docPr id="8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14:paraId="021AE83E" w14:textId="77777777" w:rsidR="00B97AF6" w:rsidRPr="000060F0" w:rsidRDefault="00B97AF6" w:rsidP="00FF04E2">
            <w:pPr>
              <w:ind w:left="993"/>
            </w:pPr>
            <w:r w:rsidRPr="000060F0">
              <w:t>ΣΧΟΛΗ ΕΠΑΓΓΕΛΜΑΤΩΝ ΥΓΕΙΑΣ &amp; ΠΡΟΝΟΙΑΣ</w:t>
            </w:r>
          </w:p>
          <w:p w14:paraId="5D4C3AFC" w14:textId="77777777" w:rsidR="00B97AF6" w:rsidRPr="000060F0" w:rsidRDefault="00B97AF6" w:rsidP="00FF04E2">
            <w:pPr>
              <w:ind w:left="993"/>
            </w:pPr>
            <w:r>
              <w:t>ΤΜΗ</w:t>
            </w:r>
            <w:r w:rsidRPr="000060F0">
              <w:t>ΜΑ ΝΟΣΗΛΕΥΤΙΚΗΣ</w:t>
            </w:r>
          </w:p>
          <w:p w14:paraId="507FB2AF" w14:textId="77777777" w:rsidR="00B97AF6" w:rsidRDefault="00B97AF6" w:rsidP="00FF04E2"/>
          <w:p w14:paraId="4DF6CBF3" w14:textId="77777777" w:rsidR="00B97AF6" w:rsidRPr="000060F0" w:rsidRDefault="00B97AF6" w:rsidP="00FF04E2">
            <w:pPr>
              <w:rPr>
                <w:b/>
              </w:rPr>
            </w:pPr>
            <w:r>
              <w:rPr>
                <w:b/>
              </w:rPr>
              <w:t>ΕΞΑΜΗΝΟ: Ζ</w:t>
            </w:r>
            <w:r w:rsidRPr="000060F0">
              <w:rPr>
                <w:b/>
              </w:rPr>
              <w:t>’</w:t>
            </w:r>
          </w:p>
          <w:p w14:paraId="0FFB0418" w14:textId="77777777" w:rsidR="00B97AF6" w:rsidRPr="00D80F45" w:rsidRDefault="00B97AF6" w:rsidP="00FF04E2">
            <w:pPr>
              <w:rPr>
                <w:b/>
              </w:rPr>
            </w:pPr>
            <w:r>
              <w:rPr>
                <w:b/>
              </w:rPr>
              <w:t>ΕΡΓΑΣΤΗΡΙΟ: ΚΟΙΝΟΤΙΚΗ ΝΟΣΗΛΕΥΤΙΚΗ Ι</w:t>
            </w:r>
            <w:r w:rsidR="007752D6">
              <w:rPr>
                <w:b/>
              </w:rPr>
              <w:t>Ι</w:t>
            </w:r>
          </w:p>
          <w:p w14:paraId="2BD8C5E4" w14:textId="77777777" w:rsidR="00B97AF6" w:rsidRDefault="00B97AF6" w:rsidP="00FF04E2">
            <w:pPr>
              <w:rPr>
                <w:b/>
              </w:rPr>
            </w:pPr>
            <w:r>
              <w:rPr>
                <w:b/>
              </w:rPr>
              <w:t>ΚΛΙΝΙΚΟ ΠΛΑΙΣΙΟ:  ΠΓΝΠ ΡΙΟΥ «ΠΑΝΑΓΙΑ Η ΒΟΗΘΕΙΑ» (ΑΙΜΟΔΟΣΙΑ – ΤΕΠ – ΜΤΝ)</w:t>
            </w:r>
          </w:p>
          <w:p w14:paraId="362C8602" w14:textId="77777777" w:rsidR="00B97AF6" w:rsidRDefault="00B97AF6" w:rsidP="00FF04E2">
            <w:pPr>
              <w:rPr>
                <w:b/>
              </w:rPr>
            </w:pPr>
            <w:r>
              <w:rPr>
                <w:b/>
              </w:rPr>
              <w:t>ΗΜΕΡΕΣ: ΠΕΜΠΤΗ - ΠΑΡΑΣΚΕΥΗ</w:t>
            </w:r>
          </w:p>
          <w:p w14:paraId="436DDBFD" w14:textId="0545BC2E" w:rsidR="00B97AF6" w:rsidRPr="00F746F0" w:rsidRDefault="00B41191" w:rsidP="00FF04E2">
            <w:pPr>
              <w:rPr>
                <w:b/>
              </w:rPr>
            </w:pPr>
            <w:r>
              <w:rPr>
                <w:b/>
              </w:rPr>
              <w:t xml:space="preserve">ΩΡΑΡΙΟ: </w:t>
            </w:r>
            <w:r w:rsidR="003B2BE0">
              <w:rPr>
                <w:b/>
              </w:rPr>
              <w:t>15:00 – 20:00</w:t>
            </w:r>
          </w:p>
        </w:tc>
      </w:tr>
      <w:tr w:rsidR="00B97AF6" w14:paraId="4C4978DE" w14:textId="77777777" w:rsidTr="00FF04E2">
        <w:tc>
          <w:tcPr>
            <w:tcW w:w="8296" w:type="dxa"/>
          </w:tcPr>
          <w:p w14:paraId="7482782E" w14:textId="77777777" w:rsidR="00B97AF6" w:rsidRPr="000060F0" w:rsidRDefault="00B97AF6" w:rsidP="00FF04E2">
            <w:pPr>
              <w:jc w:val="center"/>
              <w:rPr>
                <w:b/>
              </w:rPr>
            </w:pPr>
            <w:r w:rsidRPr="003B2BE0">
              <w:rPr>
                <w:b/>
                <w:sz w:val="40"/>
              </w:rPr>
              <w:t xml:space="preserve">ΟΜΑΔΑ </w:t>
            </w:r>
            <w:r w:rsidR="003B2BE0" w:rsidRPr="003B2BE0">
              <w:rPr>
                <w:b/>
                <w:sz w:val="40"/>
              </w:rPr>
              <w:t>14</w:t>
            </w:r>
          </w:p>
        </w:tc>
      </w:tr>
      <w:tr w:rsidR="00B97AF6" w14:paraId="7C6C2640" w14:textId="77777777" w:rsidTr="00F746F0">
        <w:trPr>
          <w:trHeight w:val="7553"/>
        </w:trPr>
        <w:tc>
          <w:tcPr>
            <w:tcW w:w="8296" w:type="dxa"/>
          </w:tcPr>
          <w:p w14:paraId="39AEB5BD" w14:textId="77777777" w:rsidR="00276785" w:rsidRPr="00276785" w:rsidRDefault="00276785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ΝΙΚΟΛΟΥ ΑΓΓΕΛΙΚΗ του ΠΑΝΑΓΙΩΤΗ</w:t>
            </w:r>
          </w:p>
          <w:p w14:paraId="7E7EEC5F" w14:textId="77777777" w:rsidR="00276785" w:rsidRPr="00276785" w:rsidRDefault="00276785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ΝΤΑΒΛΟΥΡΟΥ ΓΕΩΡΓΙΑ του ΦΩΤΙΟΥ</w:t>
            </w:r>
          </w:p>
          <w:p w14:paraId="19345217" w14:textId="77777777" w:rsidR="00276785" w:rsidRPr="00276785" w:rsidRDefault="00276785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ΝΤΡΑΝΟΥ ΓΕΩΡΓΙΑ του ΝΙΚΟΛΑΟΥ</w:t>
            </w:r>
          </w:p>
          <w:p w14:paraId="725C7F8D" w14:textId="77777777" w:rsidR="00276785" w:rsidRPr="00276785" w:rsidRDefault="00276785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ΟΙΚΟΝΟΜΟΥ ΑΝΘΟΥΛΑ του ΒΑΣΙΛΕΙΟΥ</w:t>
            </w:r>
          </w:p>
          <w:p w14:paraId="6196391C" w14:textId="77777777" w:rsidR="00276785" w:rsidRPr="00276785" w:rsidRDefault="00276785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ΟΣΜΑΝ ΜΕΛΤΕΜ του ΡΑΪΦ</w:t>
            </w:r>
          </w:p>
          <w:p w14:paraId="081F49F8" w14:textId="77777777" w:rsidR="00276785" w:rsidRPr="00276785" w:rsidRDefault="00276785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ΠΑΛΑΙΟΘΟΔΩΡΟΣ ΠΑΝΑΓΙΩΤΗΣ του ΑΝΤΩΝΙΟΥ</w:t>
            </w:r>
          </w:p>
          <w:p w14:paraId="33656B1D" w14:textId="77777777" w:rsidR="00276785" w:rsidRPr="00276785" w:rsidRDefault="00276785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ΠΑΛΟΥΚΟΥ ΠΕΤΡΟΥΛΑ του ΙΩΑΝΝΗ</w:t>
            </w:r>
          </w:p>
          <w:p w14:paraId="54CAFDF8" w14:textId="77777777" w:rsidR="00276785" w:rsidRPr="00276785" w:rsidRDefault="00276785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ΠΑΝΟΥΤΣΟΥ  ΓΚΟΛΦΩ του ΒΑΣΙΛΕΙΟΥ</w:t>
            </w:r>
          </w:p>
          <w:p w14:paraId="0A7DE30C" w14:textId="77777777" w:rsidR="00276785" w:rsidRPr="00276785" w:rsidRDefault="00276785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ΠΑΝΤΑΖΕΛΟΣ ΧΑΡΑΛΑΜΠΟΣ του ΠΑΝΤΕΛΗ</w:t>
            </w:r>
          </w:p>
          <w:p w14:paraId="1A7BEF92" w14:textId="77777777" w:rsidR="00276785" w:rsidRPr="00276785" w:rsidRDefault="00276785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ΠΑΠΑΔΗΜΗΤΡΙΟΥ ΑΦΡΟΔΙΤΗ του ΑΠΟΣΤΟΛΟΥ</w:t>
            </w:r>
          </w:p>
          <w:p w14:paraId="1FA26DF6" w14:textId="77777777" w:rsidR="00276785" w:rsidRPr="00276785" w:rsidRDefault="00276785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ΠΑΠΑΔΙΩΤΗ ΔΕΣΠΟΙΝΑ του ΦΩΤΙΟΥ</w:t>
            </w:r>
          </w:p>
          <w:p w14:paraId="35613981" w14:textId="77777777" w:rsidR="00276785" w:rsidRPr="00276785" w:rsidRDefault="00276785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ΠΑΠΑΔΟΠΟΥΛΟΥ ΚΩΝΣΤΑΝΤΙΝΑ του ΔΗΜΗΤΡΙΟΥ</w:t>
            </w:r>
          </w:p>
          <w:p w14:paraId="6DE7DA1C" w14:textId="77777777" w:rsidR="00276785" w:rsidRPr="00276785" w:rsidRDefault="00276785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ΠΑΠΑΔΟΠΟΥΛΟΥ ΜΑΡΙΑ του ΓΕΩΡΓΙΟΥ</w:t>
            </w:r>
          </w:p>
          <w:p w14:paraId="1819475A" w14:textId="77777777" w:rsidR="00276785" w:rsidRPr="00276785" w:rsidRDefault="00276785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ΠΑΠΑΘΕΟΔΩΡΑΚΟΠΟΥΛΟΣ ΔΗΜΗΤΡΙΟΣ του ΓΕΩΡΓΙΟΥ</w:t>
            </w:r>
          </w:p>
          <w:p w14:paraId="1CD2F3FB" w14:textId="77777777" w:rsidR="00276785" w:rsidRPr="00276785" w:rsidRDefault="00276785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ΠΑΠΑΪΩΑΝΝΟΥ ΕΙΡΗΝΗ του ΓΕΩΡΓΙΟΥ</w:t>
            </w:r>
          </w:p>
          <w:p w14:paraId="225788EB" w14:textId="77777777" w:rsidR="00BB0741" w:rsidRDefault="00BB0741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ΧΑΤΑ ΙΡΕΝΑ του ΡΕΤΖΕΠ</w:t>
            </w:r>
          </w:p>
          <w:p w14:paraId="2AD14E33" w14:textId="77777777" w:rsidR="008067D5" w:rsidRPr="00E3626D" w:rsidRDefault="008067D5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ΔΟΥΒΗ  ΒΑΣΙΛΙΚΗ του ΣΤΑΥΡΟΥ</w:t>
            </w:r>
          </w:p>
          <w:p w14:paraId="3AB1B5B9" w14:textId="77777777" w:rsidR="008067D5" w:rsidRPr="00A355CF" w:rsidRDefault="008067D5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ΑΜΑΛΗ ΑΜΑΛΙΑ του ΓΕΩΡΓΙΟΥ</w:t>
            </w:r>
          </w:p>
          <w:p w14:paraId="4E9540B7" w14:textId="77777777" w:rsidR="00B86E93" w:rsidRPr="00A355CF" w:rsidRDefault="00B86E93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A355CF">
              <w:rPr>
                <w:rFonts w:cs="Arial"/>
              </w:rPr>
              <w:t>ΛΑΔΑ ΕΛΕΝΗ του ΚΩΝΣΤΑΝΤΙΝΟΥ</w:t>
            </w:r>
          </w:p>
          <w:p w14:paraId="4EE08366" w14:textId="77777777" w:rsidR="00B86E93" w:rsidRPr="005437E6" w:rsidRDefault="00B86E93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ΒΑΣΙΛΟΠΟΥΛΟΥ ΝΙΚΟΛΙΤΣΑ του ΜΙΧΑΗΛ</w:t>
            </w:r>
          </w:p>
          <w:p w14:paraId="0BBC6B86" w14:textId="77777777" w:rsidR="005437E6" w:rsidRPr="00A52261" w:rsidRDefault="005437E6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Arial"/>
              </w:rPr>
              <w:t>ΣΚΑΡΠΕΛΟΥ ΚΩΝΣΤΑΝΤΙΝΑ</w:t>
            </w:r>
          </w:p>
          <w:p w14:paraId="5EECDD25" w14:textId="77777777" w:rsidR="00A52261" w:rsidRPr="00360A50" w:rsidRDefault="00A52261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ΧΡΙΣΤΟΔΟΥΛΟΥ ΘΕΟΦΙΛΗ του ΜΑΡΙΟΥ</w:t>
            </w:r>
          </w:p>
          <w:p w14:paraId="5E2224DB" w14:textId="6A7C03B8" w:rsidR="00A52261" w:rsidRDefault="00A52261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BB0741">
              <w:rPr>
                <w:rFonts w:cs="Arial"/>
              </w:rPr>
              <w:t>ΜΗΤΡΟΠΟΥΛΟΥ ΒΑΣΙΛΙΚΗ του ΑΘΑΝΑΣΙΟΥ</w:t>
            </w:r>
          </w:p>
          <w:p w14:paraId="26518B8A" w14:textId="77777777" w:rsidR="00A52261" w:rsidRDefault="00A52261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ΠΑΡΑΣΚΕΥΟΠΟΥΛΟΥ ΧΡΥΣΟΥΛΑ του ΝΙΚΟΛΑΟΥ</w:t>
            </w:r>
          </w:p>
          <w:p w14:paraId="6111BD25" w14:textId="77777777" w:rsidR="00A52261" w:rsidRPr="009C6D6D" w:rsidRDefault="00A52261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ΝΙΚΟΛΑΟΥ ΑΛΕΞΑΝΔΡΑ του ΑΝΔΡΙΚΟΥ</w:t>
            </w:r>
          </w:p>
          <w:p w14:paraId="401EEEA7" w14:textId="77777777" w:rsidR="009C6D6D" w:rsidRPr="00D94AD1" w:rsidRDefault="009C6D6D" w:rsidP="009C6D6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ΕΧΜΕΤΑΪ ΑΝΤΙΟΛΑ του ΦΑΤΜΙΡ</w:t>
            </w:r>
          </w:p>
          <w:p w14:paraId="5675B34B" w14:textId="77777777" w:rsidR="00BB0741" w:rsidRPr="00F746F0" w:rsidRDefault="00BB0741" w:rsidP="00F74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5C045591" w14:textId="77777777" w:rsidR="00B97AF6" w:rsidRDefault="00B97AF6"/>
    <w:p w14:paraId="1AA33C58" w14:textId="77777777" w:rsidR="00B136F6" w:rsidRPr="00D80F45" w:rsidRDefault="00B136F6" w:rsidP="00B136F6">
      <w:pPr>
        <w:rPr>
          <w:b/>
        </w:rPr>
      </w:pPr>
      <w:r w:rsidRPr="00D80F45">
        <w:rPr>
          <w:b/>
        </w:rPr>
        <w:t>Επισ</w:t>
      </w:r>
      <w:r>
        <w:rPr>
          <w:b/>
        </w:rPr>
        <w:t>ημάνσεις:</w:t>
      </w:r>
      <w:r w:rsidRPr="00D80F45">
        <w:rPr>
          <w:b/>
        </w:rPr>
        <w:t xml:space="preserve"> </w:t>
      </w:r>
    </w:p>
    <w:p w14:paraId="034EC3AE" w14:textId="77777777" w:rsidR="00B136F6" w:rsidRDefault="00B136F6" w:rsidP="00B136F6">
      <w:pPr>
        <w:pStyle w:val="ListParagraph"/>
        <w:numPr>
          <w:ilvl w:val="0"/>
          <w:numId w:val="43"/>
        </w:numPr>
        <w:jc w:val="both"/>
      </w:pPr>
      <w:r>
        <w:t>Οι φοιτητές/-τριες κατά τη διάρκεια της κλινικής άσκησης δύνανται να απουσιάσουν δύο (02) ημέρες χωρίς να απαιτείται αναπλήρωση.</w:t>
      </w:r>
    </w:p>
    <w:p w14:paraId="2970BCA1" w14:textId="3CA88253" w:rsidR="00B97AF6" w:rsidRDefault="00B97AF6"/>
    <w:p w14:paraId="10B47353" w14:textId="77777777" w:rsidR="00F746F0" w:rsidRDefault="00F746F0"/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7AF6" w14:paraId="0329D7DB" w14:textId="77777777" w:rsidTr="00FF04E2">
        <w:tc>
          <w:tcPr>
            <w:tcW w:w="8296" w:type="dxa"/>
          </w:tcPr>
          <w:p w14:paraId="65012894" w14:textId="77777777" w:rsidR="00B97AF6" w:rsidRPr="000060F0" w:rsidRDefault="00B97AF6" w:rsidP="00FF04E2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2CD4F080" wp14:editId="001B34E6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99344</wp:posOffset>
                  </wp:positionV>
                  <wp:extent cx="455878" cy="444843"/>
                  <wp:effectExtent l="0" t="0" r="1905" b="0"/>
                  <wp:wrapNone/>
                  <wp:docPr id="10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14:paraId="787EA987" w14:textId="77777777" w:rsidR="00B97AF6" w:rsidRPr="000060F0" w:rsidRDefault="00B97AF6" w:rsidP="00FF04E2">
            <w:pPr>
              <w:ind w:left="993"/>
            </w:pPr>
            <w:r w:rsidRPr="000060F0">
              <w:t>ΣΧΟΛΗ ΕΠΑΓΓΕΛΜΑΤΩΝ ΥΓΕΙΑΣ &amp; ΠΡΟΝΟΙΑΣ</w:t>
            </w:r>
          </w:p>
          <w:p w14:paraId="2E3A923C" w14:textId="77777777" w:rsidR="00B97AF6" w:rsidRPr="000060F0" w:rsidRDefault="00B97AF6" w:rsidP="00FF04E2">
            <w:pPr>
              <w:ind w:left="993"/>
            </w:pPr>
            <w:r>
              <w:t>ΤΜΗ</w:t>
            </w:r>
            <w:r w:rsidRPr="000060F0">
              <w:t>ΜΑ ΝΟΣΗΛΕΥΤΙΚΗΣ</w:t>
            </w:r>
          </w:p>
          <w:p w14:paraId="1808DABF" w14:textId="77777777" w:rsidR="00B97AF6" w:rsidRDefault="00B97AF6" w:rsidP="00FF04E2"/>
          <w:p w14:paraId="26BC87C9" w14:textId="77777777" w:rsidR="00B97AF6" w:rsidRPr="000060F0" w:rsidRDefault="00B97AF6" w:rsidP="00FF04E2">
            <w:pPr>
              <w:rPr>
                <w:b/>
              </w:rPr>
            </w:pPr>
            <w:r>
              <w:rPr>
                <w:b/>
              </w:rPr>
              <w:t>ΕΞΑΜΗΝΟ: Ζ</w:t>
            </w:r>
            <w:r w:rsidRPr="000060F0">
              <w:rPr>
                <w:b/>
              </w:rPr>
              <w:t>’</w:t>
            </w:r>
          </w:p>
          <w:p w14:paraId="29B1FEEA" w14:textId="77777777" w:rsidR="00B97AF6" w:rsidRPr="00D80F45" w:rsidRDefault="00B97AF6" w:rsidP="00FF04E2">
            <w:pPr>
              <w:rPr>
                <w:b/>
              </w:rPr>
            </w:pPr>
            <w:r>
              <w:rPr>
                <w:b/>
              </w:rPr>
              <w:t>ΕΡΓΑΣΤΗΡΙΟ: ΚΟΙΝΟΤΙΚΗ ΝΟΣΗΛΕΥΤΙΚΗ Ι</w:t>
            </w:r>
            <w:r w:rsidR="007752D6">
              <w:rPr>
                <w:b/>
              </w:rPr>
              <w:t>Ι</w:t>
            </w:r>
          </w:p>
          <w:p w14:paraId="2C8D2921" w14:textId="77777777" w:rsidR="00B97AF6" w:rsidRDefault="00B97AF6" w:rsidP="00FF04E2">
            <w:pPr>
              <w:rPr>
                <w:b/>
              </w:rPr>
            </w:pPr>
            <w:r>
              <w:rPr>
                <w:b/>
              </w:rPr>
              <w:t xml:space="preserve">ΚΛΙΝΙΚΟ ΠΛΑΙΣΙΟ:  </w:t>
            </w:r>
            <w:r w:rsidR="00D94AD1">
              <w:rPr>
                <w:b/>
              </w:rPr>
              <w:t>ΙΚΑ – ΕΡΥΘΡΟΣ ΣΤΑΥΡΟΣ</w:t>
            </w:r>
          </w:p>
          <w:p w14:paraId="3E6FB3D3" w14:textId="77777777" w:rsidR="00B97AF6" w:rsidRDefault="003B2BE0" w:rsidP="00FF04E2">
            <w:pPr>
              <w:rPr>
                <w:b/>
              </w:rPr>
            </w:pPr>
            <w:r>
              <w:rPr>
                <w:b/>
              </w:rPr>
              <w:t xml:space="preserve">ΗΜΕΡΕΣ: </w:t>
            </w:r>
            <w:r w:rsidR="00B97AF6">
              <w:rPr>
                <w:b/>
              </w:rPr>
              <w:t>ΤΡΙΤΗ</w:t>
            </w:r>
            <w:r>
              <w:rPr>
                <w:b/>
              </w:rPr>
              <w:t xml:space="preserve"> - ΤΕΤΑΡΤΗ</w:t>
            </w:r>
          </w:p>
          <w:p w14:paraId="1E3F72F5" w14:textId="160F201F" w:rsidR="00B97AF6" w:rsidRPr="00F746F0" w:rsidRDefault="00D94AD1" w:rsidP="00FF04E2">
            <w:pPr>
              <w:rPr>
                <w:b/>
              </w:rPr>
            </w:pPr>
            <w:r>
              <w:rPr>
                <w:b/>
              </w:rPr>
              <w:t>ΩΡΑΡΙΟ: 8:00-13</w:t>
            </w:r>
            <w:r w:rsidR="00F746F0">
              <w:rPr>
                <w:b/>
              </w:rPr>
              <w:t>:00</w:t>
            </w:r>
          </w:p>
        </w:tc>
      </w:tr>
      <w:tr w:rsidR="00B97AF6" w14:paraId="04B0CD89" w14:textId="77777777" w:rsidTr="00FF04E2">
        <w:tc>
          <w:tcPr>
            <w:tcW w:w="8296" w:type="dxa"/>
          </w:tcPr>
          <w:p w14:paraId="774A9E88" w14:textId="77777777" w:rsidR="00B97AF6" w:rsidRPr="000060F0" w:rsidRDefault="00B97AF6" w:rsidP="00FF04E2">
            <w:pPr>
              <w:jc w:val="center"/>
              <w:rPr>
                <w:b/>
              </w:rPr>
            </w:pPr>
            <w:r w:rsidRPr="003B2BE0">
              <w:rPr>
                <w:b/>
                <w:sz w:val="40"/>
              </w:rPr>
              <w:t xml:space="preserve">ΟΜΑΔΑ </w:t>
            </w:r>
            <w:r w:rsidR="003B2BE0" w:rsidRPr="003B2BE0">
              <w:rPr>
                <w:b/>
                <w:sz w:val="40"/>
              </w:rPr>
              <w:t>13</w:t>
            </w:r>
          </w:p>
        </w:tc>
      </w:tr>
      <w:tr w:rsidR="00B97AF6" w14:paraId="584E5B18" w14:textId="77777777" w:rsidTr="00FF04E2">
        <w:trPr>
          <w:trHeight w:val="6675"/>
        </w:trPr>
        <w:tc>
          <w:tcPr>
            <w:tcW w:w="8296" w:type="dxa"/>
          </w:tcPr>
          <w:p w14:paraId="0DC9AA35" w14:textId="77777777" w:rsidR="00276785" w:rsidRPr="00276785" w:rsidRDefault="00276785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ΡΗΓΑ ΙΩΑΝΝΑ του ΘΕΟΦΑΝΗ</w:t>
            </w:r>
          </w:p>
          <w:p w14:paraId="0C9377E4" w14:textId="77777777" w:rsidR="00276785" w:rsidRPr="00276785" w:rsidRDefault="00276785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ΡΟΤΣΙ ΠΡΑΝΒΕΡΑ του ΝΑΜΙΚ</w:t>
            </w:r>
          </w:p>
          <w:p w14:paraId="106B27FE" w14:textId="77777777" w:rsidR="00276785" w:rsidRPr="00276785" w:rsidRDefault="00276785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ΣΑΜΑΡΑ ΧΑΡΑ του ΔΗΜΗΤΡΙΟΥ</w:t>
            </w:r>
          </w:p>
          <w:p w14:paraId="79E9FDA8" w14:textId="77777777" w:rsidR="00276785" w:rsidRPr="00276785" w:rsidRDefault="00276785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ΣΑΜΠΑΝΗ  ΧΡΙΣΤΙΝΑ του ΓΕΩΡΓΙΟΥ</w:t>
            </w:r>
          </w:p>
          <w:p w14:paraId="20B513B0" w14:textId="77777777" w:rsidR="00276785" w:rsidRPr="00276785" w:rsidRDefault="00276785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ΣΑΡΑΝΤΟΠΟΥΛΟΥ ΠΑΝΑΓΙΩΤΑ του ΓΕΩΡΓΙΟΥ</w:t>
            </w:r>
          </w:p>
          <w:p w14:paraId="5DC111F0" w14:textId="77777777" w:rsidR="00276785" w:rsidRPr="00276785" w:rsidRDefault="00276785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ΣΒΩΛΟΠΟΥΛΟΥ ΔΕΣΠΟΙΝΑ του ΣΥΡΙΟΥ</w:t>
            </w:r>
          </w:p>
          <w:p w14:paraId="52DA1D92" w14:textId="77777777" w:rsidR="00276785" w:rsidRPr="00276785" w:rsidRDefault="00276785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ΣΕΒΔΑΛΗ ΔΡΟΣΙΑ του ΕΜΜΑΝΟΥΗΛ</w:t>
            </w:r>
          </w:p>
          <w:p w14:paraId="14AD4DC6" w14:textId="77777777" w:rsidR="00276785" w:rsidRPr="00276785" w:rsidRDefault="00276785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ΣΕΡΓΙΟΥ ΣΤΑΥΡΟΥΛΛΑ του ΙΩΑΝΝΗ</w:t>
            </w:r>
          </w:p>
          <w:p w14:paraId="578D4F57" w14:textId="77777777" w:rsidR="00276785" w:rsidRPr="00276785" w:rsidRDefault="00276785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ΣΙΜΟΥ ΙΩΑΝΝΑ  ΚΑΛΛΙΟΠΗ του ΝΙΚΟΛΑΟΥ</w:t>
            </w:r>
          </w:p>
          <w:p w14:paraId="63298F1A" w14:textId="77777777" w:rsidR="00276785" w:rsidRPr="00276785" w:rsidRDefault="00276785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ΣΙΝΚΟ ΤΖΙΝΑ του ΝΙΚΟ</w:t>
            </w:r>
          </w:p>
          <w:p w14:paraId="4C63B1C2" w14:textId="77777777" w:rsidR="00276785" w:rsidRPr="00276785" w:rsidRDefault="00276785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ΣΙΟΥΤΗ ΣΤΑΜΑΤΙΑ του ΜΗΤΣΟΥ</w:t>
            </w:r>
          </w:p>
          <w:p w14:paraId="27A74D19" w14:textId="77777777" w:rsidR="00276785" w:rsidRPr="00276785" w:rsidRDefault="00276785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ΣΚΑΡΠΕΛΟΥ ΚΩΝΣΤΑΝΤΙΝΑ του ΠΑΝΑΓΙΩΤΗ</w:t>
            </w:r>
          </w:p>
          <w:p w14:paraId="584587F4" w14:textId="77777777" w:rsidR="00276785" w:rsidRPr="00276785" w:rsidRDefault="00276785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ΣΚΛΑΒΟΥΝΑΚΗ ΔΑΝΑΗ του ΑΝΔΡΕΑ</w:t>
            </w:r>
          </w:p>
          <w:p w14:paraId="7E7D8D9A" w14:textId="77777777" w:rsidR="00276785" w:rsidRPr="00276785" w:rsidRDefault="00276785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ΣΟΪΛΕΜΕΖΙΔΗ ΕΛΕΝΗ του ΑΛΕΞΑΝΔΡΟΥ</w:t>
            </w:r>
          </w:p>
          <w:p w14:paraId="31AE57B7" w14:textId="77777777" w:rsidR="00276785" w:rsidRPr="00276785" w:rsidRDefault="00276785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ΣΟΜΠΟΛΟΣ  ΑΝΤΩΝΙΟΣ του ΑΝΑΣΤΑΣΙΟΥ</w:t>
            </w:r>
          </w:p>
          <w:p w14:paraId="0867CA3F" w14:textId="77777777" w:rsidR="00276785" w:rsidRPr="00276785" w:rsidRDefault="00276785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ΣΟΥΚΑ ΕΡΑΛΝΤ του ΤΖΕΒΝΤΕΤ</w:t>
            </w:r>
          </w:p>
          <w:p w14:paraId="2A3499EF" w14:textId="77777777" w:rsidR="00360A50" w:rsidRPr="00276785" w:rsidRDefault="00360A50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ΣΤΕΦΑΝΗ ΕΥΔΟΞΙ του ΑΡΙΑΝ</w:t>
            </w:r>
          </w:p>
          <w:p w14:paraId="3F0233C0" w14:textId="77777777" w:rsidR="00360A50" w:rsidRPr="00360A50" w:rsidRDefault="00360A50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ΡΗΓΑ ΓΑΡΥΦΑΛΙΑ του ΠΑΝΑΓΙΩΤΗ</w:t>
            </w:r>
          </w:p>
          <w:p w14:paraId="528822FE" w14:textId="77777777" w:rsidR="00360A50" w:rsidRPr="005C7B37" w:rsidRDefault="00360A50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ΒΑΡΒΙΑ ΕΥΓΕΝΙΑ του ΑΝΔΡΕΑ</w:t>
            </w:r>
          </w:p>
          <w:p w14:paraId="4BB346BC" w14:textId="77777777" w:rsidR="00360A50" w:rsidRPr="00FC5ABD" w:rsidRDefault="00360A50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ΒΡΕΤΤΟΣ ΒΑΣΙΛΕΙΟΣ του ΔΗΜΗΤΡΙΟΣ</w:t>
            </w:r>
          </w:p>
          <w:p w14:paraId="37AD79AE" w14:textId="77777777" w:rsidR="00360A50" w:rsidRPr="0061041B" w:rsidRDefault="00360A50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ΓΑΤΣΟΥΛΗ ΠΑΡΑΣΚΕΥΗ του ΘΕΟΦΙΛΟΥ</w:t>
            </w:r>
          </w:p>
          <w:p w14:paraId="1521EAD2" w14:textId="77777777" w:rsidR="0061041B" w:rsidRPr="00A355CF" w:rsidRDefault="0061041B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ΑΥΡΟΥ ΔΕΣΠΟΙΝΑ του ΑΝΤΩΝΙΟΥ</w:t>
            </w:r>
          </w:p>
          <w:p w14:paraId="513A2F43" w14:textId="77777777" w:rsidR="0061041B" w:rsidRPr="008067D5" w:rsidRDefault="0061041B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ΑΛΑΙ ΚΛΕΑ του ΣΩΚΡΑΤ</w:t>
            </w:r>
          </w:p>
          <w:p w14:paraId="4034074A" w14:textId="77777777" w:rsidR="008067D5" w:rsidRPr="001C2D28" w:rsidRDefault="008067D5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FC5ABD">
              <w:rPr>
                <w:rFonts w:cs="Arial"/>
              </w:rPr>
              <w:t>ΒΕΓΚΟΥ  ΛΑΡΕΝΤΖΑΚΗ ΡΑΦΑΗΛΙΑ του ΣΤΑΜΑΤΙΟΥ</w:t>
            </w:r>
          </w:p>
          <w:p w14:paraId="45E5810C" w14:textId="4794A4E8" w:rsidR="001C2D28" w:rsidRPr="001C2D28" w:rsidRDefault="001C2D28" w:rsidP="001C2D2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ΠΑΠΑΛΑΜΠΡΟΠΟΥΛΟΥ ΜΑΡΙΑ του ΙΩΑΝΝΗ</w:t>
            </w:r>
          </w:p>
          <w:p w14:paraId="0A93847D" w14:textId="77777777" w:rsidR="00B97AF6" w:rsidRPr="00F746F0" w:rsidRDefault="00B97AF6" w:rsidP="00F74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51097D96" w14:textId="77777777" w:rsidR="00B97AF6" w:rsidRDefault="00B97AF6" w:rsidP="00B97AF6"/>
    <w:p w14:paraId="14EDA9A7" w14:textId="77777777" w:rsidR="00B136F6" w:rsidRPr="00D80F45" w:rsidRDefault="00B136F6" w:rsidP="00B136F6">
      <w:pPr>
        <w:rPr>
          <w:b/>
        </w:rPr>
      </w:pPr>
      <w:r w:rsidRPr="00D80F45">
        <w:rPr>
          <w:b/>
        </w:rPr>
        <w:t>Επισ</w:t>
      </w:r>
      <w:r>
        <w:rPr>
          <w:b/>
        </w:rPr>
        <w:t>ημάνσεις:</w:t>
      </w:r>
      <w:r w:rsidRPr="00D80F45">
        <w:rPr>
          <w:b/>
        </w:rPr>
        <w:t xml:space="preserve"> </w:t>
      </w:r>
    </w:p>
    <w:p w14:paraId="7C922DC0" w14:textId="77777777" w:rsidR="00B136F6" w:rsidRDefault="00B136F6" w:rsidP="00B136F6">
      <w:pPr>
        <w:pStyle w:val="ListParagraph"/>
        <w:numPr>
          <w:ilvl w:val="0"/>
          <w:numId w:val="44"/>
        </w:numPr>
        <w:jc w:val="both"/>
      </w:pPr>
      <w:r>
        <w:t>Οι φοιτητές/-τριες κατά τη διάρκεια της κλινικής άσκησης δύνανται να απουσιάσουν δύο (02) ημέρες χωρίς να απαιτείται αναπλήρωση.</w:t>
      </w:r>
    </w:p>
    <w:p w14:paraId="7423C379" w14:textId="77777777" w:rsidR="00B97AF6" w:rsidRDefault="00B97AF6" w:rsidP="00B97AF6"/>
    <w:p w14:paraId="53581F18" w14:textId="47D1CB93" w:rsidR="00FF04E2" w:rsidRDefault="00FF04E2" w:rsidP="00276785"/>
    <w:p w14:paraId="1191FE81" w14:textId="77777777" w:rsidR="00F746F0" w:rsidRDefault="00F746F0" w:rsidP="00276785"/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ED4" w14:paraId="1AF8D5FE" w14:textId="77777777" w:rsidTr="00A52261">
        <w:tc>
          <w:tcPr>
            <w:tcW w:w="8296" w:type="dxa"/>
          </w:tcPr>
          <w:p w14:paraId="5E1B8F13" w14:textId="77777777" w:rsidR="00445ED4" w:rsidRPr="000060F0" w:rsidRDefault="00445ED4" w:rsidP="00A52261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22C1B0E0" wp14:editId="7BAB54EB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99344</wp:posOffset>
                  </wp:positionV>
                  <wp:extent cx="455878" cy="444843"/>
                  <wp:effectExtent l="0" t="0" r="1905" b="0"/>
                  <wp:wrapNone/>
                  <wp:docPr id="6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14:paraId="624CBF84" w14:textId="77777777" w:rsidR="00445ED4" w:rsidRPr="000060F0" w:rsidRDefault="00445ED4" w:rsidP="00A52261">
            <w:pPr>
              <w:ind w:left="993"/>
            </w:pPr>
            <w:r w:rsidRPr="000060F0">
              <w:t>ΣΧΟΛΗ ΕΠΑΓΓΕΛΜΑΤΩΝ ΥΓΕΙΑΣ &amp; ΠΡΟΝΟΙΑΣ</w:t>
            </w:r>
          </w:p>
          <w:p w14:paraId="355C0F35" w14:textId="77777777" w:rsidR="00445ED4" w:rsidRPr="000060F0" w:rsidRDefault="00445ED4" w:rsidP="00A52261">
            <w:pPr>
              <w:ind w:left="993"/>
            </w:pPr>
            <w:r>
              <w:t>ΤΜΗ</w:t>
            </w:r>
            <w:r w:rsidRPr="000060F0">
              <w:t>ΜΑ ΝΟΣΗΛΕΥΤΙΚΗΣ</w:t>
            </w:r>
          </w:p>
          <w:p w14:paraId="27C03F72" w14:textId="77777777" w:rsidR="00445ED4" w:rsidRDefault="00445ED4" w:rsidP="00A52261"/>
          <w:p w14:paraId="154EAE11" w14:textId="77777777" w:rsidR="00445ED4" w:rsidRPr="000060F0" w:rsidRDefault="00445ED4" w:rsidP="00A52261">
            <w:pPr>
              <w:rPr>
                <w:b/>
              </w:rPr>
            </w:pPr>
            <w:r>
              <w:rPr>
                <w:b/>
              </w:rPr>
              <w:t>ΕΞΑΜΗΝΟ: Ζ</w:t>
            </w:r>
            <w:r w:rsidRPr="000060F0">
              <w:rPr>
                <w:b/>
              </w:rPr>
              <w:t>’</w:t>
            </w:r>
          </w:p>
          <w:p w14:paraId="067877C1" w14:textId="77777777" w:rsidR="00445ED4" w:rsidRPr="00D80F45" w:rsidRDefault="00445ED4" w:rsidP="00A52261">
            <w:pPr>
              <w:rPr>
                <w:b/>
              </w:rPr>
            </w:pPr>
            <w:r>
              <w:rPr>
                <w:b/>
              </w:rPr>
              <w:t>ΕΡΓΑΣΤΗΡΙΟ: ΚΟΙΝΟΤΙΚΗ ΝΟΣΗΛΕΥΤΙΚΗ ΙΙ</w:t>
            </w:r>
          </w:p>
          <w:p w14:paraId="5696D5B8" w14:textId="77777777" w:rsidR="00445ED4" w:rsidRDefault="00445ED4" w:rsidP="00A52261">
            <w:pPr>
              <w:rPr>
                <w:b/>
              </w:rPr>
            </w:pPr>
            <w:r>
              <w:rPr>
                <w:b/>
              </w:rPr>
              <w:t>ΚΛΙΝΙΚΟ ΠΛΑΙΣΙΟ: ΙΚΑ -  ΕΡΥΘΡΟΣ ΣΤΑΥΡΟΣ</w:t>
            </w:r>
          </w:p>
          <w:p w14:paraId="7391CCEE" w14:textId="77777777" w:rsidR="00445ED4" w:rsidRDefault="00445ED4" w:rsidP="00A52261">
            <w:pPr>
              <w:rPr>
                <w:b/>
              </w:rPr>
            </w:pPr>
            <w:r>
              <w:rPr>
                <w:b/>
              </w:rPr>
              <w:t>ΗΜΕΡΕΣ: ΠΕΜΠΤΗ  - ΠΑΡΑΣΚΕΥΗ</w:t>
            </w:r>
          </w:p>
          <w:p w14:paraId="49FA1B5F" w14:textId="3327F377" w:rsidR="00445ED4" w:rsidRPr="00F746F0" w:rsidRDefault="00445ED4" w:rsidP="00A52261">
            <w:pPr>
              <w:rPr>
                <w:b/>
              </w:rPr>
            </w:pPr>
            <w:r>
              <w:rPr>
                <w:b/>
              </w:rPr>
              <w:t>ΩΡΑΡΙΟ: 15:00 – 20:</w:t>
            </w:r>
            <w:r>
              <w:rPr>
                <w:b/>
                <w:lang w:val="en-US"/>
              </w:rPr>
              <w:t>00</w:t>
            </w:r>
          </w:p>
        </w:tc>
      </w:tr>
      <w:tr w:rsidR="00445ED4" w14:paraId="565746F3" w14:textId="77777777" w:rsidTr="00A52261">
        <w:tc>
          <w:tcPr>
            <w:tcW w:w="8296" w:type="dxa"/>
          </w:tcPr>
          <w:p w14:paraId="573639E1" w14:textId="52A47ACE" w:rsidR="00445ED4" w:rsidRPr="000060F0" w:rsidRDefault="00445ED4" w:rsidP="00A52261">
            <w:pPr>
              <w:jc w:val="center"/>
              <w:rPr>
                <w:b/>
              </w:rPr>
            </w:pPr>
            <w:r w:rsidRPr="00445ED4">
              <w:rPr>
                <w:b/>
                <w:sz w:val="40"/>
              </w:rPr>
              <w:t>ΟΜΑΔΑ 5</w:t>
            </w:r>
          </w:p>
        </w:tc>
      </w:tr>
      <w:tr w:rsidR="00445ED4" w14:paraId="56B617F3" w14:textId="77777777" w:rsidTr="00A52261">
        <w:trPr>
          <w:trHeight w:val="6675"/>
        </w:trPr>
        <w:tc>
          <w:tcPr>
            <w:tcW w:w="8296" w:type="dxa"/>
          </w:tcPr>
          <w:p w14:paraId="6D49CCCA" w14:textId="77777777" w:rsidR="00445ED4" w:rsidRPr="00A355CF" w:rsidRDefault="00445ED4" w:rsidP="00A9015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ΛΟΥΚΙΣΑ ΜΑΡΙΑ του ΣΠΥΡΙΔΩΝ</w:t>
            </w:r>
          </w:p>
          <w:p w14:paraId="43424C88" w14:textId="77777777" w:rsidR="00445ED4" w:rsidRPr="00A355CF" w:rsidRDefault="00445ED4" w:rsidP="00A9015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ΑΓΓΑΝΑ ΑΓΓΕΛΙΚΗ του ΠΑΝΑΓΙΩΤΗ</w:t>
            </w:r>
          </w:p>
          <w:p w14:paraId="617ECDA7" w14:textId="77777777" w:rsidR="00445ED4" w:rsidRPr="0061041B" w:rsidRDefault="00445ED4" w:rsidP="00A9015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ΑΓΓΑΝΑ ΕΛΕΝΗ του ΚΩΝΣΤΑΝΤΙΝΟΥ</w:t>
            </w:r>
          </w:p>
          <w:p w14:paraId="58A46E1C" w14:textId="77777777" w:rsidR="00445ED4" w:rsidRPr="00A355CF" w:rsidRDefault="00445ED4" w:rsidP="00A9015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ΑΛΛΗ ΙΩΑΝΝΑ του ΔΗΜΗΤΡΙΟΥ</w:t>
            </w:r>
          </w:p>
          <w:p w14:paraId="37211E56" w14:textId="77777777" w:rsidR="00445ED4" w:rsidRPr="00A355CF" w:rsidRDefault="00445ED4" w:rsidP="00A9015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ΑΝΤΖΩΡΟΥ ΚΩΝΣΤΑΝΤΙΝΑ του ΔΗΜΗΤΡΙΟΥ</w:t>
            </w:r>
          </w:p>
          <w:p w14:paraId="0C958DE1" w14:textId="77777777" w:rsidR="00445ED4" w:rsidRPr="00A355CF" w:rsidRDefault="00445ED4" w:rsidP="00A9015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ΑΝΩΛΟΠΟΥΛΟΥ ΠΑΝΑΓΙΩΤΑ του ΚΩΝΣΤΑΝΤΙΝΟΥ</w:t>
            </w:r>
          </w:p>
          <w:p w14:paraId="6070B2E6" w14:textId="28331C0A" w:rsidR="00445ED4" w:rsidRPr="00A355CF" w:rsidRDefault="00445ED4" w:rsidP="00A9015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ΑΡΑΓΚΟΥ ΑΔΑΜΑΝΤΙΑ του ΝΙΚΟΛΑΟΥ</w:t>
            </w:r>
          </w:p>
          <w:p w14:paraId="5E8C0A4E" w14:textId="77777777" w:rsidR="00445ED4" w:rsidRPr="00A355CF" w:rsidRDefault="00445ED4" w:rsidP="00A9015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ΑΡΓΕΛΗ ΑΙΜΙΛΙΑ του ΧΡΥΣΟΣΤΟΜΟΥ</w:t>
            </w:r>
          </w:p>
          <w:p w14:paraId="3D7429A1" w14:textId="77777777" w:rsidR="00445ED4" w:rsidRPr="00A355CF" w:rsidRDefault="00445ED4" w:rsidP="00A9015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ΑΡΚΟΠΟΥΛΟΥ ΖΩΗ του ΒΑΣΙΛΕΙΟΥ</w:t>
            </w:r>
          </w:p>
          <w:p w14:paraId="2C6DD06B" w14:textId="77777777" w:rsidR="00445ED4" w:rsidRPr="00A355CF" w:rsidRDefault="00445ED4" w:rsidP="00A9015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ΑΡΟΥΛΗ ΜΑΡΙΑ του ΔΗΜΗΤΡΙΟΥ</w:t>
            </w:r>
          </w:p>
          <w:p w14:paraId="0BE164ED" w14:textId="77777777" w:rsidR="00445ED4" w:rsidRPr="00A355CF" w:rsidRDefault="00445ED4" w:rsidP="00A9015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ΑΣΤΡΟΓΙΑΝΝΗ  ΕΛΕΝΗ του ΑΘΑΝΑΣΙΟΥ</w:t>
            </w:r>
          </w:p>
          <w:p w14:paraId="60E99995" w14:textId="77777777" w:rsidR="00445ED4" w:rsidRPr="00A355CF" w:rsidRDefault="00445ED4" w:rsidP="00A9015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ΑΤΣΙΟΥΛΑ ΚΩΝΣΤΑΝΤΙΝΑ του ΜΑΡΚΟΥ</w:t>
            </w:r>
          </w:p>
          <w:p w14:paraId="7CB5DFE3" w14:textId="77777777" w:rsidR="00445ED4" w:rsidRPr="00A355CF" w:rsidRDefault="00445ED4" w:rsidP="00A9015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ΑΥΡΟΝΑΣΙΟΥ ΒΑΣΙΛΙΚΗ του ΙΩΑΝΝΗ</w:t>
            </w:r>
          </w:p>
          <w:p w14:paraId="685B03D8" w14:textId="77777777" w:rsidR="00445ED4" w:rsidRPr="00A355CF" w:rsidRDefault="00445ED4" w:rsidP="00A9015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A355CF">
              <w:rPr>
                <w:rFonts w:cs="Arial"/>
              </w:rPr>
              <w:t>ΜΕΤΑ ΕΡΣΕΛΑ του ΡΑΜΙΣ</w:t>
            </w:r>
          </w:p>
          <w:p w14:paraId="1184B8B7" w14:textId="77777777" w:rsidR="00445ED4" w:rsidRDefault="00445ED4" w:rsidP="00A9015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A355CF">
              <w:rPr>
                <w:rFonts w:cs="Arial"/>
              </w:rPr>
              <w:t>ΛΟΓΑΡΝΟΥΔΗ ΜΑΡΙΑ του ΧΡΗΣΤΟΥ</w:t>
            </w:r>
          </w:p>
          <w:p w14:paraId="2BAEFF9A" w14:textId="77777777" w:rsidR="00445ED4" w:rsidRPr="00BB0741" w:rsidRDefault="00445ED4" w:rsidP="00A9015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BB0741">
              <w:rPr>
                <w:rFonts w:cs="Arial"/>
              </w:rPr>
              <w:t>ΜΙΛΕ ΒΛΑΣΗ του ΒΑΣΙΛΑΚ</w:t>
            </w:r>
          </w:p>
          <w:p w14:paraId="7390767B" w14:textId="77777777" w:rsidR="00445ED4" w:rsidRPr="00BB0741" w:rsidRDefault="00445ED4" w:rsidP="00A9015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BB0741">
              <w:rPr>
                <w:rFonts w:cs="Arial"/>
              </w:rPr>
              <w:t>ΤΣΙΓΚΟΣ ΙΩΑΝΝΗΣ του ΝΙΚΟΛΑΟΥ</w:t>
            </w:r>
          </w:p>
          <w:p w14:paraId="081E4E17" w14:textId="77777777" w:rsidR="00445ED4" w:rsidRDefault="00445ED4" w:rsidP="00A9015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ΠΥΡΓΑ ΚΩΝΣΤΑΝΤΙΝΑ του ΝΙΚΟΛΑΟΥ</w:t>
            </w:r>
          </w:p>
          <w:p w14:paraId="0DA67025" w14:textId="77777777" w:rsidR="00445ED4" w:rsidRPr="00276785" w:rsidRDefault="00445ED4" w:rsidP="00A9015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ΡΗΓΑ ΕΛΕΝΗ του ΣΠΥΡΙΔΩΝ</w:t>
            </w:r>
          </w:p>
          <w:p w14:paraId="4529003A" w14:textId="77777777" w:rsidR="00445ED4" w:rsidRDefault="00445ED4" w:rsidP="00A9015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ΡΑΠΤΗ ΧΡΙΣΤΙΝΑ του ΕΥΑΓΓΕΛΟΥ</w:t>
            </w:r>
          </w:p>
          <w:p w14:paraId="50FA812B" w14:textId="77777777" w:rsidR="00445ED4" w:rsidRDefault="00445ED4" w:rsidP="00A9015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76785">
              <w:rPr>
                <w:rFonts w:cs="Arial"/>
              </w:rPr>
              <w:t>ΣΑΡΑΤΣΑΙ ΑΝΤΖΕΛΑ του ΓΙΑΝΝΗ</w:t>
            </w:r>
          </w:p>
          <w:p w14:paraId="0586B70D" w14:textId="77777777" w:rsidR="00A52261" w:rsidRPr="009C6D6D" w:rsidRDefault="00A52261" w:rsidP="00A9015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E3626D">
              <w:rPr>
                <w:rFonts w:cs="Arial"/>
              </w:rPr>
              <w:t>ΓΚΙΑΛΗ ΜΑΡΙΑ ΑΓΓΕΛΑ του ΝΙΚΟΛΑΟΥ</w:t>
            </w:r>
          </w:p>
          <w:p w14:paraId="0D5C4C06" w14:textId="77777777" w:rsidR="00445ED4" w:rsidRPr="003D23D8" w:rsidRDefault="009C6D6D" w:rsidP="00A9015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276785">
              <w:rPr>
                <w:rFonts w:cs="Arial"/>
              </w:rPr>
              <w:t>ΡΑΦΤΗ ΕΡΙΟΝΑ του ΒΑΓΓΕΛ</w:t>
            </w:r>
          </w:p>
          <w:p w14:paraId="75F86BB8" w14:textId="77777777" w:rsidR="003D23D8" w:rsidRPr="00E3626D" w:rsidRDefault="003D23D8" w:rsidP="003D23D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3626D">
              <w:rPr>
                <w:rFonts w:cs="Arial"/>
              </w:rPr>
              <w:t>ΔΡΙΜΑΛΑ ΓΕΩΡΓΙΑ του ΝΙΚΟΛΑΟΥ</w:t>
            </w:r>
          </w:p>
          <w:p w14:paraId="32440173" w14:textId="16445F4A" w:rsidR="003D23D8" w:rsidRPr="003D23D8" w:rsidRDefault="003D23D8" w:rsidP="003D23D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BB0741">
              <w:rPr>
                <w:rFonts w:cs="Arial"/>
              </w:rPr>
              <w:t>ΚΩΣΤΕΡΕ ΔΙΟΝΥΣΙΑ του ΙΩΑΝΝΗ</w:t>
            </w:r>
          </w:p>
          <w:p w14:paraId="64E23FCA" w14:textId="0271F263" w:rsidR="00A9015D" w:rsidRPr="003D23D8" w:rsidRDefault="00A9015D" w:rsidP="003D23D8">
            <w:pPr>
              <w:widowControl w:val="0"/>
              <w:autoSpaceDE w:val="0"/>
              <w:autoSpaceDN w:val="0"/>
              <w:adjustRightInd w:val="0"/>
              <w:ind w:left="460"/>
              <w:rPr>
                <w:rFonts w:cs="Times New Roman"/>
              </w:rPr>
            </w:pPr>
          </w:p>
        </w:tc>
      </w:tr>
    </w:tbl>
    <w:p w14:paraId="567B954D" w14:textId="4D196A75" w:rsidR="00445ED4" w:rsidRDefault="00445ED4" w:rsidP="00276785"/>
    <w:p w14:paraId="5BAEE114" w14:textId="77777777" w:rsidR="00445ED4" w:rsidRPr="00D80F45" w:rsidRDefault="00445ED4" w:rsidP="00445ED4">
      <w:pPr>
        <w:rPr>
          <w:b/>
        </w:rPr>
      </w:pPr>
      <w:r w:rsidRPr="00D80F45">
        <w:rPr>
          <w:b/>
        </w:rPr>
        <w:t>Επισ</w:t>
      </w:r>
      <w:r>
        <w:rPr>
          <w:b/>
        </w:rPr>
        <w:t>ημάνσεις:</w:t>
      </w:r>
      <w:r w:rsidRPr="00D80F45">
        <w:rPr>
          <w:b/>
        </w:rPr>
        <w:t xml:space="preserve"> </w:t>
      </w:r>
    </w:p>
    <w:p w14:paraId="5EFD9295" w14:textId="77777777" w:rsidR="00445ED4" w:rsidRDefault="00445ED4" w:rsidP="00445ED4">
      <w:pPr>
        <w:pStyle w:val="ListParagraph"/>
        <w:numPr>
          <w:ilvl w:val="0"/>
          <w:numId w:val="46"/>
        </w:numPr>
        <w:jc w:val="both"/>
      </w:pPr>
      <w:r>
        <w:t>Οι φοιτητές/-τριες κατά τη διάρκεια της κλινικής άσκησης δύνανται να απουσιάσουν δύο (02) ημέρες χωρίς να απαιτείται αναπλήρωση.</w:t>
      </w:r>
    </w:p>
    <w:p w14:paraId="6315F041" w14:textId="77777777" w:rsidR="00445ED4" w:rsidRDefault="00445ED4" w:rsidP="00276785"/>
    <w:sectPr w:rsidR="00445ED4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A9890" w14:textId="77777777" w:rsidR="00395F9B" w:rsidRDefault="00395F9B" w:rsidP="00FC5ABD">
      <w:pPr>
        <w:spacing w:after="0" w:line="240" w:lineRule="auto"/>
      </w:pPr>
      <w:r>
        <w:separator/>
      </w:r>
    </w:p>
  </w:endnote>
  <w:endnote w:type="continuationSeparator" w:id="0">
    <w:p w14:paraId="3B6C6E03" w14:textId="77777777" w:rsidR="00395F9B" w:rsidRDefault="00395F9B" w:rsidP="00FC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9CA0C" w14:textId="77777777" w:rsidR="00A52261" w:rsidRDefault="00A52261" w:rsidP="00FC5ABD">
    <w:pPr>
      <w:jc w:val="both"/>
    </w:pPr>
    <w:r>
      <w:t>ΑΚΑΔΗΜΑΪΚΟ ΕΤΟΣ 2017 – 2018           ΥΠΕΥΘΥΝΟΣ ΜΑΘΗΜΑΤΟΣ: ΣΤΕΦΑΝΟΠΟΥΛΟΣ ΝΙΚΟΣ</w:t>
    </w:r>
  </w:p>
  <w:p w14:paraId="35B916A9" w14:textId="77777777" w:rsidR="00A52261" w:rsidRDefault="00A52261">
    <w:pPr>
      <w:pStyle w:val="Footer"/>
    </w:pPr>
  </w:p>
  <w:p w14:paraId="18A7253E" w14:textId="77777777" w:rsidR="00A52261" w:rsidRDefault="00A522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E4131" w14:textId="77777777" w:rsidR="00395F9B" w:rsidRDefault="00395F9B" w:rsidP="00FC5ABD">
      <w:pPr>
        <w:spacing w:after="0" w:line="240" w:lineRule="auto"/>
      </w:pPr>
      <w:r>
        <w:separator/>
      </w:r>
    </w:p>
  </w:footnote>
  <w:footnote w:type="continuationSeparator" w:id="0">
    <w:p w14:paraId="43266BE0" w14:textId="77777777" w:rsidR="00395F9B" w:rsidRDefault="00395F9B" w:rsidP="00FC5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AE5"/>
    <w:multiLevelType w:val="hybridMultilevel"/>
    <w:tmpl w:val="B9FA34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12AC"/>
    <w:multiLevelType w:val="hybridMultilevel"/>
    <w:tmpl w:val="709EC130"/>
    <w:lvl w:ilvl="0" w:tplc="92C8A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25915"/>
    <w:multiLevelType w:val="hybridMultilevel"/>
    <w:tmpl w:val="804437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3470F"/>
    <w:multiLevelType w:val="hybridMultilevel"/>
    <w:tmpl w:val="83387D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2A29"/>
    <w:multiLevelType w:val="hybridMultilevel"/>
    <w:tmpl w:val="480A1A42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0EF27ACA"/>
    <w:multiLevelType w:val="hybridMultilevel"/>
    <w:tmpl w:val="709EC130"/>
    <w:lvl w:ilvl="0" w:tplc="92C8A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1D2BB5"/>
    <w:multiLevelType w:val="hybridMultilevel"/>
    <w:tmpl w:val="480A1A42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1149427B"/>
    <w:multiLevelType w:val="hybridMultilevel"/>
    <w:tmpl w:val="6220BC32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13F01EB6"/>
    <w:multiLevelType w:val="hybridMultilevel"/>
    <w:tmpl w:val="6D640BD0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143C640B"/>
    <w:multiLevelType w:val="hybridMultilevel"/>
    <w:tmpl w:val="6C4E893C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144F55A6"/>
    <w:multiLevelType w:val="hybridMultilevel"/>
    <w:tmpl w:val="709EC130"/>
    <w:lvl w:ilvl="0" w:tplc="92C8A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890EFE"/>
    <w:multiLevelType w:val="hybridMultilevel"/>
    <w:tmpl w:val="709EC130"/>
    <w:lvl w:ilvl="0" w:tplc="92C8A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9612A8"/>
    <w:multiLevelType w:val="hybridMultilevel"/>
    <w:tmpl w:val="709EC130"/>
    <w:lvl w:ilvl="0" w:tplc="92C8A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8C59A3"/>
    <w:multiLevelType w:val="hybridMultilevel"/>
    <w:tmpl w:val="709EC130"/>
    <w:lvl w:ilvl="0" w:tplc="92C8A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664058"/>
    <w:multiLevelType w:val="hybridMultilevel"/>
    <w:tmpl w:val="4522A6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7643A"/>
    <w:multiLevelType w:val="hybridMultilevel"/>
    <w:tmpl w:val="C31EE83C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32121827"/>
    <w:multiLevelType w:val="hybridMultilevel"/>
    <w:tmpl w:val="818C80BA"/>
    <w:lvl w:ilvl="0" w:tplc="92C8A0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D8010E"/>
    <w:multiLevelType w:val="hybridMultilevel"/>
    <w:tmpl w:val="709EC130"/>
    <w:lvl w:ilvl="0" w:tplc="92C8A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DF61B3"/>
    <w:multiLevelType w:val="hybridMultilevel"/>
    <w:tmpl w:val="709EC130"/>
    <w:lvl w:ilvl="0" w:tplc="92C8A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1C56AE"/>
    <w:multiLevelType w:val="hybridMultilevel"/>
    <w:tmpl w:val="709EC130"/>
    <w:lvl w:ilvl="0" w:tplc="92C8A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D733BD"/>
    <w:multiLevelType w:val="hybridMultilevel"/>
    <w:tmpl w:val="480A1A42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>
    <w:nsid w:val="40EC68F8"/>
    <w:multiLevelType w:val="hybridMultilevel"/>
    <w:tmpl w:val="709EC130"/>
    <w:lvl w:ilvl="0" w:tplc="92C8A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DD7A61"/>
    <w:multiLevelType w:val="hybridMultilevel"/>
    <w:tmpl w:val="480A1A42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>
    <w:nsid w:val="4B4C6908"/>
    <w:multiLevelType w:val="hybridMultilevel"/>
    <w:tmpl w:val="6D640BD0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>
    <w:nsid w:val="4BC8735E"/>
    <w:multiLevelType w:val="hybridMultilevel"/>
    <w:tmpl w:val="709EC130"/>
    <w:lvl w:ilvl="0" w:tplc="92C8A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81433C"/>
    <w:multiLevelType w:val="hybridMultilevel"/>
    <w:tmpl w:val="480A1A42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>
    <w:nsid w:val="53B508B4"/>
    <w:multiLevelType w:val="hybridMultilevel"/>
    <w:tmpl w:val="709EC130"/>
    <w:lvl w:ilvl="0" w:tplc="92C8A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426828"/>
    <w:multiLevelType w:val="hybridMultilevel"/>
    <w:tmpl w:val="480A1A42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8">
    <w:nsid w:val="57937CBF"/>
    <w:multiLevelType w:val="hybridMultilevel"/>
    <w:tmpl w:val="480A1A42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>
    <w:nsid w:val="5A8E52EF"/>
    <w:multiLevelType w:val="hybridMultilevel"/>
    <w:tmpl w:val="D23268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E34C8"/>
    <w:multiLevelType w:val="hybridMultilevel"/>
    <w:tmpl w:val="392CE0D4"/>
    <w:lvl w:ilvl="0" w:tplc="92C8A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FB2932"/>
    <w:multiLevelType w:val="hybridMultilevel"/>
    <w:tmpl w:val="2850E4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00A2F"/>
    <w:multiLevelType w:val="hybridMultilevel"/>
    <w:tmpl w:val="480A1A42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3">
    <w:nsid w:val="5C39406B"/>
    <w:multiLevelType w:val="hybridMultilevel"/>
    <w:tmpl w:val="B56456A6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>
    <w:nsid w:val="61E270AD"/>
    <w:multiLevelType w:val="hybridMultilevel"/>
    <w:tmpl w:val="F028CD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922FB"/>
    <w:multiLevelType w:val="hybridMultilevel"/>
    <w:tmpl w:val="604262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C34B3"/>
    <w:multiLevelType w:val="hybridMultilevel"/>
    <w:tmpl w:val="480A1A42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>
    <w:nsid w:val="66D84ACF"/>
    <w:multiLevelType w:val="hybridMultilevel"/>
    <w:tmpl w:val="709EC130"/>
    <w:lvl w:ilvl="0" w:tplc="92C8A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3C337C"/>
    <w:multiLevelType w:val="hybridMultilevel"/>
    <w:tmpl w:val="709EC130"/>
    <w:lvl w:ilvl="0" w:tplc="92C8A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0D06B7"/>
    <w:multiLevelType w:val="hybridMultilevel"/>
    <w:tmpl w:val="480A1A42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>
    <w:nsid w:val="72475CD6"/>
    <w:multiLevelType w:val="hybridMultilevel"/>
    <w:tmpl w:val="96F84E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617BF"/>
    <w:multiLevelType w:val="hybridMultilevel"/>
    <w:tmpl w:val="51965B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10B5A"/>
    <w:multiLevelType w:val="hybridMultilevel"/>
    <w:tmpl w:val="6220BC32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3">
    <w:nsid w:val="76AB3FC2"/>
    <w:multiLevelType w:val="hybridMultilevel"/>
    <w:tmpl w:val="7E4CB6B0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>
    <w:nsid w:val="7DFE4578"/>
    <w:multiLevelType w:val="hybridMultilevel"/>
    <w:tmpl w:val="D23268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47474"/>
    <w:multiLevelType w:val="hybridMultilevel"/>
    <w:tmpl w:val="709EC130"/>
    <w:lvl w:ilvl="0" w:tplc="92C8A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2"/>
  </w:num>
  <w:num w:numId="4">
    <w:abstractNumId w:val="18"/>
  </w:num>
  <w:num w:numId="5">
    <w:abstractNumId w:val="7"/>
  </w:num>
  <w:num w:numId="6">
    <w:abstractNumId w:val="22"/>
  </w:num>
  <w:num w:numId="7">
    <w:abstractNumId w:val="6"/>
  </w:num>
  <w:num w:numId="8">
    <w:abstractNumId w:val="23"/>
  </w:num>
  <w:num w:numId="9">
    <w:abstractNumId w:val="8"/>
  </w:num>
  <w:num w:numId="10">
    <w:abstractNumId w:val="9"/>
  </w:num>
  <w:num w:numId="11">
    <w:abstractNumId w:val="33"/>
  </w:num>
  <w:num w:numId="12">
    <w:abstractNumId w:val="36"/>
  </w:num>
  <w:num w:numId="13">
    <w:abstractNumId w:val="20"/>
  </w:num>
  <w:num w:numId="14">
    <w:abstractNumId w:val="32"/>
  </w:num>
  <w:num w:numId="15">
    <w:abstractNumId w:val="28"/>
  </w:num>
  <w:num w:numId="16">
    <w:abstractNumId w:val="39"/>
  </w:num>
  <w:num w:numId="17">
    <w:abstractNumId w:val="27"/>
  </w:num>
  <w:num w:numId="18">
    <w:abstractNumId w:val="4"/>
  </w:num>
  <w:num w:numId="19">
    <w:abstractNumId w:val="25"/>
  </w:num>
  <w:num w:numId="20">
    <w:abstractNumId w:val="15"/>
  </w:num>
  <w:num w:numId="21">
    <w:abstractNumId w:val="40"/>
  </w:num>
  <w:num w:numId="22">
    <w:abstractNumId w:val="31"/>
  </w:num>
  <w:num w:numId="23">
    <w:abstractNumId w:val="43"/>
  </w:num>
  <w:num w:numId="24">
    <w:abstractNumId w:val="35"/>
  </w:num>
  <w:num w:numId="25">
    <w:abstractNumId w:val="14"/>
  </w:num>
  <w:num w:numId="26">
    <w:abstractNumId w:val="34"/>
  </w:num>
  <w:num w:numId="27">
    <w:abstractNumId w:val="29"/>
  </w:num>
  <w:num w:numId="28">
    <w:abstractNumId w:val="2"/>
  </w:num>
  <w:num w:numId="29">
    <w:abstractNumId w:val="44"/>
  </w:num>
  <w:num w:numId="30">
    <w:abstractNumId w:val="41"/>
  </w:num>
  <w:num w:numId="31">
    <w:abstractNumId w:val="24"/>
  </w:num>
  <w:num w:numId="32">
    <w:abstractNumId w:val="1"/>
  </w:num>
  <w:num w:numId="33">
    <w:abstractNumId w:val="26"/>
  </w:num>
  <w:num w:numId="34">
    <w:abstractNumId w:val="10"/>
  </w:num>
  <w:num w:numId="35">
    <w:abstractNumId w:val="12"/>
  </w:num>
  <w:num w:numId="36">
    <w:abstractNumId w:val="30"/>
  </w:num>
  <w:num w:numId="37">
    <w:abstractNumId w:val="16"/>
  </w:num>
  <w:num w:numId="38">
    <w:abstractNumId w:val="13"/>
  </w:num>
  <w:num w:numId="39">
    <w:abstractNumId w:val="19"/>
  </w:num>
  <w:num w:numId="40">
    <w:abstractNumId w:val="37"/>
  </w:num>
  <w:num w:numId="41">
    <w:abstractNumId w:val="38"/>
  </w:num>
  <w:num w:numId="42">
    <w:abstractNumId w:val="11"/>
  </w:num>
  <w:num w:numId="43">
    <w:abstractNumId w:val="45"/>
  </w:num>
  <w:num w:numId="44">
    <w:abstractNumId w:val="5"/>
  </w:num>
  <w:num w:numId="45">
    <w:abstractNumId w:val="1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24"/>
    <w:rsid w:val="00061902"/>
    <w:rsid w:val="000C4393"/>
    <w:rsid w:val="00153192"/>
    <w:rsid w:val="001826C2"/>
    <w:rsid w:val="001B752D"/>
    <w:rsid w:val="001C2D28"/>
    <w:rsid w:val="001E0F18"/>
    <w:rsid w:val="001F72DD"/>
    <w:rsid w:val="00276785"/>
    <w:rsid w:val="00313DEF"/>
    <w:rsid w:val="00341334"/>
    <w:rsid w:val="00360A50"/>
    <w:rsid w:val="00395F9B"/>
    <w:rsid w:val="003B2BE0"/>
    <w:rsid w:val="003D23D8"/>
    <w:rsid w:val="003D2A75"/>
    <w:rsid w:val="003F0526"/>
    <w:rsid w:val="00445ED4"/>
    <w:rsid w:val="00466B00"/>
    <w:rsid w:val="0050022E"/>
    <w:rsid w:val="00522275"/>
    <w:rsid w:val="005437E6"/>
    <w:rsid w:val="005C7B37"/>
    <w:rsid w:val="005D09F1"/>
    <w:rsid w:val="0061041B"/>
    <w:rsid w:val="0067700C"/>
    <w:rsid w:val="006C332B"/>
    <w:rsid w:val="00717526"/>
    <w:rsid w:val="007752D6"/>
    <w:rsid w:val="007B5425"/>
    <w:rsid w:val="007E48C8"/>
    <w:rsid w:val="008067D5"/>
    <w:rsid w:val="008D52E7"/>
    <w:rsid w:val="00904FFA"/>
    <w:rsid w:val="00964323"/>
    <w:rsid w:val="009C10BC"/>
    <w:rsid w:val="009C6D6D"/>
    <w:rsid w:val="009F0427"/>
    <w:rsid w:val="00A06D24"/>
    <w:rsid w:val="00A355CF"/>
    <w:rsid w:val="00A52261"/>
    <w:rsid w:val="00A86135"/>
    <w:rsid w:val="00A9015D"/>
    <w:rsid w:val="00AC44B6"/>
    <w:rsid w:val="00B136F6"/>
    <w:rsid w:val="00B41191"/>
    <w:rsid w:val="00B41EC5"/>
    <w:rsid w:val="00B86E93"/>
    <w:rsid w:val="00B97AF6"/>
    <w:rsid w:val="00BA23BD"/>
    <w:rsid w:val="00BA4A3B"/>
    <w:rsid w:val="00BB0741"/>
    <w:rsid w:val="00BE2F05"/>
    <w:rsid w:val="00CA25F4"/>
    <w:rsid w:val="00D70C15"/>
    <w:rsid w:val="00D91957"/>
    <w:rsid w:val="00D94AD1"/>
    <w:rsid w:val="00DD17C3"/>
    <w:rsid w:val="00E026CE"/>
    <w:rsid w:val="00E3626D"/>
    <w:rsid w:val="00E97F0F"/>
    <w:rsid w:val="00F027BD"/>
    <w:rsid w:val="00F52BDE"/>
    <w:rsid w:val="00F746F0"/>
    <w:rsid w:val="00F81B00"/>
    <w:rsid w:val="00F86BF6"/>
    <w:rsid w:val="00FA6806"/>
    <w:rsid w:val="00FC5ABD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5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ABD"/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ABD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5A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A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ABD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FC5A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ABD"/>
    <w:rPr>
      <w:rFonts w:eastAsiaTheme="minorEastAsia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BD"/>
    <w:rPr>
      <w:rFonts w:ascii="Tahoma" w:eastAsiaTheme="minorEastAsia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ABD"/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ABD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5A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A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ABD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FC5A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ABD"/>
    <w:rPr>
      <w:rFonts w:eastAsiaTheme="minorEastAsia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BD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BEAB-DA99-4641-B43F-F3190ACC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87</Words>
  <Characters>13974</Characters>
  <Application>Microsoft Office Word</Application>
  <DocSecurity>0</DocSecurity>
  <Lines>116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klis</dc:creator>
  <cp:lastModifiedBy>Periklis</cp:lastModifiedBy>
  <cp:revision>16</cp:revision>
  <dcterms:created xsi:type="dcterms:W3CDTF">2017-10-16T10:16:00Z</dcterms:created>
  <dcterms:modified xsi:type="dcterms:W3CDTF">2017-10-22T17:07:00Z</dcterms:modified>
</cp:coreProperties>
</file>